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962C93" w14:textId="77777777" w:rsidR="00057078" w:rsidRDefault="00057078">
      <w:r>
        <w:rPr>
          <w:noProof/>
          <w:lang w:eastAsia="ru-RU"/>
        </w:rPr>
        <w:drawing>
          <wp:inline distT="0" distB="0" distL="0" distR="0" wp14:anchorId="36A4F2D9" wp14:editId="710530D7">
            <wp:extent cx="5937250" cy="2292350"/>
            <wp:effectExtent l="0" t="0" r="6350" b="0"/>
            <wp:docPr id="1" name="Рисунок 1" descr="C:\Users\User\Desktop\zagolov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zagolovok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93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8CE2E" w14:textId="77777777" w:rsidR="00BC77A8" w:rsidRPr="00007B2B" w:rsidRDefault="00007B2B" w:rsidP="00057078">
      <w:pPr>
        <w:tabs>
          <w:tab w:val="left" w:pos="1710"/>
        </w:tabs>
        <w:jc w:val="center"/>
        <w:rPr>
          <w:b/>
          <w:sz w:val="36"/>
          <w:szCs w:val="36"/>
          <w:u w:val="single"/>
        </w:rPr>
      </w:pPr>
      <w:r w:rsidRPr="00007B2B">
        <w:rPr>
          <w:b/>
          <w:sz w:val="36"/>
          <w:szCs w:val="36"/>
          <w:u w:val="single"/>
        </w:rPr>
        <w:t>«</w:t>
      </w:r>
      <w:proofErr w:type="spellStart"/>
      <w:r w:rsidRPr="00007B2B">
        <w:rPr>
          <w:b/>
          <w:sz w:val="36"/>
          <w:szCs w:val="36"/>
          <w:u w:val="single"/>
        </w:rPr>
        <w:t>Кищинская</w:t>
      </w:r>
      <w:proofErr w:type="spellEnd"/>
      <w:r w:rsidRPr="00007B2B">
        <w:rPr>
          <w:b/>
          <w:sz w:val="36"/>
          <w:szCs w:val="36"/>
          <w:u w:val="single"/>
        </w:rPr>
        <w:t xml:space="preserve"> многопрофильная гимназия»</w:t>
      </w:r>
    </w:p>
    <w:p w14:paraId="5A4A9F30" w14:textId="77777777" w:rsidR="00057078" w:rsidRDefault="00DB2019" w:rsidP="00057078">
      <w:pPr>
        <w:tabs>
          <w:tab w:val="left" w:pos="1710"/>
        </w:tabs>
        <w:jc w:val="center"/>
        <w:rPr>
          <w:b/>
          <w:sz w:val="28"/>
          <w:szCs w:val="28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F2FA947" wp14:editId="127E0EB1">
                <wp:simplePos x="0" y="0"/>
                <wp:positionH relativeFrom="column">
                  <wp:posOffset>-3810</wp:posOffset>
                </wp:positionH>
                <wp:positionV relativeFrom="paragraph">
                  <wp:posOffset>377825</wp:posOffset>
                </wp:positionV>
                <wp:extent cx="5499100" cy="1533525"/>
                <wp:effectExtent l="0" t="0" r="0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9100" cy="153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BC149D6" w14:textId="77777777" w:rsidR="00992B1A" w:rsidRPr="00057078" w:rsidRDefault="00992B1A" w:rsidP="00057078">
                            <w:pPr>
                              <w:tabs>
                                <w:tab w:val="left" w:pos="1710"/>
                              </w:tabs>
                              <w:jc w:val="center"/>
                              <w:rPr>
                                <w:b/>
                                <w:sz w:val="72"/>
                                <w:szCs w:val="72"/>
                                <w:u w:val="single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:u w:val="single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ПАСПОРТ УЧЕБНОГО КАБИНЕТ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2FA947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.3pt;margin-top:29.75pt;width:433pt;height:120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" filled="f" stroked="f">
                <v:textbox>
                  <w:txbxContent>
                    <w:p w14:paraId="4BC149D6" w14:textId="77777777" w:rsidR="00992B1A" w:rsidRPr="00057078" w:rsidRDefault="00992B1A" w:rsidP="00057078">
                      <w:pPr>
                        <w:tabs>
                          <w:tab w:val="left" w:pos="1710"/>
                        </w:tabs>
                        <w:jc w:val="center"/>
                        <w:rPr>
                          <w:b/>
                          <w:sz w:val="72"/>
                          <w:szCs w:val="72"/>
                          <w:u w:val="single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72"/>
                          <w:szCs w:val="72"/>
                          <w:u w:val="single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ПАСПОРТ УЧЕБНОГО КАБИНЕТА </w:t>
                      </w:r>
                    </w:p>
                  </w:txbxContent>
                </v:textbox>
              </v:shape>
            </w:pict>
          </mc:Fallback>
        </mc:AlternateContent>
      </w:r>
      <w:r w:rsidR="0000322E">
        <w:rPr>
          <w:b/>
          <w:sz w:val="28"/>
          <w:szCs w:val="28"/>
          <w:u w:val="single"/>
        </w:rPr>
        <w:t>Раздел №1</w:t>
      </w:r>
    </w:p>
    <w:p w14:paraId="7BC9E49A" w14:textId="77777777" w:rsidR="00057078" w:rsidRDefault="00057078" w:rsidP="00057078">
      <w:pPr>
        <w:tabs>
          <w:tab w:val="left" w:pos="1710"/>
        </w:tabs>
        <w:jc w:val="center"/>
        <w:rPr>
          <w:b/>
          <w:sz w:val="28"/>
          <w:szCs w:val="28"/>
          <w:u w:val="single"/>
        </w:rPr>
      </w:pPr>
    </w:p>
    <w:p w14:paraId="0B53E4EE" w14:textId="77777777" w:rsidR="00057078" w:rsidRDefault="00057078" w:rsidP="00057078">
      <w:pPr>
        <w:tabs>
          <w:tab w:val="left" w:pos="1710"/>
        </w:tabs>
        <w:jc w:val="center"/>
        <w:rPr>
          <w:b/>
          <w:sz w:val="28"/>
          <w:szCs w:val="28"/>
          <w:u w:val="single"/>
        </w:rPr>
      </w:pPr>
    </w:p>
    <w:p w14:paraId="2C82310A" w14:textId="77777777" w:rsidR="00057078" w:rsidRPr="00057078" w:rsidRDefault="00057078" w:rsidP="00057078">
      <w:pPr>
        <w:rPr>
          <w:sz w:val="28"/>
          <w:szCs w:val="28"/>
        </w:rPr>
      </w:pPr>
    </w:p>
    <w:p w14:paraId="19A0176A" w14:textId="77777777" w:rsidR="00057078" w:rsidRDefault="00057078" w:rsidP="00057078">
      <w:pPr>
        <w:rPr>
          <w:sz w:val="28"/>
          <w:szCs w:val="28"/>
        </w:rPr>
      </w:pPr>
    </w:p>
    <w:p w14:paraId="2DAEFBA0" w14:textId="77777777" w:rsidR="00057078" w:rsidRDefault="00057078" w:rsidP="00057078">
      <w:pPr>
        <w:tabs>
          <w:tab w:val="left" w:pos="36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06668F" wp14:editId="55992FA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C92F80E" w14:textId="77777777" w:rsidR="00992B1A" w:rsidRPr="00057078" w:rsidRDefault="00992B1A" w:rsidP="00057078">
                            <w:pPr>
                              <w:tabs>
                                <w:tab w:val="left" w:pos="3620"/>
                              </w:tabs>
                              <w:jc w:val="center"/>
                              <w:rPr>
                                <w:b/>
                                <w:sz w:val="52"/>
                                <w:szCs w:val="5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057078">
                              <w:rPr>
                                <w:b/>
                                <w:sz w:val="52"/>
                                <w:szCs w:val="5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ФОРМИРОВАНИЯ ЦИФРОВЫХ И ГУМАНИТАРНЫХ КОМПЕТЕНЦ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06668F" id="Поле 4" o:spid="_x0000_s1027" type="#_x0000_t202" style="position:absolute;margin-left:0;margin-top:0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" filled="f" stroked="f">
                <v:textbox style="mso-fit-shape-to-text:t">
                  <w:txbxContent>
                    <w:p w14:paraId="4C92F80E" w14:textId="77777777" w:rsidR="00992B1A" w:rsidRPr="00057078" w:rsidRDefault="00992B1A" w:rsidP="00057078">
                      <w:pPr>
                        <w:tabs>
                          <w:tab w:val="left" w:pos="3620"/>
                        </w:tabs>
                        <w:jc w:val="center"/>
                        <w:rPr>
                          <w:b/>
                          <w:sz w:val="52"/>
                          <w:szCs w:val="5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057078">
                        <w:rPr>
                          <w:b/>
                          <w:sz w:val="52"/>
                          <w:szCs w:val="5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ФОРМИРОВАНИЯ ЦИФРОВЫХ И ГУМАНИТАРНЫХ КОМПЕТЕНЦИЙ</w:t>
                      </w:r>
                    </w:p>
                  </w:txbxContent>
                </v:textbox>
              </v:shape>
            </w:pict>
          </mc:Fallback>
        </mc:AlternateContent>
      </w:r>
    </w:p>
    <w:p w14:paraId="2CF7F2DB" w14:textId="77777777" w:rsidR="00057078" w:rsidRPr="00057078" w:rsidRDefault="00057078" w:rsidP="00057078">
      <w:pPr>
        <w:rPr>
          <w:sz w:val="28"/>
          <w:szCs w:val="28"/>
        </w:rPr>
      </w:pPr>
    </w:p>
    <w:p w14:paraId="3F2C8B35" w14:textId="77777777" w:rsidR="00057078" w:rsidRPr="00057078" w:rsidRDefault="00057078" w:rsidP="00057078">
      <w:pPr>
        <w:rPr>
          <w:sz w:val="28"/>
          <w:szCs w:val="28"/>
        </w:rPr>
      </w:pPr>
    </w:p>
    <w:p w14:paraId="2AE54D51" w14:textId="77777777" w:rsidR="00057078" w:rsidRPr="00057078" w:rsidRDefault="00057078" w:rsidP="00057078">
      <w:pPr>
        <w:rPr>
          <w:sz w:val="28"/>
          <w:szCs w:val="28"/>
        </w:rPr>
      </w:pPr>
    </w:p>
    <w:p w14:paraId="39D3E6D5" w14:textId="77777777" w:rsidR="00057078" w:rsidRPr="00AE7219" w:rsidRDefault="00057078" w:rsidP="00057078">
      <w:pPr>
        <w:tabs>
          <w:tab w:val="left" w:pos="1710"/>
        </w:tabs>
        <w:rPr>
          <w:sz w:val="32"/>
          <w:szCs w:val="32"/>
        </w:rPr>
      </w:pPr>
      <w:r w:rsidRPr="00AE7219">
        <w:rPr>
          <w:sz w:val="32"/>
          <w:szCs w:val="32"/>
        </w:rPr>
        <w:tab/>
      </w:r>
    </w:p>
    <w:p w14:paraId="114B3B05" w14:textId="77777777" w:rsidR="00057078" w:rsidRPr="00AE7219" w:rsidRDefault="00057078" w:rsidP="00057078">
      <w:pPr>
        <w:tabs>
          <w:tab w:val="left" w:pos="3910"/>
        </w:tabs>
        <w:rPr>
          <w:b/>
          <w:sz w:val="32"/>
          <w:szCs w:val="32"/>
          <w:u w:val="single"/>
        </w:rPr>
      </w:pPr>
      <w:r w:rsidRPr="00AE7219">
        <w:rPr>
          <w:b/>
          <w:sz w:val="32"/>
          <w:szCs w:val="32"/>
          <w:u w:val="single"/>
        </w:rPr>
        <w:t>Ответственные за кабинет:</w:t>
      </w:r>
    </w:p>
    <w:p w14:paraId="0E23E6CB" w14:textId="39952E3D" w:rsidR="00057078" w:rsidRPr="00AE7219" w:rsidRDefault="00007B2B" w:rsidP="00007B2B">
      <w:pPr>
        <w:tabs>
          <w:tab w:val="left" w:pos="3910"/>
        </w:tabs>
        <w:rPr>
          <w:b/>
          <w:i/>
          <w:sz w:val="28"/>
          <w:szCs w:val="28"/>
        </w:rPr>
      </w:pPr>
      <w:r w:rsidRPr="00AE7219">
        <w:rPr>
          <w:b/>
          <w:i/>
          <w:sz w:val="28"/>
          <w:szCs w:val="28"/>
        </w:rPr>
        <w:t xml:space="preserve">4 </w:t>
      </w:r>
      <w:proofErr w:type="spellStart"/>
      <w:r w:rsidRPr="00AE7219">
        <w:rPr>
          <w:b/>
          <w:i/>
          <w:sz w:val="28"/>
          <w:szCs w:val="28"/>
        </w:rPr>
        <w:t>каб</w:t>
      </w:r>
      <w:proofErr w:type="spellEnd"/>
      <w:r w:rsidRPr="00AE7219">
        <w:rPr>
          <w:b/>
          <w:i/>
          <w:sz w:val="28"/>
          <w:szCs w:val="28"/>
        </w:rPr>
        <w:t xml:space="preserve">. </w:t>
      </w:r>
      <w:r w:rsidR="00AE7219" w:rsidRPr="00AE7219">
        <w:rPr>
          <w:b/>
          <w:i/>
          <w:sz w:val="28"/>
          <w:szCs w:val="28"/>
        </w:rPr>
        <w:t>у</w:t>
      </w:r>
      <w:r w:rsidRPr="00AE7219">
        <w:rPr>
          <w:b/>
          <w:i/>
          <w:sz w:val="28"/>
          <w:szCs w:val="28"/>
        </w:rPr>
        <w:t xml:space="preserve">читель информатики – </w:t>
      </w:r>
      <w:r w:rsidR="009350B4">
        <w:rPr>
          <w:b/>
          <w:i/>
          <w:sz w:val="28"/>
          <w:szCs w:val="28"/>
        </w:rPr>
        <w:t>Абдуллаева</w:t>
      </w:r>
      <w:r w:rsidRPr="00AE7219">
        <w:rPr>
          <w:b/>
          <w:i/>
          <w:sz w:val="28"/>
          <w:szCs w:val="28"/>
        </w:rPr>
        <w:t xml:space="preserve"> </w:t>
      </w:r>
      <w:r w:rsidR="009350B4">
        <w:rPr>
          <w:b/>
          <w:i/>
          <w:sz w:val="28"/>
          <w:szCs w:val="28"/>
        </w:rPr>
        <w:t>Г</w:t>
      </w:r>
      <w:r w:rsidRPr="00AE7219">
        <w:rPr>
          <w:b/>
          <w:i/>
          <w:sz w:val="28"/>
          <w:szCs w:val="28"/>
        </w:rPr>
        <w:t>.</w:t>
      </w:r>
      <w:r w:rsidR="009350B4">
        <w:rPr>
          <w:b/>
          <w:i/>
          <w:sz w:val="28"/>
          <w:szCs w:val="28"/>
        </w:rPr>
        <w:t>А</w:t>
      </w:r>
      <w:r w:rsidRPr="00AE7219">
        <w:rPr>
          <w:b/>
          <w:i/>
          <w:sz w:val="28"/>
          <w:szCs w:val="28"/>
        </w:rPr>
        <w:t>.</w:t>
      </w:r>
    </w:p>
    <w:p w14:paraId="1259A129" w14:textId="77777777" w:rsidR="00057078" w:rsidRPr="00AE7219" w:rsidRDefault="00AE7219" w:rsidP="00057078">
      <w:pPr>
        <w:tabs>
          <w:tab w:val="left" w:pos="3910"/>
        </w:tabs>
        <w:rPr>
          <w:b/>
          <w:i/>
          <w:sz w:val="28"/>
          <w:szCs w:val="28"/>
        </w:rPr>
      </w:pPr>
      <w:r w:rsidRPr="00AE7219">
        <w:rPr>
          <w:b/>
          <w:i/>
          <w:sz w:val="28"/>
          <w:szCs w:val="28"/>
        </w:rPr>
        <w:t xml:space="preserve">5 </w:t>
      </w:r>
      <w:proofErr w:type="spellStart"/>
      <w:r w:rsidRPr="00AE7219">
        <w:rPr>
          <w:b/>
          <w:i/>
          <w:sz w:val="28"/>
          <w:szCs w:val="28"/>
        </w:rPr>
        <w:t>каб</w:t>
      </w:r>
      <w:proofErr w:type="spellEnd"/>
      <w:r w:rsidRPr="00AE7219">
        <w:rPr>
          <w:b/>
          <w:i/>
          <w:sz w:val="28"/>
          <w:szCs w:val="28"/>
        </w:rPr>
        <w:t>. Учитель ОБЖ</w:t>
      </w:r>
      <w:r w:rsidR="00057078" w:rsidRPr="00AE7219">
        <w:rPr>
          <w:b/>
          <w:i/>
          <w:sz w:val="28"/>
          <w:szCs w:val="28"/>
        </w:rPr>
        <w:t xml:space="preserve"> – </w:t>
      </w:r>
      <w:r w:rsidRPr="00AE7219">
        <w:rPr>
          <w:b/>
          <w:i/>
          <w:sz w:val="28"/>
          <w:szCs w:val="28"/>
        </w:rPr>
        <w:t>Магомедов М.М.</w:t>
      </w:r>
    </w:p>
    <w:p w14:paraId="13886A34" w14:textId="19179273" w:rsidR="00057078" w:rsidRPr="00AE7219" w:rsidRDefault="00057078" w:rsidP="00057078">
      <w:pPr>
        <w:tabs>
          <w:tab w:val="left" w:pos="3910"/>
        </w:tabs>
        <w:rPr>
          <w:b/>
          <w:i/>
          <w:sz w:val="28"/>
          <w:szCs w:val="28"/>
        </w:rPr>
      </w:pPr>
      <w:r w:rsidRPr="00AE7219">
        <w:rPr>
          <w:b/>
          <w:i/>
          <w:sz w:val="28"/>
          <w:szCs w:val="28"/>
        </w:rPr>
        <w:t>Руководите</w:t>
      </w:r>
      <w:r w:rsidR="00AE7219" w:rsidRPr="00AE7219">
        <w:rPr>
          <w:b/>
          <w:i/>
          <w:sz w:val="28"/>
          <w:szCs w:val="28"/>
        </w:rPr>
        <w:t xml:space="preserve">ль центра ТР – </w:t>
      </w:r>
      <w:proofErr w:type="spellStart"/>
      <w:r w:rsidR="009350B4">
        <w:rPr>
          <w:b/>
          <w:i/>
          <w:sz w:val="28"/>
          <w:szCs w:val="28"/>
        </w:rPr>
        <w:t>Курбанисмаилов</w:t>
      </w:r>
      <w:proofErr w:type="spellEnd"/>
      <w:r w:rsidR="009350B4">
        <w:rPr>
          <w:b/>
          <w:i/>
          <w:sz w:val="28"/>
          <w:szCs w:val="28"/>
        </w:rPr>
        <w:t xml:space="preserve"> Г.А</w:t>
      </w:r>
    </w:p>
    <w:p w14:paraId="735F0B3A" w14:textId="77777777" w:rsidR="00057078" w:rsidRPr="00057078" w:rsidRDefault="00057078" w:rsidP="00057078">
      <w:pPr>
        <w:rPr>
          <w:sz w:val="28"/>
          <w:szCs w:val="28"/>
        </w:rPr>
      </w:pPr>
    </w:p>
    <w:p w14:paraId="203EB512" w14:textId="77777777" w:rsidR="00057078" w:rsidRDefault="00057078" w:rsidP="00057078">
      <w:pPr>
        <w:rPr>
          <w:sz w:val="28"/>
          <w:szCs w:val="28"/>
        </w:rPr>
      </w:pPr>
    </w:p>
    <w:p w14:paraId="20B536E7" w14:textId="3CDED90B" w:rsidR="00057078" w:rsidRDefault="00057078" w:rsidP="00057078">
      <w:pPr>
        <w:tabs>
          <w:tab w:val="left" w:pos="3430"/>
        </w:tabs>
        <w:rPr>
          <w:sz w:val="28"/>
          <w:szCs w:val="28"/>
        </w:rPr>
      </w:pPr>
      <w:r>
        <w:rPr>
          <w:sz w:val="28"/>
          <w:szCs w:val="28"/>
        </w:rPr>
        <w:tab/>
        <w:t>2019-202</w:t>
      </w:r>
      <w:r w:rsidR="009350B4">
        <w:rPr>
          <w:sz w:val="28"/>
          <w:szCs w:val="28"/>
        </w:rPr>
        <w:t>0</w:t>
      </w:r>
      <w:r>
        <w:rPr>
          <w:sz w:val="28"/>
          <w:szCs w:val="28"/>
        </w:rPr>
        <w:t>г</w:t>
      </w:r>
    </w:p>
    <w:p w14:paraId="6307FAB5" w14:textId="77777777" w:rsidR="00AC11C6" w:rsidRPr="00421067" w:rsidRDefault="00AC11C6" w:rsidP="00421067">
      <w:pPr>
        <w:tabs>
          <w:tab w:val="left" w:pos="3430"/>
        </w:tabs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0C5D9E1" wp14:editId="71448020">
            <wp:extent cx="5937250" cy="2292350"/>
            <wp:effectExtent l="0" t="0" r="6350" b="0"/>
            <wp:docPr id="3" name="Рисунок 3" descr="C:\Users\User\Desktop\zagolov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zagolovok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93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9D3D6" w14:textId="77777777" w:rsidR="003951ED" w:rsidRDefault="003951ED" w:rsidP="00057078">
      <w:pPr>
        <w:tabs>
          <w:tab w:val="left" w:pos="3430"/>
        </w:tabs>
        <w:rPr>
          <w:sz w:val="28"/>
          <w:szCs w:val="28"/>
        </w:rPr>
      </w:pPr>
    </w:p>
    <w:p w14:paraId="13B089AB" w14:textId="77777777" w:rsidR="00AC11C6" w:rsidRPr="00057078" w:rsidRDefault="00AC11C6" w:rsidP="00AC11C6">
      <w:pPr>
        <w:tabs>
          <w:tab w:val="left" w:pos="1710"/>
        </w:tabs>
        <w:jc w:val="center"/>
        <w:rPr>
          <w:b/>
          <w:sz w:val="72"/>
          <w:szCs w:val="72"/>
          <w:u w:val="single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proofErr w:type="gramStart"/>
      <w:r>
        <w:rPr>
          <w:b/>
          <w:sz w:val="72"/>
          <w:szCs w:val="72"/>
          <w:u w:val="single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ПАСПОРТ  КАБИНЕТА</w:t>
      </w:r>
      <w:proofErr w:type="gramEnd"/>
      <w:r>
        <w:rPr>
          <w:b/>
          <w:sz w:val="72"/>
          <w:szCs w:val="72"/>
          <w:u w:val="single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</w:p>
    <w:p w14:paraId="769E1F30" w14:textId="77777777" w:rsidR="003951ED" w:rsidRDefault="003951ED" w:rsidP="00057078">
      <w:pPr>
        <w:tabs>
          <w:tab w:val="left" w:pos="3430"/>
        </w:tabs>
        <w:rPr>
          <w:sz w:val="28"/>
          <w:szCs w:val="28"/>
        </w:rPr>
      </w:pPr>
    </w:p>
    <w:p w14:paraId="2B1F6BE0" w14:textId="77777777" w:rsidR="003951ED" w:rsidRDefault="00AC11C6" w:rsidP="00057078">
      <w:pPr>
        <w:tabs>
          <w:tab w:val="left" w:pos="3430"/>
        </w:tabs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F44156" wp14:editId="147B67D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1A4E525" w14:textId="77777777" w:rsidR="00992B1A" w:rsidRPr="00AC11C6" w:rsidRDefault="00992B1A" w:rsidP="00AC11C6">
                            <w:pPr>
                              <w:tabs>
                                <w:tab w:val="left" w:pos="3430"/>
                              </w:tabs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ПРОЕКТНОЙ ДЕЯТЕЛЬ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F44156" id="Поле 5" o:spid="_x0000_s1028" type="#_x0000_t202" style="position:absolute;margin-left:0;margin-top:0;width:2in;height:2in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" filled="f" stroked="f">
                <v:textbox style="mso-fit-shape-to-text:t">
                  <w:txbxContent>
                    <w:p w14:paraId="51A4E525" w14:textId="77777777" w:rsidR="00992B1A" w:rsidRPr="00AC11C6" w:rsidRDefault="00992B1A" w:rsidP="00AC11C6">
                      <w:pPr>
                        <w:tabs>
                          <w:tab w:val="left" w:pos="3430"/>
                        </w:tabs>
                        <w:jc w:val="center"/>
                        <w:rPr>
                          <w:b/>
                          <w:sz w:val="72"/>
                          <w:szCs w:val="72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ПРОЕКТНОЙ ДЕЯТЕЛЬНОСТИ</w:t>
                      </w:r>
                    </w:p>
                  </w:txbxContent>
                </v:textbox>
              </v:shape>
            </w:pict>
          </mc:Fallback>
        </mc:AlternateContent>
      </w:r>
    </w:p>
    <w:p w14:paraId="6F7A3887" w14:textId="77777777" w:rsidR="003951ED" w:rsidRDefault="003951ED" w:rsidP="00057078">
      <w:pPr>
        <w:tabs>
          <w:tab w:val="left" w:pos="3430"/>
        </w:tabs>
        <w:rPr>
          <w:sz w:val="28"/>
          <w:szCs w:val="28"/>
        </w:rPr>
      </w:pPr>
    </w:p>
    <w:p w14:paraId="3ED7902C" w14:textId="77777777" w:rsidR="003951ED" w:rsidRDefault="003951ED" w:rsidP="00057078">
      <w:pPr>
        <w:tabs>
          <w:tab w:val="left" w:pos="3430"/>
        </w:tabs>
        <w:rPr>
          <w:sz w:val="28"/>
          <w:szCs w:val="28"/>
        </w:rPr>
      </w:pPr>
    </w:p>
    <w:p w14:paraId="6EC2CF02" w14:textId="77777777" w:rsidR="003951ED" w:rsidRDefault="003951ED" w:rsidP="00057078">
      <w:pPr>
        <w:tabs>
          <w:tab w:val="left" w:pos="3430"/>
        </w:tabs>
        <w:rPr>
          <w:sz w:val="28"/>
          <w:szCs w:val="28"/>
        </w:rPr>
      </w:pPr>
    </w:p>
    <w:p w14:paraId="428C7690" w14:textId="77777777" w:rsidR="003951ED" w:rsidRDefault="003951ED" w:rsidP="00057078">
      <w:pPr>
        <w:tabs>
          <w:tab w:val="left" w:pos="3430"/>
        </w:tabs>
        <w:rPr>
          <w:sz w:val="28"/>
          <w:szCs w:val="28"/>
        </w:rPr>
      </w:pPr>
    </w:p>
    <w:p w14:paraId="21AD4F73" w14:textId="77777777" w:rsidR="00AC11C6" w:rsidRPr="00057078" w:rsidRDefault="00AC11C6" w:rsidP="00AC11C6">
      <w:pPr>
        <w:tabs>
          <w:tab w:val="left" w:pos="3910"/>
        </w:tabs>
        <w:rPr>
          <w:b/>
          <w:sz w:val="28"/>
          <w:szCs w:val="28"/>
          <w:u w:val="single"/>
        </w:rPr>
      </w:pPr>
      <w:r w:rsidRPr="00057078">
        <w:rPr>
          <w:b/>
          <w:sz w:val="28"/>
          <w:szCs w:val="28"/>
          <w:u w:val="single"/>
        </w:rPr>
        <w:t>Ответственные за кабинет:</w:t>
      </w:r>
    </w:p>
    <w:p w14:paraId="10CDC027" w14:textId="77777777" w:rsidR="00AC11C6" w:rsidRDefault="00AC11C6" w:rsidP="00AC11C6">
      <w:pPr>
        <w:tabs>
          <w:tab w:val="left" w:pos="3910"/>
        </w:tabs>
        <w:rPr>
          <w:sz w:val="28"/>
          <w:szCs w:val="28"/>
        </w:rPr>
      </w:pPr>
      <w:r>
        <w:rPr>
          <w:sz w:val="28"/>
          <w:szCs w:val="28"/>
        </w:rPr>
        <w:t xml:space="preserve">Учитель </w:t>
      </w:r>
      <w:proofErr w:type="gramStart"/>
      <w:r>
        <w:rPr>
          <w:sz w:val="28"/>
          <w:szCs w:val="28"/>
        </w:rPr>
        <w:t>технологии.-</w:t>
      </w:r>
      <w:proofErr w:type="gramEnd"/>
      <w:r>
        <w:rPr>
          <w:sz w:val="28"/>
          <w:szCs w:val="28"/>
        </w:rPr>
        <w:t xml:space="preserve"> Абдуллаева З.А.</w:t>
      </w:r>
    </w:p>
    <w:p w14:paraId="405155AF" w14:textId="77777777" w:rsidR="00AC11C6" w:rsidRDefault="00AC11C6" w:rsidP="00AC11C6">
      <w:pPr>
        <w:tabs>
          <w:tab w:val="left" w:pos="3910"/>
        </w:tabs>
        <w:rPr>
          <w:sz w:val="28"/>
          <w:szCs w:val="28"/>
        </w:rPr>
      </w:pPr>
      <w:r>
        <w:rPr>
          <w:sz w:val="28"/>
          <w:szCs w:val="28"/>
        </w:rPr>
        <w:t xml:space="preserve">Педагог </w:t>
      </w:r>
      <w:proofErr w:type="spellStart"/>
      <w:proofErr w:type="gramStart"/>
      <w:r>
        <w:rPr>
          <w:sz w:val="28"/>
          <w:szCs w:val="28"/>
        </w:rPr>
        <w:t>доп.образования</w:t>
      </w:r>
      <w:proofErr w:type="spellEnd"/>
      <w:proofErr w:type="gram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Абакарова</w:t>
      </w:r>
      <w:proofErr w:type="spellEnd"/>
      <w:r>
        <w:rPr>
          <w:sz w:val="28"/>
          <w:szCs w:val="28"/>
        </w:rPr>
        <w:t xml:space="preserve"> А.Р.</w:t>
      </w:r>
    </w:p>
    <w:p w14:paraId="0B50F94A" w14:textId="77777777" w:rsidR="00AC11C6" w:rsidRDefault="00AC11C6" w:rsidP="00AC11C6">
      <w:pPr>
        <w:tabs>
          <w:tab w:val="left" w:pos="3910"/>
        </w:tabs>
        <w:rPr>
          <w:sz w:val="28"/>
          <w:szCs w:val="28"/>
        </w:rPr>
      </w:pPr>
      <w:r>
        <w:rPr>
          <w:sz w:val="28"/>
          <w:szCs w:val="28"/>
        </w:rPr>
        <w:t>Руководитель центра ТР – Муртазалиева А.Г.</w:t>
      </w:r>
    </w:p>
    <w:p w14:paraId="3C782FC6" w14:textId="77777777" w:rsidR="00AC11C6" w:rsidRPr="00057078" w:rsidRDefault="00AC11C6" w:rsidP="00AC11C6">
      <w:pPr>
        <w:rPr>
          <w:sz w:val="28"/>
          <w:szCs w:val="28"/>
        </w:rPr>
      </w:pPr>
    </w:p>
    <w:p w14:paraId="69CD98FE" w14:textId="77777777" w:rsidR="00AC11C6" w:rsidRDefault="00AC11C6" w:rsidP="00AC11C6">
      <w:pPr>
        <w:rPr>
          <w:sz w:val="28"/>
          <w:szCs w:val="28"/>
        </w:rPr>
      </w:pPr>
    </w:p>
    <w:p w14:paraId="0F732EDB" w14:textId="77777777" w:rsidR="003951ED" w:rsidRDefault="00AC11C6" w:rsidP="00057078">
      <w:pPr>
        <w:tabs>
          <w:tab w:val="left" w:pos="3430"/>
        </w:tabs>
        <w:rPr>
          <w:sz w:val="28"/>
          <w:szCs w:val="28"/>
        </w:rPr>
      </w:pPr>
      <w:r>
        <w:rPr>
          <w:sz w:val="28"/>
          <w:szCs w:val="28"/>
        </w:rPr>
        <w:tab/>
        <w:t>2019-2020г</w:t>
      </w:r>
    </w:p>
    <w:p w14:paraId="50D92E39" w14:textId="77777777" w:rsidR="0000322E" w:rsidRDefault="0000322E" w:rsidP="00057078">
      <w:pPr>
        <w:tabs>
          <w:tab w:val="left" w:pos="3430"/>
        </w:tabs>
        <w:rPr>
          <w:sz w:val="28"/>
          <w:szCs w:val="28"/>
        </w:rPr>
      </w:pPr>
    </w:p>
    <w:p w14:paraId="36CF100F" w14:textId="77777777" w:rsidR="0000322E" w:rsidRPr="0000322E" w:rsidRDefault="0000322E" w:rsidP="0038438E">
      <w:pPr>
        <w:tabs>
          <w:tab w:val="left" w:pos="343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322E">
        <w:rPr>
          <w:rFonts w:ascii="Times New Roman" w:hAnsi="Times New Roman" w:cs="Times New Roman"/>
          <w:b/>
          <w:sz w:val="28"/>
          <w:szCs w:val="28"/>
        </w:rPr>
        <w:t>РАЗДЕЛ №2</w:t>
      </w:r>
    </w:p>
    <w:p w14:paraId="40A7D0A3" w14:textId="77777777" w:rsidR="00BA217C" w:rsidRPr="0038438E" w:rsidRDefault="0038438E" w:rsidP="0038438E">
      <w:pPr>
        <w:tabs>
          <w:tab w:val="left" w:pos="3430"/>
        </w:tabs>
        <w:jc w:val="center"/>
        <w:rPr>
          <w:rFonts w:ascii="Times New Roman" w:hAnsi="Times New Roman" w:cs="Times New Roman"/>
          <w:b/>
          <w:sz w:val="72"/>
          <w:szCs w:val="72"/>
        </w:rPr>
      </w:pPr>
      <w:r w:rsidRPr="0038438E">
        <w:rPr>
          <w:rFonts w:ascii="Times New Roman" w:hAnsi="Times New Roman" w:cs="Times New Roman"/>
          <w:b/>
          <w:sz w:val="72"/>
          <w:szCs w:val="72"/>
        </w:rPr>
        <w:lastRenderedPageBreak/>
        <w:t>Приказ</w:t>
      </w:r>
    </w:p>
    <w:p w14:paraId="00FBD81B" w14:textId="77777777" w:rsidR="0038438E" w:rsidRDefault="0038438E" w:rsidP="0038438E">
      <w:pPr>
        <w:tabs>
          <w:tab w:val="left" w:pos="6770"/>
        </w:tabs>
        <w:rPr>
          <w:sz w:val="28"/>
          <w:szCs w:val="28"/>
        </w:rPr>
      </w:pPr>
      <w:r>
        <w:rPr>
          <w:sz w:val="28"/>
          <w:szCs w:val="28"/>
        </w:rPr>
        <w:t>«__</w:t>
      </w:r>
      <w:proofErr w:type="gramStart"/>
      <w:r>
        <w:rPr>
          <w:sz w:val="28"/>
          <w:szCs w:val="28"/>
        </w:rPr>
        <w:t>_»_</w:t>
      </w:r>
      <w:proofErr w:type="gramEnd"/>
      <w:r>
        <w:rPr>
          <w:sz w:val="28"/>
          <w:szCs w:val="28"/>
        </w:rPr>
        <w:t>_________ 2019г</w:t>
      </w:r>
      <w:r>
        <w:rPr>
          <w:sz w:val="28"/>
          <w:szCs w:val="28"/>
        </w:rPr>
        <w:tab/>
        <w:t>№______</w:t>
      </w:r>
    </w:p>
    <w:p w14:paraId="589E43F2" w14:textId="77777777" w:rsidR="0038438E" w:rsidRDefault="0038438E" w:rsidP="00057078">
      <w:pPr>
        <w:tabs>
          <w:tab w:val="left" w:pos="3430"/>
        </w:tabs>
        <w:rPr>
          <w:sz w:val="28"/>
          <w:szCs w:val="28"/>
        </w:rPr>
      </w:pPr>
    </w:p>
    <w:p w14:paraId="4AA18756" w14:textId="77777777" w:rsidR="00BA217C" w:rsidRDefault="0038438E" w:rsidP="0038438E">
      <w:pPr>
        <w:tabs>
          <w:tab w:val="left" w:pos="343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 создании комиссии по паспортизации кабинета</w:t>
      </w:r>
    </w:p>
    <w:p w14:paraId="31D1CD2D" w14:textId="77777777" w:rsidR="0038438E" w:rsidRDefault="0038438E" w:rsidP="0038438E">
      <w:pPr>
        <w:tabs>
          <w:tab w:val="left" w:pos="3430"/>
        </w:tabs>
        <w:rPr>
          <w:sz w:val="28"/>
          <w:szCs w:val="28"/>
        </w:rPr>
      </w:pPr>
      <w:r>
        <w:rPr>
          <w:sz w:val="28"/>
          <w:szCs w:val="28"/>
        </w:rPr>
        <w:t xml:space="preserve">В целях совершенствования деятельности образовательного учреждения, повышения мастерства педагогов, улучшения качества образования </w:t>
      </w:r>
    </w:p>
    <w:p w14:paraId="58B91681" w14:textId="77777777" w:rsidR="0038438E" w:rsidRDefault="0038438E" w:rsidP="0038438E">
      <w:pPr>
        <w:tabs>
          <w:tab w:val="left" w:pos="3430"/>
        </w:tabs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</w:t>
      </w:r>
      <w:r w:rsidRPr="0038438E">
        <w:rPr>
          <w:b/>
          <w:sz w:val="28"/>
          <w:szCs w:val="28"/>
          <w:u w:val="single"/>
        </w:rPr>
        <w:t>риказываю</w:t>
      </w:r>
      <w:r>
        <w:rPr>
          <w:b/>
          <w:sz w:val="28"/>
          <w:szCs w:val="28"/>
          <w:u w:val="single"/>
        </w:rPr>
        <w:t>:</w:t>
      </w:r>
    </w:p>
    <w:p w14:paraId="4FA146ED" w14:textId="77777777" w:rsidR="0038438E" w:rsidRPr="00AE6AEC" w:rsidRDefault="00AE6AEC" w:rsidP="0038438E">
      <w:pPr>
        <w:tabs>
          <w:tab w:val="left" w:pos="3430"/>
        </w:tabs>
        <w:rPr>
          <w:rFonts w:ascii="Times New Roman" w:hAnsi="Times New Roman" w:cs="Times New Roman"/>
          <w:sz w:val="28"/>
          <w:szCs w:val="28"/>
        </w:rPr>
      </w:pPr>
      <w:r w:rsidRPr="00AE6AEC">
        <w:rPr>
          <w:rFonts w:ascii="Times New Roman" w:hAnsi="Times New Roman" w:cs="Times New Roman"/>
          <w:sz w:val="28"/>
          <w:szCs w:val="28"/>
        </w:rPr>
        <w:t>1.</w:t>
      </w:r>
      <w:r w:rsidR="0038438E" w:rsidRPr="00AE6AEC">
        <w:rPr>
          <w:rFonts w:ascii="Times New Roman" w:hAnsi="Times New Roman" w:cs="Times New Roman"/>
          <w:sz w:val="28"/>
          <w:szCs w:val="28"/>
        </w:rPr>
        <w:t>Утвердить комиссию по паспортизации кабинетов в следующем составе:</w:t>
      </w:r>
    </w:p>
    <w:p w14:paraId="792AD9CC" w14:textId="77777777" w:rsidR="0038438E" w:rsidRPr="00AE6AEC" w:rsidRDefault="00AE7219" w:rsidP="0038438E">
      <w:pPr>
        <w:tabs>
          <w:tab w:val="left" w:pos="34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сумов Р.О.</w:t>
      </w:r>
      <w:r w:rsidR="0038438E" w:rsidRPr="00AE6AEC">
        <w:rPr>
          <w:rFonts w:ascii="Times New Roman" w:hAnsi="Times New Roman" w:cs="Times New Roman"/>
          <w:sz w:val="28"/>
          <w:szCs w:val="28"/>
        </w:rPr>
        <w:t xml:space="preserve">  - директор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щ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ПГ</w:t>
      </w:r>
      <w:r w:rsidR="0038438E" w:rsidRPr="00AE6AEC">
        <w:rPr>
          <w:rFonts w:ascii="Times New Roman" w:hAnsi="Times New Roman" w:cs="Times New Roman"/>
          <w:sz w:val="28"/>
          <w:szCs w:val="28"/>
        </w:rPr>
        <w:t>»</w:t>
      </w:r>
    </w:p>
    <w:p w14:paraId="7BF24FEE" w14:textId="77777777" w:rsidR="00AE7219" w:rsidRDefault="00AE7219" w:rsidP="00AE7219">
      <w:pPr>
        <w:tabs>
          <w:tab w:val="left" w:pos="3430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ч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А</w:t>
      </w:r>
      <w:r w:rsidR="0038438E" w:rsidRPr="00AE6AEC">
        <w:rPr>
          <w:rFonts w:ascii="Times New Roman" w:hAnsi="Times New Roman" w:cs="Times New Roman"/>
          <w:sz w:val="28"/>
          <w:szCs w:val="28"/>
        </w:rPr>
        <w:t xml:space="preserve">.- </w:t>
      </w:r>
      <w:proofErr w:type="spellStart"/>
      <w:proofErr w:type="gramStart"/>
      <w:r w:rsidR="0038438E" w:rsidRPr="00AE6AEC">
        <w:rPr>
          <w:rFonts w:ascii="Times New Roman" w:hAnsi="Times New Roman" w:cs="Times New Roman"/>
          <w:sz w:val="28"/>
          <w:szCs w:val="28"/>
        </w:rPr>
        <w:t>зам.дир</w:t>
      </w:r>
      <w:proofErr w:type="gramEnd"/>
      <w:r w:rsidR="0038438E" w:rsidRPr="00AE6AEC">
        <w:rPr>
          <w:rFonts w:ascii="Times New Roman" w:hAnsi="Times New Roman" w:cs="Times New Roman"/>
          <w:sz w:val="28"/>
          <w:szCs w:val="28"/>
        </w:rPr>
        <w:t>.по</w:t>
      </w:r>
      <w:proofErr w:type="spellEnd"/>
      <w:r w:rsidR="0038438E" w:rsidRPr="00AE6AEC">
        <w:rPr>
          <w:rFonts w:ascii="Times New Roman" w:hAnsi="Times New Roman" w:cs="Times New Roman"/>
          <w:sz w:val="28"/>
          <w:szCs w:val="28"/>
        </w:rPr>
        <w:t xml:space="preserve"> УВР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щ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ПГ</w:t>
      </w:r>
      <w:r w:rsidR="0038438E" w:rsidRPr="00AE6AEC">
        <w:rPr>
          <w:rFonts w:ascii="Times New Roman" w:hAnsi="Times New Roman" w:cs="Times New Roman"/>
          <w:sz w:val="28"/>
          <w:szCs w:val="28"/>
        </w:rPr>
        <w:t>»</w:t>
      </w:r>
    </w:p>
    <w:p w14:paraId="19F16229" w14:textId="77777777" w:rsidR="00DB2019" w:rsidRDefault="006662F3" w:rsidP="00AE7219">
      <w:pPr>
        <w:tabs>
          <w:tab w:val="left" w:pos="34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ртазалиев Г.К.-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зам.ди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. по АХЧ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щ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ПГ»</w:t>
      </w:r>
    </w:p>
    <w:p w14:paraId="5C4F8CBE" w14:textId="77777777" w:rsidR="00DB2019" w:rsidRPr="00AE6AEC" w:rsidRDefault="002A357F" w:rsidP="00AE6AEC">
      <w:pPr>
        <w:tabs>
          <w:tab w:val="left" w:pos="1990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идири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Х</w:t>
      </w:r>
      <w:r w:rsidR="00AE6AEC" w:rsidRPr="00AE6AEC">
        <w:rPr>
          <w:rFonts w:ascii="Times New Roman" w:hAnsi="Times New Roman" w:cs="Times New Roman"/>
          <w:sz w:val="28"/>
          <w:szCs w:val="28"/>
        </w:rPr>
        <w:t>. –руководитель центра</w:t>
      </w:r>
      <w:r w:rsidR="00046326">
        <w:rPr>
          <w:rFonts w:ascii="Times New Roman" w:hAnsi="Times New Roman" w:cs="Times New Roman"/>
          <w:sz w:val="28"/>
          <w:szCs w:val="28"/>
        </w:rPr>
        <w:t xml:space="preserve"> Точка Рост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щ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ПГ»</w:t>
      </w:r>
    </w:p>
    <w:p w14:paraId="72D74AA8" w14:textId="77777777" w:rsidR="00046326" w:rsidRDefault="00AE6AEC" w:rsidP="00AE6AEC">
      <w:pPr>
        <w:tabs>
          <w:tab w:val="left" w:pos="1990"/>
        </w:tabs>
        <w:rPr>
          <w:rFonts w:ascii="Times New Roman" w:hAnsi="Times New Roman" w:cs="Times New Roman"/>
          <w:sz w:val="28"/>
          <w:szCs w:val="28"/>
        </w:rPr>
      </w:pPr>
      <w:r w:rsidRPr="00AE6AEC">
        <w:rPr>
          <w:rFonts w:ascii="Times New Roman" w:hAnsi="Times New Roman" w:cs="Times New Roman"/>
          <w:sz w:val="28"/>
          <w:szCs w:val="28"/>
        </w:rPr>
        <w:t>2.Утвердить прилагаемое Положение о паспортиза</w:t>
      </w:r>
      <w:r w:rsidR="00046326">
        <w:rPr>
          <w:rFonts w:ascii="Times New Roman" w:hAnsi="Times New Roman" w:cs="Times New Roman"/>
          <w:sz w:val="28"/>
          <w:szCs w:val="28"/>
        </w:rPr>
        <w:t xml:space="preserve">ции учебного кабинета в ОУ </w:t>
      </w:r>
    </w:p>
    <w:p w14:paraId="485815FA" w14:textId="77777777" w:rsidR="00046326" w:rsidRDefault="00046326" w:rsidP="00AE6AEC">
      <w:pPr>
        <w:tabs>
          <w:tab w:val="left" w:pos="1990"/>
        </w:tabs>
        <w:rPr>
          <w:rFonts w:ascii="Times New Roman" w:hAnsi="Times New Roman" w:cs="Times New Roman"/>
          <w:sz w:val="28"/>
          <w:szCs w:val="28"/>
        </w:rPr>
      </w:pPr>
    </w:p>
    <w:p w14:paraId="764FF6E7" w14:textId="77777777" w:rsidR="00AE6AEC" w:rsidRPr="00AE6AEC" w:rsidRDefault="00046326" w:rsidP="00AE6AEC">
      <w:pPr>
        <w:tabs>
          <w:tab w:val="left" w:pos="19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14:paraId="74BFE903" w14:textId="77777777" w:rsidR="00AE6AEC" w:rsidRPr="00AE6AEC" w:rsidRDefault="00AE6AEC" w:rsidP="00AE6AEC">
      <w:pPr>
        <w:tabs>
          <w:tab w:val="left" w:pos="1990"/>
        </w:tabs>
        <w:rPr>
          <w:rFonts w:ascii="Times New Roman" w:hAnsi="Times New Roman" w:cs="Times New Roman"/>
          <w:sz w:val="28"/>
          <w:szCs w:val="28"/>
        </w:rPr>
      </w:pPr>
      <w:r w:rsidRPr="00AE6AEC">
        <w:rPr>
          <w:rFonts w:ascii="Times New Roman" w:hAnsi="Times New Roman" w:cs="Times New Roman"/>
          <w:sz w:val="28"/>
          <w:szCs w:val="28"/>
        </w:rPr>
        <w:t>3.Контроль за исполнением данного приказа возложить на руководителя ОУ.</w:t>
      </w:r>
    </w:p>
    <w:p w14:paraId="015B03EA" w14:textId="77777777" w:rsidR="00AE6AEC" w:rsidRPr="00AE6AEC" w:rsidRDefault="00AE6AEC" w:rsidP="00AE6AEC">
      <w:pPr>
        <w:rPr>
          <w:rFonts w:ascii="Times New Roman" w:hAnsi="Times New Roman" w:cs="Times New Roman"/>
          <w:sz w:val="28"/>
          <w:szCs w:val="28"/>
        </w:rPr>
      </w:pPr>
    </w:p>
    <w:p w14:paraId="1BB1EA2C" w14:textId="77777777" w:rsidR="00AE6AEC" w:rsidRPr="00AE6AEC" w:rsidRDefault="00AE6AEC" w:rsidP="00AE6AEC">
      <w:pPr>
        <w:rPr>
          <w:rFonts w:ascii="Times New Roman" w:hAnsi="Times New Roman" w:cs="Times New Roman"/>
          <w:sz w:val="28"/>
          <w:szCs w:val="28"/>
        </w:rPr>
      </w:pPr>
    </w:p>
    <w:p w14:paraId="13715C60" w14:textId="77777777" w:rsidR="00AE6AEC" w:rsidRPr="00AE6AEC" w:rsidRDefault="00AE6AEC" w:rsidP="00AE6AEC">
      <w:pPr>
        <w:rPr>
          <w:rFonts w:ascii="Times New Roman" w:hAnsi="Times New Roman" w:cs="Times New Roman"/>
          <w:sz w:val="28"/>
          <w:szCs w:val="28"/>
        </w:rPr>
      </w:pPr>
    </w:p>
    <w:p w14:paraId="7EF18B4D" w14:textId="77777777" w:rsidR="00AE6AEC" w:rsidRDefault="00AE6AEC" w:rsidP="00AE6AEC">
      <w:pPr>
        <w:tabs>
          <w:tab w:val="left" w:pos="5350"/>
        </w:tabs>
        <w:rPr>
          <w:rFonts w:ascii="Times New Roman" w:hAnsi="Times New Roman" w:cs="Times New Roman"/>
          <w:sz w:val="28"/>
          <w:szCs w:val="28"/>
        </w:rPr>
      </w:pPr>
      <w:r w:rsidRPr="00AE6AEC">
        <w:rPr>
          <w:rFonts w:ascii="Times New Roman" w:hAnsi="Times New Roman" w:cs="Times New Roman"/>
          <w:sz w:val="28"/>
          <w:szCs w:val="28"/>
        </w:rPr>
        <w:t>Директор «</w:t>
      </w:r>
      <w:proofErr w:type="spellStart"/>
      <w:r w:rsidR="00AE7219">
        <w:rPr>
          <w:rFonts w:ascii="Times New Roman" w:hAnsi="Times New Roman" w:cs="Times New Roman"/>
          <w:sz w:val="28"/>
          <w:szCs w:val="28"/>
        </w:rPr>
        <w:t>Кищинская</w:t>
      </w:r>
      <w:proofErr w:type="spellEnd"/>
      <w:r w:rsidR="00AE721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E7219">
        <w:rPr>
          <w:rFonts w:ascii="Times New Roman" w:hAnsi="Times New Roman" w:cs="Times New Roman"/>
          <w:sz w:val="28"/>
          <w:szCs w:val="28"/>
        </w:rPr>
        <w:t>МПГ</w:t>
      </w:r>
      <w:r w:rsidRPr="00AE6AEC">
        <w:rPr>
          <w:rFonts w:ascii="Times New Roman" w:hAnsi="Times New Roman" w:cs="Times New Roman"/>
          <w:sz w:val="28"/>
          <w:szCs w:val="28"/>
        </w:rPr>
        <w:t>»_</w:t>
      </w:r>
      <w:proofErr w:type="gramEnd"/>
      <w:r w:rsidRPr="00AE6AEC">
        <w:rPr>
          <w:rFonts w:ascii="Times New Roman" w:hAnsi="Times New Roman" w:cs="Times New Roman"/>
          <w:sz w:val="28"/>
          <w:szCs w:val="28"/>
        </w:rPr>
        <w:t xml:space="preserve">____________ </w:t>
      </w:r>
      <w:r w:rsidR="00AE7219">
        <w:rPr>
          <w:rFonts w:ascii="Times New Roman" w:hAnsi="Times New Roman" w:cs="Times New Roman"/>
          <w:sz w:val="28"/>
          <w:szCs w:val="28"/>
        </w:rPr>
        <w:t>Касумов Р.О</w:t>
      </w:r>
      <w:r w:rsidRPr="00AE6AEC">
        <w:rPr>
          <w:rFonts w:ascii="Times New Roman" w:hAnsi="Times New Roman" w:cs="Times New Roman"/>
          <w:sz w:val="28"/>
          <w:szCs w:val="28"/>
        </w:rPr>
        <w:t>.</w:t>
      </w:r>
    </w:p>
    <w:p w14:paraId="137A08EA" w14:textId="77777777" w:rsidR="00677620" w:rsidRDefault="00677620" w:rsidP="00AE6AEC">
      <w:pPr>
        <w:tabs>
          <w:tab w:val="left" w:pos="5350"/>
        </w:tabs>
        <w:rPr>
          <w:rFonts w:ascii="Times New Roman" w:hAnsi="Times New Roman" w:cs="Times New Roman"/>
          <w:sz w:val="28"/>
          <w:szCs w:val="28"/>
        </w:rPr>
      </w:pPr>
    </w:p>
    <w:p w14:paraId="4BB4C582" w14:textId="77777777" w:rsidR="00677620" w:rsidRDefault="00677620" w:rsidP="00AE6AEC">
      <w:pPr>
        <w:tabs>
          <w:tab w:val="left" w:pos="5350"/>
        </w:tabs>
        <w:rPr>
          <w:rFonts w:ascii="Times New Roman" w:hAnsi="Times New Roman" w:cs="Times New Roman"/>
          <w:sz w:val="28"/>
          <w:szCs w:val="28"/>
        </w:rPr>
      </w:pPr>
    </w:p>
    <w:p w14:paraId="7109F785" w14:textId="77777777" w:rsidR="00677620" w:rsidRDefault="00677620" w:rsidP="00AE6AEC">
      <w:pPr>
        <w:tabs>
          <w:tab w:val="left" w:pos="5350"/>
        </w:tabs>
        <w:rPr>
          <w:rFonts w:ascii="Times New Roman" w:hAnsi="Times New Roman" w:cs="Times New Roman"/>
          <w:sz w:val="28"/>
          <w:szCs w:val="28"/>
        </w:rPr>
      </w:pPr>
    </w:p>
    <w:p w14:paraId="2669ADB7" w14:textId="77777777" w:rsidR="00677620" w:rsidRDefault="00677620" w:rsidP="00AE6AEC">
      <w:pPr>
        <w:tabs>
          <w:tab w:val="left" w:pos="5350"/>
        </w:tabs>
        <w:rPr>
          <w:rFonts w:ascii="Times New Roman" w:hAnsi="Times New Roman" w:cs="Times New Roman"/>
          <w:sz w:val="28"/>
          <w:szCs w:val="28"/>
        </w:rPr>
      </w:pPr>
    </w:p>
    <w:p w14:paraId="3F3A1DD2" w14:textId="77777777" w:rsidR="004807CC" w:rsidRDefault="004807CC" w:rsidP="00AE6AEC">
      <w:pPr>
        <w:tabs>
          <w:tab w:val="left" w:pos="5350"/>
        </w:tabs>
        <w:rPr>
          <w:rFonts w:ascii="Times New Roman" w:hAnsi="Times New Roman" w:cs="Times New Roman"/>
          <w:sz w:val="28"/>
          <w:szCs w:val="28"/>
        </w:rPr>
      </w:pPr>
    </w:p>
    <w:p w14:paraId="3396E10C" w14:textId="77777777" w:rsidR="004807CC" w:rsidRDefault="00AE72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1" locked="0" layoutInCell="0" allowOverlap="1" wp14:anchorId="5D4C9194" wp14:editId="5D79C41D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668895" cy="1076579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8895" cy="10765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07CC">
        <w:rPr>
          <w:rFonts w:ascii="Times New Roman" w:hAnsi="Times New Roman" w:cs="Times New Roman"/>
          <w:sz w:val="28"/>
          <w:szCs w:val="28"/>
        </w:rPr>
        <w:br w:type="page"/>
      </w:r>
    </w:p>
    <w:p w14:paraId="3E446872" w14:textId="77777777" w:rsidR="0000322E" w:rsidRPr="0000322E" w:rsidRDefault="0000322E" w:rsidP="00245281">
      <w:pPr>
        <w:tabs>
          <w:tab w:val="left" w:pos="53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322E">
        <w:rPr>
          <w:rFonts w:ascii="Times New Roman" w:hAnsi="Times New Roman" w:cs="Times New Roman"/>
          <w:b/>
          <w:sz w:val="28"/>
          <w:szCs w:val="28"/>
        </w:rPr>
        <w:lastRenderedPageBreak/>
        <w:t>Раздел №3</w:t>
      </w:r>
    </w:p>
    <w:p w14:paraId="6167A425" w14:textId="77777777" w:rsidR="00245281" w:rsidRDefault="00245281" w:rsidP="00245281">
      <w:pPr>
        <w:tabs>
          <w:tab w:val="left" w:pos="535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245281">
        <w:rPr>
          <w:rFonts w:ascii="Times New Roman" w:hAnsi="Times New Roman" w:cs="Times New Roman"/>
          <w:b/>
          <w:sz w:val="36"/>
          <w:szCs w:val="36"/>
        </w:rPr>
        <w:t>ПОЛОЖЕНИЕ  О</w:t>
      </w:r>
      <w:proofErr w:type="gramEnd"/>
      <w:r w:rsidRPr="00245281">
        <w:rPr>
          <w:rFonts w:ascii="Times New Roman" w:hAnsi="Times New Roman" w:cs="Times New Roman"/>
          <w:b/>
          <w:sz w:val="36"/>
          <w:szCs w:val="36"/>
        </w:rPr>
        <w:t xml:space="preserve"> КАБИНЕТЕ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245281" w:rsidRPr="00245281" w14:paraId="642BBA2F" w14:textId="77777777" w:rsidTr="001A578D">
        <w:tc>
          <w:tcPr>
            <w:tcW w:w="4077" w:type="dxa"/>
          </w:tcPr>
          <w:p w14:paraId="60110B43" w14:textId="77777777" w:rsidR="00245281" w:rsidRPr="00245281" w:rsidRDefault="00245281" w:rsidP="00245281">
            <w:pPr>
              <w:tabs>
                <w:tab w:val="left" w:pos="53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281">
              <w:rPr>
                <w:rFonts w:ascii="Times New Roman" w:hAnsi="Times New Roman" w:cs="Times New Roman"/>
                <w:sz w:val="28"/>
                <w:szCs w:val="28"/>
              </w:rPr>
              <w:t>ФИО ответственного за кабинет</w:t>
            </w:r>
          </w:p>
        </w:tc>
        <w:tc>
          <w:tcPr>
            <w:tcW w:w="5494" w:type="dxa"/>
          </w:tcPr>
          <w:p w14:paraId="08E9F1CB" w14:textId="77777777" w:rsidR="001A578D" w:rsidRDefault="00E93B4C" w:rsidP="00E93B4C">
            <w:pPr>
              <w:tabs>
                <w:tab w:val="left" w:pos="3910"/>
              </w:tabs>
              <w:rPr>
                <w:b/>
                <w:i/>
                <w:sz w:val="28"/>
                <w:szCs w:val="28"/>
              </w:rPr>
            </w:pPr>
            <w:r w:rsidRPr="00AE7219">
              <w:rPr>
                <w:b/>
                <w:i/>
                <w:sz w:val="28"/>
                <w:szCs w:val="28"/>
              </w:rPr>
              <w:t xml:space="preserve">4 </w:t>
            </w:r>
            <w:proofErr w:type="spellStart"/>
            <w:r w:rsidRPr="00AE7219">
              <w:rPr>
                <w:b/>
                <w:i/>
                <w:sz w:val="28"/>
                <w:szCs w:val="28"/>
              </w:rPr>
              <w:t>каб</w:t>
            </w:r>
            <w:proofErr w:type="spellEnd"/>
            <w:r w:rsidRPr="00AE7219">
              <w:rPr>
                <w:b/>
                <w:i/>
                <w:sz w:val="28"/>
                <w:szCs w:val="28"/>
              </w:rPr>
              <w:t>. у</w:t>
            </w:r>
            <w:r w:rsidR="001A578D">
              <w:rPr>
                <w:b/>
                <w:i/>
                <w:sz w:val="28"/>
                <w:szCs w:val="28"/>
              </w:rPr>
              <w:t xml:space="preserve">читель </w:t>
            </w:r>
            <w:proofErr w:type="spellStart"/>
            <w:r w:rsidR="001A578D">
              <w:rPr>
                <w:b/>
                <w:i/>
                <w:sz w:val="28"/>
                <w:szCs w:val="28"/>
              </w:rPr>
              <w:t>информат</w:t>
            </w:r>
            <w:proofErr w:type="spellEnd"/>
            <w:r w:rsidRPr="00AE7219">
              <w:rPr>
                <w:b/>
                <w:i/>
                <w:sz w:val="28"/>
                <w:szCs w:val="28"/>
              </w:rPr>
              <w:t xml:space="preserve"> </w:t>
            </w:r>
          </w:p>
          <w:p w14:paraId="11EDB42B" w14:textId="35390F7E" w:rsidR="00E93B4C" w:rsidRPr="00AE7219" w:rsidRDefault="00E93B4C" w:rsidP="00E93B4C">
            <w:pPr>
              <w:tabs>
                <w:tab w:val="left" w:pos="3910"/>
              </w:tabs>
              <w:rPr>
                <w:b/>
                <w:i/>
                <w:sz w:val="28"/>
                <w:szCs w:val="28"/>
              </w:rPr>
            </w:pPr>
            <w:r w:rsidRPr="00AE7219">
              <w:rPr>
                <w:b/>
                <w:i/>
                <w:sz w:val="28"/>
                <w:szCs w:val="28"/>
              </w:rPr>
              <w:t xml:space="preserve"> </w:t>
            </w:r>
            <w:r w:rsidR="009350B4">
              <w:rPr>
                <w:b/>
                <w:i/>
                <w:sz w:val="28"/>
                <w:szCs w:val="28"/>
              </w:rPr>
              <w:t>Абдуллаева</w:t>
            </w:r>
            <w:r w:rsidRPr="00AE7219">
              <w:rPr>
                <w:b/>
                <w:i/>
                <w:sz w:val="28"/>
                <w:szCs w:val="28"/>
              </w:rPr>
              <w:t xml:space="preserve"> </w:t>
            </w:r>
            <w:r w:rsidR="009350B4">
              <w:rPr>
                <w:b/>
                <w:i/>
                <w:sz w:val="28"/>
                <w:szCs w:val="28"/>
              </w:rPr>
              <w:t>Г</w:t>
            </w:r>
            <w:r w:rsidRPr="00AE7219">
              <w:rPr>
                <w:b/>
                <w:i/>
                <w:sz w:val="28"/>
                <w:szCs w:val="28"/>
              </w:rPr>
              <w:t>.</w:t>
            </w:r>
            <w:r w:rsidR="009350B4">
              <w:rPr>
                <w:b/>
                <w:i/>
                <w:sz w:val="28"/>
                <w:szCs w:val="28"/>
              </w:rPr>
              <w:t>А</w:t>
            </w:r>
            <w:r w:rsidRPr="00AE7219">
              <w:rPr>
                <w:b/>
                <w:i/>
                <w:sz w:val="28"/>
                <w:szCs w:val="28"/>
              </w:rPr>
              <w:t>.</w:t>
            </w:r>
          </w:p>
          <w:p w14:paraId="67258AAB" w14:textId="77777777" w:rsidR="001A578D" w:rsidRDefault="00E93B4C" w:rsidP="00E93B4C">
            <w:pPr>
              <w:tabs>
                <w:tab w:val="left" w:pos="3910"/>
              </w:tabs>
              <w:rPr>
                <w:b/>
                <w:i/>
                <w:sz w:val="28"/>
                <w:szCs w:val="28"/>
              </w:rPr>
            </w:pPr>
            <w:r w:rsidRPr="00AE7219">
              <w:rPr>
                <w:b/>
                <w:i/>
                <w:sz w:val="28"/>
                <w:szCs w:val="28"/>
              </w:rPr>
              <w:t xml:space="preserve">5 </w:t>
            </w:r>
            <w:proofErr w:type="spellStart"/>
            <w:r w:rsidRPr="00AE7219">
              <w:rPr>
                <w:b/>
                <w:i/>
                <w:sz w:val="28"/>
                <w:szCs w:val="28"/>
              </w:rPr>
              <w:t>каб</w:t>
            </w:r>
            <w:proofErr w:type="spellEnd"/>
            <w:r w:rsidRPr="00AE7219">
              <w:rPr>
                <w:b/>
                <w:i/>
                <w:sz w:val="28"/>
                <w:szCs w:val="28"/>
              </w:rPr>
              <w:t>. Учитель ОБЖ</w:t>
            </w:r>
            <w:r w:rsidR="001A578D">
              <w:rPr>
                <w:b/>
                <w:i/>
                <w:sz w:val="28"/>
                <w:szCs w:val="28"/>
              </w:rPr>
              <w:t xml:space="preserve"> </w:t>
            </w:r>
          </w:p>
          <w:p w14:paraId="2645B30A" w14:textId="77777777" w:rsidR="00E93B4C" w:rsidRPr="00AE7219" w:rsidRDefault="00E93B4C" w:rsidP="00E93B4C">
            <w:pPr>
              <w:tabs>
                <w:tab w:val="left" w:pos="3910"/>
              </w:tabs>
              <w:rPr>
                <w:b/>
                <w:i/>
                <w:sz w:val="28"/>
                <w:szCs w:val="28"/>
              </w:rPr>
            </w:pPr>
            <w:r w:rsidRPr="00AE7219">
              <w:rPr>
                <w:b/>
                <w:i/>
                <w:sz w:val="28"/>
                <w:szCs w:val="28"/>
              </w:rPr>
              <w:t>Магомедов М.М.</w:t>
            </w:r>
          </w:p>
          <w:p w14:paraId="5AF25635" w14:textId="77777777" w:rsidR="001A578D" w:rsidRDefault="00E93B4C" w:rsidP="00E93B4C">
            <w:pPr>
              <w:tabs>
                <w:tab w:val="left" w:pos="3910"/>
              </w:tabs>
              <w:rPr>
                <w:b/>
                <w:i/>
                <w:sz w:val="28"/>
                <w:szCs w:val="28"/>
              </w:rPr>
            </w:pPr>
            <w:r w:rsidRPr="00AE7219">
              <w:rPr>
                <w:b/>
                <w:i/>
                <w:sz w:val="28"/>
                <w:szCs w:val="28"/>
              </w:rPr>
              <w:t>Руководите</w:t>
            </w:r>
            <w:r w:rsidR="001A578D">
              <w:rPr>
                <w:b/>
                <w:i/>
                <w:sz w:val="28"/>
                <w:szCs w:val="28"/>
              </w:rPr>
              <w:t xml:space="preserve">ль центра Точка Роста </w:t>
            </w:r>
          </w:p>
          <w:p w14:paraId="1DE20559" w14:textId="28E33B42" w:rsidR="00E93B4C" w:rsidRPr="00AE7219" w:rsidRDefault="00E93B4C" w:rsidP="00E93B4C">
            <w:pPr>
              <w:tabs>
                <w:tab w:val="left" w:pos="3910"/>
              </w:tabs>
              <w:rPr>
                <w:b/>
                <w:i/>
                <w:sz w:val="28"/>
                <w:szCs w:val="28"/>
              </w:rPr>
            </w:pPr>
            <w:r w:rsidRPr="00AE7219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9350B4">
              <w:rPr>
                <w:b/>
                <w:i/>
                <w:sz w:val="28"/>
                <w:szCs w:val="28"/>
              </w:rPr>
              <w:t>Курбанисмаилов</w:t>
            </w:r>
            <w:proofErr w:type="spellEnd"/>
            <w:r w:rsidRPr="00AE7219">
              <w:rPr>
                <w:b/>
                <w:i/>
                <w:sz w:val="28"/>
                <w:szCs w:val="28"/>
              </w:rPr>
              <w:t xml:space="preserve"> </w:t>
            </w:r>
            <w:r w:rsidR="009350B4">
              <w:rPr>
                <w:b/>
                <w:i/>
                <w:sz w:val="28"/>
                <w:szCs w:val="28"/>
              </w:rPr>
              <w:t>Г</w:t>
            </w:r>
            <w:r w:rsidRPr="00AE7219">
              <w:rPr>
                <w:b/>
                <w:i/>
                <w:sz w:val="28"/>
                <w:szCs w:val="28"/>
              </w:rPr>
              <w:t xml:space="preserve">. </w:t>
            </w:r>
            <w:r w:rsidR="009350B4">
              <w:rPr>
                <w:b/>
                <w:i/>
                <w:sz w:val="28"/>
                <w:szCs w:val="28"/>
              </w:rPr>
              <w:t>А</w:t>
            </w:r>
            <w:r w:rsidRPr="00AE7219">
              <w:rPr>
                <w:b/>
                <w:i/>
                <w:sz w:val="28"/>
                <w:szCs w:val="28"/>
              </w:rPr>
              <w:t>.</w:t>
            </w:r>
          </w:p>
          <w:p w14:paraId="02F3F5DC" w14:textId="77777777" w:rsidR="00245281" w:rsidRPr="00245281" w:rsidRDefault="00245281" w:rsidP="00245281">
            <w:pPr>
              <w:tabs>
                <w:tab w:val="left" w:pos="53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3F9" w:rsidRPr="00245281" w14:paraId="4C24E04D" w14:textId="77777777" w:rsidTr="004633F9">
        <w:trPr>
          <w:trHeight w:val="345"/>
        </w:trPr>
        <w:tc>
          <w:tcPr>
            <w:tcW w:w="4077" w:type="dxa"/>
            <w:vMerge w:val="restart"/>
          </w:tcPr>
          <w:p w14:paraId="7C927EEE" w14:textId="77777777" w:rsidR="004633F9" w:rsidRDefault="004633F9" w:rsidP="00245281">
            <w:pPr>
              <w:tabs>
                <w:tab w:val="left" w:pos="53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281">
              <w:rPr>
                <w:rFonts w:ascii="Times New Roman" w:hAnsi="Times New Roman" w:cs="Times New Roman"/>
                <w:sz w:val="28"/>
                <w:szCs w:val="28"/>
              </w:rPr>
              <w:t>Дата организации кабин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4</w:t>
            </w:r>
          </w:p>
          <w:p w14:paraId="1B1C69D9" w14:textId="77777777" w:rsidR="004633F9" w:rsidRPr="00245281" w:rsidRDefault="004633F9" w:rsidP="00245281">
            <w:pPr>
              <w:tabs>
                <w:tab w:val="left" w:pos="53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Кабинета №5</w:t>
            </w:r>
          </w:p>
        </w:tc>
        <w:tc>
          <w:tcPr>
            <w:tcW w:w="5494" w:type="dxa"/>
          </w:tcPr>
          <w:p w14:paraId="2C156733" w14:textId="77777777" w:rsidR="004633F9" w:rsidRPr="00245281" w:rsidRDefault="004633F9" w:rsidP="00245281">
            <w:pPr>
              <w:tabs>
                <w:tab w:val="left" w:pos="53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9.19г</w:t>
            </w:r>
          </w:p>
        </w:tc>
      </w:tr>
      <w:tr w:rsidR="004633F9" w:rsidRPr="00245281" w14:paraId="5A9F51E6" w14:textId="77777777" w:rsidTr="001A578D">
        <w:trPr>
          <w:trHeight w:val="285"/>
        </w:trPr>
        <w:tc>
          <w:tcPr>
            <w:tcW w:w="4077" w:type="dxa"/>
            <w:vMerge/>
          </w:tcPr>
          <w:p w14:paraId="3DBDBC78" w14:textId="77777777" w:rsidR="004633F9" w:rsidRPr="00245281" w:rsidRDefault="004633F9" w:rsidP="00245281">
            <w:pPr>
              <w:tabs>
                <w:tab w:val="left" w:pos="53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4" w:type="dxa"/>
          </w:tcPr>
          <w:p w14:paraId="32F420E9" w14:textId="77777777" w:rsidR="004633F9" w:rsidRDefault="004633F9" w:rsidP="00245281">
            <w:pPr>
              <w:tabs>
                <w:tab w:val="left" w:pos="53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9.19г</w:t>
            </w:r>
          </w:p>
        </w:tc>
      </w:tr>
      <w:tr w:rsidR="004633F9" w:rsidRPr="00245281" w14:paraId="12115FBD" w14:textId="77777777" w:rsidTr="004633F9">
        <w:trPr>
          <w:trHeight w:val="345"/>
        </w:trPr>
        <w:tc>
          <w:tcPr>
            <w:tcW w:w="4077" w:type="dxa"/>
            <w:vMerge w:val="restart"/>
          </w:tcPr>
          <w:p w14:paraId="2D15DACB" w14:textId="77777777" w:rsidR="004633F9" w:rsidRPr="00245281" w:rsidRDefault="004633F9" w:rsidP="00245281">
            <w:pPr>
              <w:tabs>
                <w:tab w:val="left" w:pos="53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, ответственный за кабинет</w:t>
            </w:r>
          </w:p>
        </w:tc>
        <w:tc>
          <w:tcPr>
            <w:tcW w:w="5494" w:type="dxa"/>
          </w:tcPr>
          <w:p w14:paraId="3A776959" w14:textId="77777777" w:rsidR="004633F9" w:rsidRPr="00245281" w:rsidRDefault="004633F9" w:rsidP="00245281">
            <w:pPr>
              <w:tabs>
                <w:tab w:val="left" w:pos="53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633F9" w:rsidRPr="00245281" w14:paraId="4F5A720D" w14:textId="77777777" w:rsidTr="001A578D">
        <w:trPr>
          <w:trHeight w:val="285"/>
        </w:trPr>
        <w:tc>
          <w:tcPr>
            <w:tcW w:w="4077" w:type="dxa"/>
            <w:vMerge/>
          </w:tcPr>
          <w:p w14:paraId="3F92986C" w14:textId="77777777" w:rsidR="004633F9" w:rsidRDefault="004633F9" w:rsidP="00245281">
            <w:pPr>
              <w:tabs>
                <w:tab w:val="left" w:pos="53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4" w:type="dxa"/>
          </w:tcPr>
          <w:p w14:paraId="75EE3B00" w14:textId="77777777" w:rsidR="004633F9" w:rsidRDefault="004633F9" w:rsidP="00245281">
            <w:pPr>
              <w:tabs>
                <w:tab w:val="left" w:pos="53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633F9" w:rsidRPr="00245281" w14:paraId="2980ED1A" w14:textId="77777777" w:rsidTr="004633F9">
        <w:trPr>
          <w:trHeight w:val="450"/>
        </w:trPr>
        <w:tc>
          <w:tcPr>
            <w:tcW w:w="4077" w:type="dxa"/>
            <w:vMerge w:val="restart"/>
          </w:tcPr>
          <w:p w14:paraId="5BD62AB9" w14:textId="77777777" w:rsidR="004633F9" w:rsidRDefault="004633F9" w:rsidP="00245281">
            <w:pPr>
              <w:tabs>
                <w:tab w:val="left" w:pos="53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щадь 4 кабинета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proofErr w:type="gramEnd"/>
          </w:p>
          <w:p w14:paraId="4231D86B" w14:textId="77777777" w:rsidR="004633F9" w:rsidRDefault="004633F9" w:rsidP="00245281">
            <w:pPr>
              <w:tabs>
                <w:tab w:val="left" w:pos="53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485937" w14:textId="77777777" w:rsidR="004633F9" w:rsidRPr="00245281" w:rsidRDefault="004633F9" w:rsidP="00245281">
            <w:pPr>
              <w:tabs>
                <w:tab w:val="left" w:pos="53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щадь 5 кабинета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proofErr w:type="gramEnd"/>
          </w:p>
        </w:tc>
        <w:tc>
          <w:tcPr>
            <w:tcW w:w="5494" w:type="dxa"/>
          </w:tcPr>
          <w:p w14:paraId="2B934C61" w14:textId="77777777" w:rsidR="004633F9" w:rsidRDefault="004633F9" w:rsidP="00245281">
            <w:pPr>
              <w:tabs>
                <w:tab w:val="left" w:pos="53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</w:p>
          <w:p w14:paraId="4CE5DDF5" w14:textId="77777777" w:rsidR="004633F9" w:rsidRPr="00245281" w:rsidRDefault="004633F9" w:rsidP="00245281">
            <w:pPr>
              <w:tabs>
                <w:tab w:val="left" w:pos="53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3F9" w:rsidRPr="00245281" w14:paraId="4C86C0EE" w14:textId="77777777" w:rsidTr="001A578D">
        <w:trPr>
          <w:trHeight w:val="525"/>
        </w:trPr>
        <w:tc>
          <w:tcPr>
            <w:tcW w:w="4077" w:type="dxa"/>
            <w:vMerge/>
          </w:tcPr>
          <w:p w14:paraId="5214C3E7" w14:textId="77777777" w:rsidR="004633F9" w:rsidRDefault="004633F9" w:rsidP="00245281">
            <w:pPr>
              <w:tabs>
                <w:tab w:val="left" w:pos="53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4" w:type="dxa"/>
          </w:tcPr>
          <w:p w14:paraId="01AC5D5F" w14:textId="77777777" w:rsidR="004633F9" w:rsidRDefault="004633F9" w:rsidP="004633F9">
            <w:pPr>
              <w:tabs>
                <w:tab w:val="left" w:pos="53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</w:p>
        </w:tc>
      </w:tr>
      <w:tr w:rsidR="00245281" w:rsidRPr="00245281" w14:paraId="4AE72E55" w14:textId="77777777" w:rsidTr="001A578D">
        <w:tc>
          <w:tcPr>
            <w:tcW w:w="4077" w:type="dxa"/>
          </w:tcPr>
          <w:p w14:paraId="68A445E0" w14:textId="77777777" w:rsidR="00245281" w:rsidRPr="00245281" w:rsidRDefault="00245281" w:rsidP="00245281">
            <w:pPr>
              <w:tabs>
                <w:tab w:val="left" w:pos="53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посадочных мест</w:t>
            </w:r>
          </w:p>
        </w:tc>
        <w:tc>
          <w:tcPr>
            <w:tcW w:w="5494" w:type="dxa"/>
          </w:tcPr>
          <w:p w14:paraId="011983F0" w14:textId="77777777" w:rsidR="00245281" w:rsidRPr="00245281" w:rsidRDefault="00245281" w:rsidP="00245281">
            <w:pPr>
              <w:tabs>
                <w:tab w:val="left" w:pos="53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245281" w:rsidRPr="00245281" w14:paraId="3DEB4BD2" w14:textId="77777777" w:rsidTr="001A578D">
        <w:tc>
          <w:tcPr>
            <w:tcW w:w="4077" w:type="dxa"/>
          </w:tcPr>
          <w:p w14:paraId="21E949CD" w14:textId="77777777" w:rsidR="00245281" w:rsidRPr="00245281" w:rsidRDefault="00245281" w:rsidP="00245281">
            <w:pPr>
              <w:tabs>
                <w:tab w:val="left" w:pos="53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освещения</w:t>
            </w:r>
          </w:p>
        </w:tc>
        <w:tc>
          <w:tcPr>
            <w:tcW w:w="5494" w:type="dxa"/>
          </w:tcPr>
          <w:p w14:paraId="0DC0F107" w14:textId="77777777" w:rsidR="00245281" w:rsidRPr="00245281" w:rsidRDefault="00245281" w:rsidP="00245281">
            <w:pPr>
              <w:tabs>
                <w:tab w:val="left" w:pos="53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овое</w:t>
            </w:r>
          </w:p>
        </w:tc>
      </w:tr>
      <w:tr w:rsidR="00245281" w:rsidRPr="00245281" w14:paraId="624BA174" w14:textId="77777777" w:rsidTr="001A578D">
        <w:tc>
          <w:tcPr>
            <w:tcW w:w="4077" w:type="dxa"/>
          </w:tcPr>
          <w:p w14:paraId="06C88C90" w14:textId="77777777" w:rsidR="00245281" w:rsidRPr="00245281" w:rsidRDefault="00245281" w:rsidP="00245281">
            <w:pPr>
              <w:tabs>
                <w:tab w:val="left" w:pos="53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т учебников</w:t>
            </w:r>
          </w:p>
        </w:tc>
        <w:tc>
          <w:tcPr>
            <w:tcW w:w="5494" w:type="dxa"/>
          </w:tcPr>
          <w:p w14:paraId="56C5188C" w14:textId="77777777" w:rsidR="00245281" w:rsidRPr="00245281" w:rsidRDefault="00245281" w:rsidP="00245281">
            <w:pPr>
              <w:tabs>
                <w:tab w:val="left" w:pos="53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281" w:rsidRPr="00245281" w14:paraId="34AE9B43" w14:textId="77777777" w:rsidTr="001A578D">
        <w:tc>
          <w:tcPr>
            <w:tcW w:w="4077" w:type="dxa"/>
          </w:tcPr>
          <w:p w14:paraId="0A7DBCE1" w14:textId="77777777" w:rsidR="00245281" w:rsidRPr="00245281" w:rsidRDefault="00245281" w:rsidP="00245281">
            <w:pPr>
              <w:tabs>
                <w:tab w:val="left" w:pos="53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ция по технике безопасности</w:t>
            </w:r>
          </w:p>
        </w:tc>
        <w:tc>
          <w:tcPr>
            <w:tcW w:w="5494" w:type="dxa"/>
          </w:tcPr>
          <w:p w14:paraId="14C3C022" w14:textId="77777777" w:rsidR="00245281" w:rsidRPr="00245281" w:rsidRDefault="00245281" w:rsidP="00245281">
            <w:pPr>
              <w:tabs>
                <w:tab w:val="left" w:pos="53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</w:p>
        </w:tc>
      </w:tr>
      <w:tr w:rsidR="00245281" w:rsidRPr="00245281" w14:paraId="11F82084" w14:textId="77777777" w:rsidTr="001A578D">
        <w:tc>
          <w:tcPr>
            <w:tcW w:w="4077" w:type="dxa"/>
          </w:tcPr>
          <w:p w14:paraId="29873B0C" w14:textId="77777777" w:rsidR="00245281" w:rsidRPr="00245281" w:rsidRDefault="00245281" w:rsidP="00245281">
            <w:pPr>
              <w:tabs>
                <w:tab w:val="left" w:pos="53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т готовности кабинета 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чебному  году</w:t>
            </w:r>
            <w:proofErr w:type="gramEnd"/>
          </w:p>
        </w:tc>
        <w:tc>
          <w:tcPr>
            <w:tcW w:w="5494" w:type="dxa"/>
          </w:tcPr>
          <w:p w14:paraId="43F10FCE" w14:textId="77777777" w:rsidR="00245281" w:rsidRPr="00245281" w:rsidRDefault="00245281" w:rsidP="00245281">
            <w:pPr>
              <w:tabs>
                <w:tab w:val="left" w:pos="53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</w:p>
        </w:tc>
      </w:tr>
      <w:tr w:rsidR="00245281" w:rsidRPr="00245281" w14:paraId="42518FC4" w14:textId="77777777" w:rsidTr="001A578D">
        <w:tc>
          <w:tcPr>
            <w:tcW w:w="4077" w:type="dxa"/>
          </w:tcPr>
          <w:p w14:paraId="770410C9" w14:textId="77777777" w:rsidR="00245281" w:rsidRPr="00245281" w:rsidRDefault="00245281" w:rsidP="00245281">
            <w:pPr>
              <w:tabs>
                <w:tab w:val="left" w:pos="53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эвакуации учащихся</w:t>
            </w:r>
          </w:p>
        </w:tc>
        <w:tc>
          <w:tcPr>
            <w:tcW w:w="5494" w:type="dxa"/>
          </w:tcPr>
          <w:p w14:paraId="7204EEFF" w14:textId="77777777" w:rsidR="00245281" w:rsidRPr="00245281" w:rsidRDefault="00245281" w:rsidP="00245281">
            <w:pPr>
              <w:tabs>
                <w:tab w:val="left" w:pos="53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</w:p>
        </w:tc>
      </w:tr>
    </w:tbl>
    <w:p w14:paraId="4E053808" w14:textId="77777777" w:rsidR="007148E6" w:rsidRDefault="007148E6" w:rsidP="007148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14:paraId="39435EFA" w14:textId="77777777" w:rsidR="007148E6" w:rsidRDefault="007148E6" w:rsidP="007148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9F6F04" w14:textId="77777777" w:rsidR="004633F9" w:rsidRDefault="004633F9" w:rsidP="007148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72D042" w14:textId="77777777" w:rsidR="004633F9" w:rsidRDefault="004633F9" w:rsidP="007148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AC4BB8" w14:textId="77777777" w:rsidR="004633F9" w:rsidRDefault="004633F9" w:rsidP="007148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E1A038" w14:textId="77777777" w:rsidR="004633F9" w:rsidRDefault="004633F9" w:rsidP="007148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CC5E09" w14:textId="77777777" w:rsidR="004633F9" w:rsidRDefault="004633F9" w:rsidP="007148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404302" w14:textId="77777777" w:rsidR="004633F9" w:rsidRDefault="004633F9" w:rsidP="007148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575EFF" w14:textId="77777777" w:rsidR="004633F9" w:rsidRDefault="004633F9" w:rsidP="007148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E42A1D" w14:textId="77777777" w:rsidR="004633F9" w:rsidRDefault="004633F9" w:rsidP="007148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306D55" w14:textId="77777777" w:rsidR="004633F9" w:rsidRDefault="004633F9" w:rsidP="007148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DF24B4" w14:textId="77777777" w:rsidR="004633F9" w:rsidRDefault="004633F9" w:rsidP="007148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8FEA87" w14:textId="77777777" w:rsidR="004633F9" w:rsidRDefault="004633F9" w:rsidP="007148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250E6A" w14:textId="77777777" w:rsidR="004633F9" w:rsidRDefault="004633F9" w:rsidP="007148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A6DC64" w14:textId="77777777" w:rsidR="004633F9" w:rsidRDefault="004633F9" w:rsidP="007148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1A0AD" w14:textId="77777777" w:rsidR="004633F9" w:rsidRDefault="004633F9" w:rsidP="007148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5DD719" w14:textId="77777777" w:rsidR="004633F9" w:rsidRDefault="004633F9" w:rsidP="007148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11DA82" w14:textId="77777777" w:rsidR="004633F9" w:rsidRDefault="004633F9" w:rsidP="007148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F893F3" w14:textId="77777777" w:rsidR="004633F9" w:rsidRDefault="004633F9" w:rsidP="007148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50D29B" w14:textId="77777777" w:rsidR="007127F6" w:rsidRDefault="007127F6" w:rsidP="007148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AC4B92" w14:textId="77777777" w:rsidR="007127F6" w:rsidRDefault="007127F6" w:rsidP="007148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DBC98D" w14:textId="77777777" w:rsidR="004633F9" w:rsidRDefault="004633F9" w:rsidP="007148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CFF1D3" w14:textId="77777777" w:rsidR="004633F9" w:rsidRPr="0000322E" w:rsidRDefault="004633F9" w:rsidP="004633F9">
      <w:pPr>
        <w:tabs>
          <w:tab w:val="left" w:pos="53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322E">
        <w:rPr>
          <w:rFonts w:ascii="Times New Roman" w:hAnsi="Times New Roman" w:cs="Times New Roman"/>
          <w:b/>
          <w:sz w:val="28"/>
          <w:szCs w:val="28"/>
        </w:rPr>
        <w:lastRenderedPageBreak/>
        <w:t>Раздел</w:t>
      </w:r>
      <w:r>
        <w:rPr>
          <w:rFonts w:ascii="Times New Roman" w:hAnsi="Times New Roman" w:cs="Times New Roman"/>
          <w:b/>
          <w:sz w:val="28"/>
          <w:szCs w:val="28"/>
        </w:rPr>
        <w:t xml:space="preserve"> №4</w:t>
      </w:r>
    </w:p>
    <w:p w14:paraId="027D100F" w14:textId="77777777" w:rsidR="004633F9" w:rsidRDefault="004633F9" w:rsidP="007148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уководство Кабинетом.</w:t>
      </w:r>
    </w:p>
    <w:p w14:paraId="12DDD237" w14:textId="77777777" w:rsidR="007148E6" w:rsidRDefault="007148E6" w:rsidP="007148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148E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ункциональные обязанности заведующего учебным кабинетом</w:t>
      </w:r>
    </w:p>
    <w:p w14:paraId="62D63563" w14:textId="77777777" w:rsidR="007148E6" w:rsidRDefault="00C52792" w:rsidP="007148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.</w:t>
      </w:r>
      <w:r w:rsidR="007148E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бщие положения</w:t>
      </w:r>
    </w:p>
    <w:p w14:paraId="4ECB0AA7" w14:textId="77777777" w:rsidR="007148E6" w:rsidRPr="007148E6" w:rsidRDefault="007148E6" w:rsidP="007148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5E6493E4" w14:textId="77777777" w:rsidR="007148E6" w:rsidRPr="00AD7896" w:rsidRDefault="007148E6" w:rsidP="007148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 Заведующий учебным кабинетом назначается приказом директора школы из числа </w:t>
      </w:r>
    </w:p>
    <w:p w14:paraId="538A68E5" w14:textId="77777777" w:rsidR="007148E6" w:rsidRPr="00AD7896" w:rsidRDefault="007148E6" w:rsidP="007148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D789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ей,  имеющих</w:t>
      </w:r>
      <w:proofErr w:type="gramEnd"/>
      <w:r w:rsidRPr="00AD7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ую подготовку или опыт работы</w:t>
      </w:r>
    </w:p>
    <w:p w14:paraId="7FE6F593" w14:textId="77777777" w:rsidR="007148E6" w:rsidRPr="00AD7896" w:rsidRDefault="007148E6" w:rsidP="007148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896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Заведующий учебным кабинетом подчиняется непосредственно заместителю директора школы по учебно-воспитательной работе.</w:t>
      </w:r>
    </w:p>
    <w:p w14:paraId="5A68072E" w14:textId="77777777" w:rsidR="007148E6" w:rsidRPr="00AD7896" w:rsidRDefault="007148E6" w:rsidP="007148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896">
        <w:rPr>
          <w:rFonts w:ascii="Times New Roman" w:eastAsia="Times New Roman" w:hAnsi="Times New Roman" w:cs="Times New Roman"/>
          <w:sz w:val="28"/>
          <w:szCs w:val="28"/>
          <w:lang w:eastAsia="ru-RU"/>
        </w:rPr>
        <w:t>1.5. В своей работе заведующий учебным кабинетом руководствуется правилами и нормами охраны труда, производственной санитарии и противопожарной защиты, а также Уставом и Правилами внутреннего трудового распорядка школы и настоящей Инструкцией.</w:t>
      </w:r>
    </w:p>
    <w:p w14:paraId="63E85670" w14:textId="77777777" w:rsidR="004633F9" w:rsidRPr="00AD7896" w:rsidRDefault="004633F9" w:rsidP="007148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48E1A6" w14:textId="77777777" w:rsidR="007148E6" w:rsidRDefault="00C52792" w:rsidP="007148E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2.</w:t>
      </w:r>
      <w:r w:rsidR="007148E6" w:rsidRPr="007148E6">
        <w:rPr>
          <w:rFonts w:ascii="Times New Roman" w:hAnsi="Times New Roman" w:cs="Times New Roman"/>
          <w:b/>
          <w:sz w:val="36"/>
          <w:szCs w:val="36"/>
        </w:rPr>
        <w:t>Функции</w:t>
      </w:r>
    </w:p>
    <w:p w14:paraId="7E058AC5" w14:textId="77777777" w:rsidR="007148E6" w:rsidRDefault="007148E6" w:rsidP="007148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направлениями деятельности заведующего учебного кабинета являются:</w:t>
      </w:r>
    </w:p>
    <w:p w14:paraId="35A9B63B" w14:textId="77777777" w:rsidR="00C52792" w:rsidRDefault="007148E6" w:rsidP="007148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Поддержание</w:t>
      </w:r>
      <w:r w:rsidR="00C52792">
        <w:rPr>
          <w:rFonts w:ascii="Times New Roman" w:hAnsi="Times New Roman" w:cs="Times New Roman"/>
          <w:sz w:val="28"/>
          <w:szCs w:val="28"/>
        </w:rPr>
        <w:t xml:space="preserve"> в надлежащем состоянии кабинета </w:t>
      </w:r>
    </w:p>
    <w:p w14:paraId="4AC0C947" w14:textId="77777777" w:rsidR="00C52792" w:rsidRPr="004633F9" w:rsidRDefault="00C52792" w:rsidP="004633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Своевременность обновления и ремонта учебной мебели, оборудования и наглядны пособий.</w:t>
      </w:r>
    </w:p>
    <w:p w14:paraId="60F68C72" w14:textId="77777777" w:rsidR="00C52792" w:rsidRDefault="00C52792" w:rsidP="00C5279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3.</w:t>
      </w:r>
      <w:r w:rsidRPr="00C52792">
        <w:rPr>
          <w:rFonts w:ascii="Times New Roman" w:hAnsi="Times New Roman" w:cs="Times New Roman"/>
          <w:b/>
          <w:sz w:val="36"/>
          <w:szCs w:val="36"/>
        </w:rPr>
        <w:t>Должностные обязанности</w:t>
      </w:r>
    </w:p>
    <w:p w14:paraId="6D76E194" w14:textId="77777777" w:rsidR="00C52792" w:rsidRPr="004633F9" w:rsidRDefault="00C52792" w:rsidP="00C527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3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 учебным кабинетом выполняет следующие обязанности:</w:t>
      </w:r>
    </w:p>
    <w:p w14:paraId="04B8E7C0" w14:textId="77777777" w:rsidR="00C52792" w:rsidRPr="004633F9" w:rsidRDefault="00C52792" w:rsidP="00C527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633F9">
        <w:rPr>
          <w:rFonts w:ascii="Times New Roman" w:eastAsia="Times New Roman" w:hAnsi="Times New Roman" w:cs="Times New Roman"/>
          <w:sz w:val="28"/>
          <w:szCs w:val="28"/>
          <w:lang w:eastAsia="ru-RU"/>
        </w:rPr>
        <w:t>3.1  планирует</w:t>
      </w:r>
      <w:proofErr w:type="gramEnd"/>
      <w:r w:rsidRPr="00463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у  учебного кабинета, в том числе организацию методической работы;</w:t>
      </w:r>
    </w:p>
    <w:p w14:paraId="449F6354" w14:textId="77777777" w:rsidR="00C52792" w:rsidRPr="004633F9" w:rsidRDefault="00C52792" w:rsidP="00C527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3F9">
        <w:rPr>
          <w:rFonts w:ascii="Times New Roman" w:eastAsia="Times New Roman" w:hAnsi="Times New Roman" w:cs="Times New Roman"/>
          <w:sz w:val="28"/>
          <w:szCs w:val="28"/>
          <w:lang w:eastAsia="ru-RU"/>
        </w:rPr>
        <w:t>3.2 максимально использует возможности учебного кабинета для осуществления образовательного процесса;</w:t>
      </w:r>
    </w:p>
    <w:p w14:paraId="31B2584C" w14:textId="77777777" w:rsidR="00C52792" w:rsidRPr="004633F9" w:rsidRDefault="00C52792" w:rsidP="00C527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3F9">
        <w:rPr>
          <w:rFonts w:ascii="Times New Roman" w:eastAsia="Times New Roman" w:hAnsi="Times New Roman" w:cs="Times New Roman"/>
          <w:sz w:val="28"/>
          <w:szCs w:val="28"/>
          <w:lang w:eastAsia="ru-RU"/>
        </w:rPr>
        <w:t>3.3 выполняет работу по обеспечению сохранности и обновлению технических средств обучения, пособий, демонстрационных приборов, измерительной аппаратуры, лабораторного оборудования, других средств обучения;</w:t>
      </w:r>
    </w:p>
    <w:p w14:paraId="21F219BA" w14:textId="77777777" w:rsidR="00C52792" w:rsidRPr="004633F9" w:rsidRDefault="00C52792" w:rsidP="00C527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3F9">
        <w:rPr>
          <w:rFonts w:ascii="Times New Roman" w:eastAsia="Times New Roman" w:hAnsi="Times New Roman" w:cs="Times New Roman"/>
          <w:sz w:val="28"/>
          <w:szCs w:val="28"/>
          <w:lang w:eastAsia="ru-RU"/>
        </w:rPr>
        <w:t>3.4 принимает на хранение материальных ценностей учебного кабинета, ведёт их учёт в установленном порядке; делает заявку на списание устаревшего и испорченного оборудования</w:t>
      </w:r>
    </w:p>
    <w:p w14:paraId="5FD1BE4C" w14:textId="77777777" w:rsidR="00C52792" w:rsidRPr="004633F9" w:rsidRDefault="00C52792" w:rsidP="00C527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633F9">
        <w:rPr>
          <w:rFonts w:ascii="Times New Roman" w:eastAsia="Times New Roman" w:hAnsi="Times New Roman" w:cs="Times New Roman"/>
          <w:sz w:val="28"/>
          <w:szCs w:val="28"/>
          <w:lang w:eastAsia="ru-RU"/>
        </w:rPr>
        <w:t>3.5  делает</w:t>
      </w:r>
      <w:proofErr w:type="gramEnd"/>
      <w:r w:rsidRPr="00463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ки на ремонт, на замену и восполнение средств обучения, </w:t>
      </w:r>
    </w:p>
    <w:p w14:paraId="0C7E5FA0" w14:textId="77777777" w:rsidR="00C52792" w:rsidRPr="004633F9" w:rsidRDefault="00C52792" w:rsidP="00C527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3F9">
        <w:rPr>
          <w:rFonts w:ascii="Times New Roman" w:eastAsia="Times New Roman" w:hAnsi="Times New Roman" w:cs="Times New Roman"/>
          <w:sz w:val="28"/>
          <w:szCs w:val="28"/>
          <w:lang w:eastAsia="ru-RU"/>
        </w:rPr>
        <w:t>3.6 осуществляет контроль за санитарно-гигиеническим состоянием кабинета в соответствии с СанПиН 2.4.2.178-99; следит за наличием медикаментов в аптечке;</w:t>
      </w:r>
    </w:p>
    <w:p w14:paraId="672733D2" w14:textId="77777777" w:rsidR="00C52792" w:rsidRPr="004633F9" w:rsidRDefault="00C52792" w:rsidP="00C527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3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7 проводит инструктаж</w:t>
      </w:r>
      <w:r w:rsidR="001A578D" w:rsidRPr="00463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в учебном кабинете</w:t>
      </w:r>
      <w:r w:rsidRPr="00463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бязательной регистрацией в классном журнале или журнале установленного образца;</w:t>
      </w:r>
    </w:p>
    <w:p w14:paraId="65FBF00E" w14:textId="77777777" w:rsidR="00C52792" w:rsidRPr="004633F9" w:rsidRDefault="00C52792" w:rsidP="00C527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633F9">
        <w:rPr>
          <w:rFonts w:ascii="Times New Roman" w:eastAsia="Times New Roman" w:hAnsi="Times New Roman" w:cs="Times New Roman"/>
          <w:sz w:val="28"/>
          <w:szCs w:val="28"/>
          <w:lang w:eastAsia="ru-RU"/>
        </w:rPr>
        <w:t>3.8  периодически</w:t>
      </w:r>
      <w:proofErr w:type="gramEnd"/>
      <w:r w:rsidRPr="00463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сматривает (по мере необходимости, но не реже 1 раза в 5 лет) инструкции по охране труда, представляет их на утверждение директору;</w:t>
      </w:r>
    </w:p>
    <w:p w14:paraId="0D353117" w14:textId="77777777" w:rsidR="00C52792" w:rsidRPr="004633F9" w:rsidRDefault="00C52792" w:rsidP="00C527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633F9">
        <w:rPr>
          <w:rFonts w:ascii="Times New Roman" w:eastAsia="Times New Roman" w:hAnsi="Times New Roman" w:cs="Times New Roman"/>
          <w:sz w:val="28"/>
          <w:szCs w:val="28"/>
          <w:lang w:eastAsia="ru-RU"/>
        </w:rPr>
        <w:t>3.10  контролирует</w:t>
      </w:r>
      <w:proofErr w:type="gramEnd"/>
      <w:r w:rsidRPr="00463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ащение учебного кабинета противопожарным имуществом, медицинскими и индивидуальными средствами защиты, рабочей одеждой, оформляет уголок по охране труда и ТБ, правилам поведения для учащихся; </w:t>
      </w:r>
    </w:p>
    <w:p w14:paraId="4CA8F754" w14:textId="77777777" w:rsidR="00C52792" w:rsidRPr="004633F9" w:rsidRDefault="00C52792" w:rsidP="00C527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3F9">
        <w:rPr>
          <w:rFonts w:ascii="Times New Roman" w:eastAsia="Times New Roman" w:hAnsi="Times New Roman" w:cs="Times New Roman"/>
          <w:sz w:val="28"/>
          <w:szCs w:val="28"/>
          <w:lang w:eastAsia="ru-RU"/>
        </w:rPr>
        <w:t>3.11 не допускает проведение занятий, сопряженных с опасностью для жизни и здоровья обучающихся и работников школы с извещением об этом заместителя директора школы по учебно-воспитательной работе;</w:t>
      </w:r>
    </w:p>
    <w:p w14:paraId="09251F4B" w14:textId="77777777" w:rsidR="00C52792" w:rsidRPr="004633F9" w:rsidRDefault="00C52792" w:rsidP="00C527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633F9">
        <w:rPr>
          <w:rFonts w:ascii="Times New Roman" w:eastAsia="Times New Roman" w:hAnsi="Times New Roman" w:cs="Times New Roman"/>
          <w:sz w:val="28"/>
          <w:szCs w:val="28"/>
          <w:lang w:eastAsia="ru-RU"/>
        </w:rPr>
        <w:t>3.12  ведёт</w:t>
      </w:r>
      <w:proofErr w:type="gramEnd"/>
      <w:r w:rsidRPr="00463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цию:</w:t>
      </w:r>
    </w:p>
    <w:p w14:paraId="702E488D" w14:textId="77777777" w:rsidR="00C52792" w:rsidRPr="004633F9" w:rsidRDefault="00C52792" w:rsidP="00C527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3F9">
        <w:rPr>
          <w:rFonts w:ascii="Times New Roman" w:eastAsia="Times New Roman" w:hAnsi="Times New Roman" w:cs="Times New Roman"/>
          <w:sz w:val="28"/>
          <w:szCs w:val="28"/>
          <w:lang w:eastAsia="ru-RU"/>
        </w:rPr>
        <w:t>- паспорт кабинета;</w:t>
      </w:r>
    </w:p>
    <w:p w14:paraId="3AA22DED" w14:textId="77777777" w:rsidR="00C52792" w:rsidRPr="004633F9" w:rsidRDefault="00C52792" w:rsidP="00C527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3F9">
        <w:rPr>
          <w:rFonts w:ascii="Times New Roman" w:eastAsia="Times New Roman" w:hAnsi="Times New Roman" w:cs="Times New Roman"/>
          <w:sz w:val="28"/>
          <w:szCs w:val="28"/>
          <w:lang w:eastAsia="ru-RU"/>
        </w:rPr>
        <w:t>- график работы кабинета;</w:t>
      </w:r>
    </w:p>
    <w:p w14:paraId="7AC8BBBB" w14:textId="77777777" w:rsidR="00C52792" w:rsidRPr="004633F9" w:rsidRDefault="00C52792" w:rsidP="00C527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3F9">
        <w:rPr>
          <w:rFonts w:ascii="Times New Roman" w:eastAsia="Times New Roman" w:hAnsi="Times New Roman" w:cs="Times New Roman"/>
          <w:sz w:val="28"/>
          <w:szCs w:val="28"/>
          <w:lang w:eastAsia="ru-RU"/>
        </w:rPr>
        <w:t>- папка инструктажей по охране труда и ТБ;</w:t>
      </w:r>
    </w:p>
    <w:p w14:paraId="01D6DE96" w14:textId="77777777" w:rsidR="00C52792" w:rsidRPr="004633F9" w:rsidRDefault="00C52792" w:rsidP="00C527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3F9">
        <w:rPr>
          <w:rFonts w:ascii="Times New Roman" w:eastAsia="Times New Roman" w:hAnsi="Times New Roman" w:cs="Times New Roman"/>
          <w:sz w:val="28"/>
          <w:szCs w:val="28"/>
          <w:lang w:eastAsia="ru-RU"/>
        </w:rPr>
        <w:t>- журнал регистрации инструктажей по охране труда</w:t>
      </w:r>
    </w:p>
    <w:p w14:paraId="2B25D877" w14:textId="77777777" w:rsidR="00C52792" w:rsidRPr="00C52792" w:rsidRDefault="00C52792" w:rsidP="00C527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EE1B02" w14:textId="77777777" w:rsidR="00C52792" w:rsidRDefault="00C52792" w:rsidP="00C527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C5279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4. Права:</w:t>
      </w:r>
    </w:p>
    <w:p w14:paraId="7A8EFB08" w14:textId="77777777" w:rsidR="00AD7896" w:rsidRPr="00C52792" w:rsidRDefault="00AD7896" w:rsidP="00C5279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5A4163E8" w14:textId="77777777" w:rsidR="00C52792" w:rsidRPr="004633F9" w:rsidRDefault="00C52792" w:rsidP="00C527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3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 учебным кабинетом имеет право:</w:t>
      </w:r>
    </w:p>
    <w:p w14:paraId="19A29AD1" w14:textId="77777777" w:rsidR="00C52792" w:rsidRPr="004633F9" w:rsidRDefault="00C52792" w:rsidP="00C527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3F9">
        <w:rPr>
          <w:rFonts w:ascii="Times New Roman" w:eastAsia="Times New Roman" w:hAnsi="Times New Roman" w:cs="Times New Roman"/>
          <w:sz w:val="28"/>
          <w:szCs w:val="28"/>
          <w:lang w:eastAsia="ru-RU"/>
        </w:rPr>
        <w:t>4.1 вносить предложения по улучшению условий труда и учебы для включения в соглашение по охране труда;</w:t>
      </w:r>
    </w:p>
    <w:p w14:paraId="0E1A0E1C" w14:textId="77777777" w:rsidR="00C52792" w:rsidRPr="004633F9" w:rsidRDefault="00C52792" w:rsidP="00C527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на обеспечение соответствующим оборудованием, инструментами, материалами, </w:t>
      </w:r>
    </w:p>
    <w:p w14:paraId="189BF4E8" w14:textId="77777777" w:rsidR="00C52792" w:rsidRPr="004633F9" w:rsidRDefault="00C52792" w:rsidP="00C527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3F9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ми средствами защиты и спецодеждой по установленным нормам;</w:t>
      </w:r>
    </w:p>
    <w:p w14:paraId="320F2C9E" w14:textId="77777777" w:rsidR="00C52792" w:rsidRPr="004633F9" w:rsidRDefault="00C52792" w:rsidP="00C527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запрещать использование неисправных и опасных объектов эксплуатации </w:t>
      </w:r>
    </w:p>
    <w:p w14:paraId="0B2F760E" w14:textId="77777777" w:rsidR="00C52792" w:rsidRPr="004633F9" w:rsidRDefault="00C52792" w:rsidP="00C527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3F9">
        <w:rPr>
          <w:rFonts w:ascii="Times New Roman" w:eastAsia="Times New Roman" w:hAnsi="Times New Roman" w:cs="Times New Roman"/>
          <w:sz w:val="28"/>
          <w:szCs w:val="28"/>
          <w:lang w:eastAsia="ru-RU"/>
        </w:rPr>
        <w:t>(оборудования, машин, механизмов, приборов, конструкций и т.п.);</w:t>
      </w:r>
    </w:p>
    <w:p w14:paraId="36D0A398" w14:textId="77777777" w:rsidR="00C52792" w:rsidRPr="004633F9" w:rsidRDefault="00C52792" w:rsidP="00C527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3F9">
        <w:rPr>
          <w:rFonts w:ascii="Times New Roman" w:eastAsia="Times New Roman" w:hAnsi="Times New Roman" w:cs="Times New Roman"/>
          <w:sz w:val="28"/>
          <w:szCs w:val="28"/>
          <w:lang w:eastAsia="ru-RU"/>
        </w:rPr>
        <w:t>4.4. отказаться от проведения опасных для жизни и здоровья работ в условиях, когда отсутствуют и (или) не могут быть приняты необходимые меры безопасности;</w:t>
      </w:r>
    </w:p>
    <w:p w14:paraId="7D20D402" w14:textId="77777777" w:rsidR="00C52792" w:rsidRPr="004633F9" w:rsidRDefault="00C52792" w:rsidP="00C527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633F9">
        <w:rPr>
          <w:rFonts w:ascii="Times New Roman" w:eastAsia="Times New Roman" w:hAnsi="Times New Roman" w:cs="Times New Roman"/>
          <w:sz w:val="28"/>
          <w:szCs w:val="28"/>
          <w:lang w:eastAsia="ru-RU"/>
        </w:rPr>
        <w:t>4.5  обращаться</w:t>
      </w:r>
      <w:proofErr w:type="gramEnd"/>
      <w:r w:rsidRPr="00463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родителям за помощью в проведении ремонтных работ;</w:t>
      </w:r>
    </w:p>
    <w:p w14:paraId="6F72501A" w14:textId="77777777" w:rsidR="00C52792" w:rsidRPr="004633F9" w:rsidRDefault="00C52792" w:rsidP="00C527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6 привлекать внебюджетные средства для </w:t>
      </w:r>
      <w:proofErr w:type="gramStart"/>
      <w:r w:rsidRPr="004633F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  материально</w:t>
      </w:r>
      <w:proofErr w:type="gramEnd"/>
      <w:r w:rsidRPr="004633F9">
        <w:rPr>
          <w:rFonts w:ascii="Times New Roman" w:eastAsia="Times New Roman" w:hAnsi="Times New Roman" w:cs="Times New Roman"/>
          <w:sz w:val="28"/>
          <w:szCs w:val="28"/>
          <w:lang w:eastAsia="ru-RU"/>
        </w:rPr>
        <w:t>-технической базы школы в пределах действующего законодательства;</w:t>
      </w:r>
    </w:p>
    <w:p w14:paraId="0F77ED8F" w14:textId="77777777" w:rsidR="00AD7896" w:rsidRPr="00AD7896" w:rsidRDefault="00C52792" w:rsidP="00AD78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3F9">
        <w:rPr>
          <w:rFonts w:ascii="Times New Roman" w:eastAsia="Times New Roman" w:hAnsi="Times New Roman" w:cs="Times New Roman"/>
          <w:sz w:val="28"/>
          <w:szCs w:val="28"/>
          <w:lang w:eastAsia="ru-RU"/>
        </w:rPr>
        <w:t>4.7 получать компенсационные доплаты за заведование кабинетом в размерах, предусмотренных Положением об оплате труда в МКОУ «</w:t>
      </w:r>
      <w:proofErr w:type="spellStart"/>
      <w:r w:rsidR="004633F9">
        <w:rPr>
          <w:rFonts w:ascii="Times New Roman" w:eastAsia="Times New Roman" w:hAnsi="Times New Roman" w:cs="Times New Roman"/>
          <w:sz w:val="28"/>
          <w:szCs w:val="28"/>
          <w:lang w:eastAsia="ru-RU"/>
        </w:rPr>
        <w:t>Кищинская</w:t>
      </w:r>
      <w:proofErr w:type="spellEnd"/>
      <w:r w:rsidR="00463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ПГ</w:t>
      </w:r>
      <w:r w:rsidRPr="00463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</w:p>
    <w:p w14:paraId="06E14106" w14:textId="77777777" w:rsidR="00AD7896" w:rsidRDefault="00AD7896" w:rsidP="00C527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0A882DE4" w14:textId="77777777" w:rsidR="00AD7896" w:rsidRDefault="00AD7896" w:rsidP="00AD789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25554BD6" w14:textId="77777777" w:rsidR="00C52792" w:rsidRPr="00C52792" w:rsidRDefault="00C52792" w:rsidP="00C527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5</w:t>
      </w:r>
      <w:r w:rsidRPr="00C5279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. Ответственность:</w:t>
      </w:r>
    </w:p>
    <w:p w14:paraId="544B1992" w14:textId="77777777" w:rsidR="00C52792" w:rsidRPr="004633F9" w:rsidRDefault="00C52792" w:rsidP="00C527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633F9">
        <w:rPr>
          <w:rFonts w:ascii="Times New Roman" w:eastAsia="Times New Roman" w:hAnsi="Times New Roman" w:cs="Times New Roman"/>
          <w:sz w:val="28"/>
          <w:szCs w:val="28"/>
          <w:lang w:eastAsia="ru-RU"/>
        </w:rPr>
        <w:t>5.1  несёт</w:t>
      </w:r>
      <w:proofErr w:type="gramEnd"/>
      <w:r w:rsidRPr="00463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ость за соблюдение правил техники безопасности, охрану жизни и здоровья детей;</w:t>
      </w:r>
    </w:p>
    <w:p w14:paraId="6020E528" w14:textId="77777777" w:rsidR="00C52792" w:rsidRPr="004633F9" w:rsidRDefault="00C52792" w:rsidP="00C527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633F9">
        <w:rPr>
          <w:rFonts w:ascii="Times New Roman" w:eastAsia="Times New Roman" w:hAnsi="Times New Roman" w:cs="Times New Roman"/>
          <w:sz w:val="28"/>
          <w:szCs w:val="28"/>
          <w:lang w:eastAsia="ru-RU"/>
        </w:rPr>
        <w:t>5.2  несёт</w:t>
      </w:r>
      <w:proofErr w:type="gramEnd"/>
      <w:r w:rsidRPr="00463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ость за нецелевое использование кабинета, за срыв учебных занятий в кабинете;</w:t>
      </w:r>
    </w:p>
    <w:p w14:paraId="690417AE" w14:textId="77777777" w:rsidR="00C52792" w:rsidRPr="004633F9" w:rsidRDefault="00C52792" w:rsidP="00C527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3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3 за виновное причинение материального ущерба в связи с неисполнением своих должностных обязанностей несет материальную ответственность в порядке и в пределах, установленных трудовым и (или) гражданским законодательством.</w:t>
      </w:r>
    </w:p>
    <w:p w14:paraId="5D0D5A7B" w14:textId="77777777" w:rsidR="00C52792" w:rsidRPr="00C52792" w:rsidRDefault="00C52792" w:rsidP="00C527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550C94" w14:textId="77777777" w:rsidR="00C52792" w:rsidRPr="00C52792" w:rsidRDefault="00C52792" w:rsidP="00C527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C527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C52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279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заимоотношения</w:t>
      </w:r>
    </w:p>
    <w:p w14:paraId="2DD0792F" w14:textId="77777777" w:rsidR="00C52792" w:rsidRPr="004633F9" w:rsidRDefault="00C52792" w:rsidP="00C527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3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 учебным кабинетом:</w:t>
      </w:r>
    </w:p>
    <w:p w14:paraId="31C5DDBC" w14:textId="77777777" w:rsidR="00C52792" w:rsidRPr="004633F9" w:rsidRDefault="00C52792" w:rsidP="00C527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работает в течение учебного дня за пределами времени должностных обязанностей </w:t>
      </w:r>
      <w:proofErr w:type="gramStart"/>
      <w:r w:rsidRPr="004633F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я  согласно</w:t>
      </w:r>
      <w:proofErr w:type="gramEnd"/>
      <w:r w:rsidRPr="00463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фику  работы кабинета;</w:t>
      </w:r>
    </w:p>
    <w:p w14:paraId="0ED85116" w14:textId="77777777" w:rsidR="00C52792" w:rsidRPr="004633F9" w:rsidRDefault="00C52792" w:rsidP="00C527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633F9">
        <w:rPr>
          <w:rFonts w:ascii="Times New Roman" w:eastAsia="Times New Roman" w:hAnsi="Times New Roman" w:cs="Times New Roman"/>
          <w:sz w:val="28"/>
          <w:szCs w:val="28"/>
          <w:lang w:eastAsia="ru-RU"/>
        </w:rPr>
        <w:t>6.2  согласует</w:t>
      </w:r>
      <w:proofErr w:type="gramEnd"/>
      <w:r w:rsidRPr="00463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фик  работы кабинета с заместителем директора по учебно-воспитательной работе;</w:t>
      </w:r>
    </w:p>
    <w:p w14:paraId="1BAB8007" w14:textId="77777777" w:rsidR="00C52792" w:rsidRPr="004633F9" w:rsidRDefault="00C52792" w:rsidP="00C527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633F9">
        <w:rPr>
          <w:rFonts w:ascii="Times New Roman" w:eastAsia="Times New Roman" w:hAnsi="Times New Roman" w:cs="Times New Roman"/>
          <w:sz w:val="28"/>
          <w:szCs w:val="28"/>
          <w:lang w:eastAsia="ru-RU"/>
        </w:rPr>
        <w:t>6.3  согласует</w:t>
      </w:r>
      <w:proofErr w:type="gramEnd"/>
      <w:r w:rsidRPr="00463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у кабинета во внеурочное время с дежурным администратором;</w:t>
      </w:r>
    </w:p>
    <w:p w14:paraId="1D5B4784" w14:textId="77777777" w:rsidR="00C52792" w:rsidRPr="004633F9" w:rsidRDefault="00C52792" w:rsidP="00C527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3F9">
        <w:rPr>
          <w:rFonts w:ascii="Times New Roman" w:eastAsia="Times New Roman" w:hAnsi="Times New Roman" w:cs="Times New Roman"/>
          <w:sz w:val="28"/>
          <w:szCs w:val="28"/>
          <w:lang w:eastAsia="ru-RU"/>
        </w:rPr>
        <w:t>6.4 согласует план ремонтных работ и материально-техническое оснащение кабинета с начальником хозяйственного отдела школы;</w:t>
      </w:r>
    </w:p>
    <w:p w14:paraId="51D3448E" w14:textId="77777777" w:rsidR="00C52792" w:rsidRPr="004633F9" w:rsidRDefault="00C52792" w:rsidP="00C527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5 проходит инструктаж по охране труда и технике безопасности под руководством уполномоченного по охране труда. </w:t>
      </w:r>
    </w:p>
    <w:p w14:paraId="30F9DEDE" w14:textId="77777777" w:rsidR="00C52792" w:rsidRPr="004633F9" w:rsidRDefault="00C52792" w:rsidP="004633F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633F9">
        <w:rPr>
          <w:rFonts w:ascii="Times New Roman" w:eastAsia="Times New Roman" w:hAnsi="Times New Roman" w:cs="Times New Roman"/>
          <w:sz w:val="28"/>
          <w:szCs w:val="28"/>
          <w:lang w:eastAsia="ru-RU"/>
        </w:rPr>
        <w:t>6.6  немедленно</w:t>
      </w:r>
      <w:proofErr w:type="gramEnd"/>
      <w:r w:rsidRPr="00463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бщает дежурному администратору о каждом несчастном случае.</w:t>
      </w:r>
    </w:p>
    <w:p w14:paraId="7CE7B7F9" w14:textId="77777777" w:rsidR="004633F9" w:rsidRPr="004633F9" w:rsidRDefault="004633F9" w:rsidP="004633F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89B6AE" w14:textId="688C8721" w:rsidR="00E26FFF" w:rsidRDefault="001A578D" w:rsidP="00E26F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</w:t>
      </w:r>
      <w:r w:rsidR="00E26FFF" w:rsidRPr="00E26FF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AD7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</w:t>
      </w:r>
      <w:r w:rsidR="00E26FFF" w:rsidRPr="00E26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50B4">
        <w:rPr>
          <w:rFonts w:ascii="Times New Roman" w:eastAsia="Times New Roman" w:hAnsi="Times New Roman" w:cs="Times New Roman"/>
          <w:sz w:val="24"/>
          <w:szCs w:val="24"/>
          <w:lang w:eastAsia="ru-RU"/>
        </w:rPr>
        <w:t>Абдуллаева Г.А</w:t>
      </w:r>
      <w:r w:rsidR="00AD7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AD789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.Каб</w:t>
      </w:r>
      <w:proofErr w:type="spellEnd"/>
      <w:r w:rsidR="00AD7896">
        <w:rPr>
          <w:rFonts w:ascii="Times New Roman" w:eastAsia="Times New Roman" w:hAnsi="Times New Roman" w:cs="Times New Roman"/>
          <w:sz w:val="24"/>
          <w:szCs w:val="24"/>
          <w:lang w:eastAsia="ru-RU"/>
        </w:rPr>
        <w:t>. №4</w:t>
      </w:r>
    </w:p>
    <w:p w14:paraId="1E32085B" w14:textId="77777777" w:rsidR="00AD7896" w:rsidRDefault="00AD7896" w:rsidP="00E26F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</w:p>
    <w:p w14:paraId="0077480E" w14:textId="77777777" w:rsidR="00AD7896" w:rsidRDefault="00AD7896" w:rsidP="00E26F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____________________Магомедов М.М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в.Ка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№5</w:t>
      </w:r>
    </w:p>
    <w:p w14:paraId="7B13EF04" w14:textId="77777777" w:rsidR="00AD7896" w:rsidRDefault="00AD7896" w:rsidP="00E26F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C5538E" w14:textId="4377EB38" w:rsidR="00AD7896" w:rsidRPr="00E26FFF" w:rsidRDefault="00AD7896" w:rsidP="00E26F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____________________ </w:t>
      </w:r>
      <w:proofErr w:type="spellStart"/>
      <w:r w:rsidR="009350B4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банисмаилов</w:t>
      </w:r>
      <w:proofErr w:type="spellEnd"/>
      <w:r w:rsidR="009350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. «Точка Роста»</w:t>
      </w:r>
    </w:p>
    <w:p w14:paraId="1B235192" w14:textId="77777777" w:rsidR="00E26FFF" w:rsidRPr="00AD7896" w:rsidRDefault="00E26FFF" w:rsidP="00AD7896">
      <w:pPr>
        <w:tabs>
          <w:tab w:val="left" w:pos="1640"/>
        </w:tabs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ab/>
      </w:r>
    </w:p>
    <w:p w14:paraId="34FCFF7E" w14:textId="77777777" w:rsidR="00E26FFF" w:rsidRDefault="00AD7896" w:rsidP="007148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26FFF">
        <w:rPr>
          <w:rFonts w:ascii="Times New Roman" w:hAnsi="Times New Roman" w:cs="Times New Roman"/>
          <w:sz w:val="28"/>
          <w:szCs w:val="28"/>
        </w:rPr>
        <w:t>«___»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14:paraId="68E25A1D" w14:textId="77777777" w:rsidR="00E26FFF" w:rsidRDefault="00E26FFF" w:rsidP="007148E6">
      <w:pPr>
        <w:rPr>
          <w:rFonts w:ascii="Times New Roman" w:hAnsi="Times New Roman" w:cs="Times New Roman"/>
          <w:sz w:val="28"/>
          <w:szCs w:val="28"/>
        </w:rPr>
      </w:pPr>
    </w:p>
    <w:p w14:paraId="4EA80677" w14:textId="77777777" w:rsidR="00E26FFF" w:rsidRDefault="00E26FFF" w:rsidP="007148E6">
      <w:pPr>
        <w:rPr>
          <w:rFonts w:ascii="Times New Roman" w:hAnsi="Times New Roman" w:cs="Times New Roman"/>
          <w:sz w:val="28"/>
          <w:szCs w:val="28"/>
        </w:rPr>
      </w:pPr>
    </w:p>
    <w:p w14:paraId="1F0CEDB5" w14:textId="77777777" w:rsidR="00E26FFF" w:rsidRDefault="00E26FFF" w:rsidP="007148E6">
      <w:pPr>
        <w:rPr>
          <w:rFonts w:ascii="Times New Roman" w:hAnsi="Times New Roman" w:cs="Times New Roman"/>
          <w:sz w:val="28"/>
          <w:szCs w:val="28"/>
        </w:rPr>
      </w:pPr>
    </w:p>
    <w:p w14:paraId="4E07F080" w14:textId="77777777" w:rsidR="00E26FFF" w:rsidRDefault="00E26FFF" w:rsidP="007148E6">
      <w:pPr>
        <w:rPr>
          <w:rFonts w:ascii="Times New Roman" w:hAnsi="Times New Roman" w:cs="Times New Roman"/>
          <w:sz w:val="28"/>
          <w:szCs w:val="28"/>
        </w:rPr>
      </w:pPr>
    </w:p>
    <w:p w14:paraId="21A23DBC" w14:textId="77777777" w:rsidR="00E26FFF" w:rsidRDefault="00E26FFF" w:rsidP="007148E6">
      <w:pPr>
        <w:rPr>
          <w:rFonts w:ascii="Times New Roman" w:hAnsi="Times New Roman" w:cs="Times New Roman"/>
          <w:sz w:val="28"/>
          <w:szCs w:val="28"/>
        </w:rPr>
      </w:pPr>
    </w:p>
    <w:p w14:paraId="682729F7" w14:textId="77777777" w:rsidR="00E00806" w:rsidRDefault="00E00806" w:rsidP="007148E6">
      <w:pPr>
        <w:rPr>
          <w:rFonts w:ascii="Times New Roman" w:hAnsi="Times New Roman" w:cs="Times New Roman"/>
          <w:sz w:val="28"/>
          <w:szCs w:val="28"/>
        </w:rPr>
      </w:pPr>
    </w:p>
    <w:p w14:paraId="4181CC4F" w14:textId="77777777" w:rsidR="00E00806" w:rsidRDefault="00E00806" w:rsidP="007148E6">
      <w:pPr>
        <w:rPr>
          <w:rFonts w:ascii="Times New Roman" w:hAnsi="Times New Roman" w:cs="Times New Roman"/>
          <w:sz w:val="28"/>
          <w:szCs w:val="28"/>
        </w:rPr>
      </w:pPr>
    </w:p>
    <w:p w14:paraId="2B87DBE6" w14:textId="77777777" w:rsidR="00E00806" w:rsidRDefault="00E00806" w:rsidP="007148E6">
      <w:pPr>
        <w:rPr>
          <w:rFonts w:ascii="Times New Roman" w:hAnsi="Times New Roman" w:cs="Times New Roman"/>
          <w:sz w:val="28"/>
          <w:szCs w:val="28"/>
        </w:rPr>
      </w:pPr>
    </w:p>
    <w:p w14:paraId="160BE14C" w14:textId="77777777" w:rsidR="00E00806" w:rsidRDefault="00E00806" w:rsidP="007148E6">
      <w:pPr>
        <w:rPr>
          <w:rFonts w:ascii="Times New Roman" w:hAnsi="Times New Roman" w:cs="Times New Roman"/>
          <w:sz w:val="28"/>
          <w:szCs w:val="28"/>
        </w:rPr>
      </w:pPr>
    </w:p>
    <w:p w14:paraId="60CED2CF" w14:textId="77777777" w:rsidR="00E00806" w:rsidRDefault="00E00806" w:rsidP="007148E6">
      <w:pPr>
        <w:rPr>
          <w:rFonts w:ascii="Times New Roman" w:hAnsi="Times New Roman" w:cs="Times New Roman"/>
          <w:sz w:val="28"/>
          <w:szCs w:val="28"/>
        </w:rPr>
      </w:pPr>
    </w:p>
    <w:p w14:paraId="797A43DC" w14:textId="77777777" w:rsidR="00E26FFF" w:rsidRDefault="00E26FFF" w:rsidP="00E26FFF">
      <w:pPr>
        <w:jc w:val="both"/>
      </w:pPr>
    </w:p>
    <w:p w14:paraId="628A4801" w14:textId="77777777" w:rsidR="00AD7896" w:rsidRPr="000E09ED" w:rsidRDefault="00AD7896" w:rsidP="00AD7896">
      <w:pPr>
        <w:tabs>
          <w:tab w:val="left" w:pos="535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E09ED">
        <w:rPr>
          <w:rFonts w:ascii="Times New Roman" w:hAnsi="Times New Roman" w:cs="Times New Roman"/>
          <w:b/>
          <w:sz w:val="32"/>
          <w:szCs w:val="32"/>
        </w:rPr>
        <w:t>Раздел №5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69"/>
        <w:gridCol w:w="1185"/>
        <w:gridCol w:w="5017"/>
      </w:tblGrid>
      <w:tr w:rsidR="00AD7896" w14:paraId="4EC0041D" w14:textId="77777777" w:rsidTr="00AD7896">
        <w:tc>
          <w:tcPr>
            <w:tcW w:w="3369" w:type="dxa"/>
          </w:tcPr>
          <w:p w14:paraId="6DF93C95" w14:textId="77777777" w:rsidR="00AD7896" w:rsidRDefault="00AD7896" w:rsidP="00AD7896">
            <w:pPr>
              <w:tabs>
                <w:tab w:val="left" w:pos="53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 организации кабинета</w:t>
            </w:r>
          </w:p>
        </w:tc>
        <w:tc>
          <w:tcPr>
            <w:tcW w:w="6202" w:type="dxa"/>
            <w:gridSpan w:val="2"/>
          </w:tcPr>
          <w:p w14:paraId="0D960164" w14:textId="77777777" w:rsidR="00AD7896" w:rsidRPr="000E09ED" w:rsidRDefault="0035356A" w:rsidP="00AD7896">
            <w:pPr>
              <w:tabs>
                <w:tab w:val="left" w:pos="535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E09E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4. 09. 2019год</w:t>
            </w:r>
          </w:p>
        </w:tc>
      </w:tr>
      <w:tr w:rsidR="0035356A" w14:paraId="00240E14" w14:textId="77777777" w:rsidTr="0035356A">
        <w:trPr>
          <w:trHeight w:val="285"/>
        </w:trPr>
        <w:tc>
          <w:tcPr>
            <w:tcW w:w="3369" w:type="dxa"/>
            <w:vMerge w:val="restart"/>
          </w:tcPr>
          <w:p w14:paraId="376A9B83" w14:textId="77777777" w:rsidR="0035356A" w:rsidRDefault="0035356A" w:rsidP="00AD7896">
            <w:pPr>
              <w:tabs>
                <w:tab w:val="left" w:pos="53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ля каких классов оборудован кабинет</w:t>
            </w:r>
          </w:p>
        </w:tc>
        <w:tc>
          <w:tcPr>
            <w:tcW w:w="1185" w:type="dxa"/>
          </w:tcPr>
          <w:p w14:paraId="0FDCB54D" w14:textId="77777777" w:rsidR="0035356A" w:rsidRDefault="0035356A" w:rsidP="00AD7896">
            <w:pPr>
              <w:tabs>
                <w:tab w:val="left" w:pos="53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б</w:t>
            </w:r>
            <w:proofErr w:type="spellEnd"/>
          </w:p>
        </w:tc>
        <w:tc>
          <w:tcPr>
            <w:tcW w:w="5017" w:type="dxa"/>
          </w:tcPr>
          <w:p w14:paraId="2124141B" w14:textId="77777777" w:rsidR="0035356A" w:rsidRPr="000E09ED" w:rsidRDefault="0035356A" w:rsidP="00AD7896">
            <w:pPr>
              <w:tabs>
                <w:tab w:val="left" w:pos="535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E09E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-8 классы</w:t>
            </w:r>
          </w:p>
        </w:tc>
      </w:tr>
      <w:tr w:rsidR="0035356A" w14:paraId="5D4DF5A9" w14:textId="77777777" w:rsidTr="0035356A">
        <w:trPr>
          <w:trHeight w:val="345"/>
        </w:trPr>
        <w:tc>
          <w:tcPr>
            <w:tcW w:w="3369" w:type="dxa"/>
            <w:vMerge/>
          </w:tcPr>
          <w:p w14:paraId="023CC693" w14:textId="77777777" w:rsidR="0035356A" w:rsidRDefault="0035356A" w:rsidP="00AD7896">
            <w:pPr>
              <w:tabs>
                <w:tab w:val="left" w:pos="53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5" w:type="dxa"/>
          </w:tcPr>
          <w:p w14:paraId="709A9672" w14:textId="77777777" w:rsidR="0035356A" w:rsidRDefault="0035356A" w:rsidP="00AD7896">
            <w:pPr>
              <w:tabs>
                <w:tab w:val="left" w:pos="53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б</w:t>
            </w:r>
            <w:proofErr w:type="spellEnd"/>
          </w:p>
        </w:tc>
        <w:tc>
          <w:tcPr>
            <w:tcW w:w="5017" w:type="dxa"/>
          </w:tcPr>
          <w:p w14:paraId="758A7F99" w14:textId="77777777" w:rsidR="0035356A" w:rsidRPr="000E09ED" w:rsidRDefault="0035356A" w:rsidP="00AD7896">
            <w:pPr>
              <w:tabs>
                <w:tab w:val="left" w:pos="535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E09E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-8 классы</w:t>
            </w:r>
          </w:p>
        </w:tc>
      </w:tr>
      <w:tr w:rsidR="000E09ED" w14:paraId="2F4CA66C" w14:textId="77777777" w:rsidTr="000E09ED">
        <w:trPr>
          <w:trHeight w:val="345"/>
        </w:trPr>
        <w:tc>
          <w:tcPr>
            <w:tcW w:w="3369" w:type="dxa"/>
            <w:vMerge w:val="restart"/>
          </w:tcPr>
          <w:p w14:paraId="12D62F96" w14:textId="77777777" w:rsidR="000E09ED" w:rsidRDefault="000E09ED" w:rsidP="00AD7896">
            <w:pPr>
              <w:tabs>
                <w:tab w:val="left" w:pos="53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14:paraId="3DEC4324" w14:textId="77777777" w:rsidR="000E09ED" w:rsidRDefault="000E09ED" w:rsidP="00AD7896">
            <w:pPr>
              <w:tabs>
                <w:tab w:val="left" w:pos="53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абинета</w:t>
            </w:r>
          </w:p>
        </w:tc>
        <w:tc>
          <w:tcPr>
            <w:tcW w:w="6202" w:type="dxa"/>
            <w:gridSpan w:val="2"/>
          </w:tcPr>
          <w:p w14:paraId="2BD89804" w14:textId="77777777" w:rsidR="000E09ED" w:rsidRPr="000E09ED" w:rsidRDefault="000E09ED" w:rsidP="00AD7896">
            <w:pPr>
              <w:tabs>
                <w:tab w:val="left" w:pos="535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E09E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 кабинет</w:t>
            </w:r>
          </w:p>
        </w:tc>
      </w:tr>
      <w:tr w:rsidR="000E09ED" w14:paraId="04EFCEE4" w14:textId="77777777" w:rsidTr="00AD7896">
        <w:trPr>
          <w:trHeight w:val="300"/>
        </w:trPr>
        <w:tc>
          <w:tcPr>
            <w:tcW w:w="3369" w:type="dxa"/>
            <w:vMerge/>
          </w:tcPr>
          <w:p w14:paraId="2A995653" w14:textId="77777777" w:rsidR="000E09ED" w:rsidRDefault="000E09ED" w:rsidP="00AD7896">
            <w:pPr>
              <w:tabs>
                <w:tab w:val="left" w:pos="53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02" w:type="dxa"/>
            <w:gridSpan w:val="2"/>
          </w:tcPr>
          <w:p w14:paraId="579186DE" w14:textId="77777777" w:rsidR="000E09ED" w:rsidRPr="000E09ED" w:rsidRDefault="000E09ED" w:rsidP="00AD7896">
            <w:pPr>
              <w:tabs>
                <w:tab w:val="left" w:pos="535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E09E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 кабинет</w:t>
            </w:r>
          </w:p>
        </w:tc>
      </w:tr>
      <w:tr w:rsidR="00AD7896" w14:paraId="172EE89C" w14:textId="77777777" w:rsidTr="00AD7896">
        <w:tc>
          <w:tcPr>
            <w:tcW w:w="3369" w:type="dxa"/>
          </w:tcPr>
          <w:p w14:paraId="7EE0A4F1" w14:textId="77777777" w:rsidR="00AD7896" w:rsidRDefault="0035356A" w:rsidP="00AD7896">
            <w:pPr>
              <w:tabs>
                <w:tab w:val="left" w:pos="53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лектронный адрес школы</w:t>
            </w:r>
          </w:p>
        </w:tc>
        <w:tc>
          <w:tcPr>
            <w:tcW w:w="6202" w:type="dxa"/>
            <w:gridSpan w:val="2"/>
          </w:tcPr>
          <w:p w14:paraId="0B24A086" w14:textId="77777777" w:rsidR="00AD7896" w:rsidRPr="000E09ED" w:rsidRDefault="000E09ED" w:rsidP="00AD7896">
            <w:pPr>
              <w:tabs>
                <w:tab w:val="left" w:pos="535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E09ED">
              <w:rPr>
                <w:rStyle w:val="dropdown-user-namefirst-letter"/>
                <w:rFonts w:ascii="Arial" w:hAnsi="Arial" w:cs="Arial"/>
                <w:b/>
                <w:i/>
                <w:color w:val="FF0000"/>
                <w:sz w:val="28"/>
                <w:szCs w:val="28"/>
                <w:shd w:val="clear" w:color="auto" w:fill="FFFFFF"/>
              </w:rPr>
              <w:t>k</w:t>
            </w:r>
            <w:r w:rsidRPr="000E09ED">
              <w:rPr>
                <w:rFonts w:ascii="Arial" w:hAnsi="Arial" w:cs="Arial"/>
                <w:b/>
                <w:i/>
                <w:color w:val="000000"/>
                <w:sz w:val="28"/>
                <w:szCs w:val="28"/>
                <w:shd w:val="clear" w:color="auto" w:fill="FFFFFF"/>
              </w:rPr>
              <w:t>mpg2014@yandex.ru</w:t>
            </w:r>
          </w:p>
        </w:tc>
      </w:tr>
      <w:tr w:rsidR="00AD7896" w14:paraId="6DCFDB70" w14:textId="77777777" w:rsidTr="00AD7896">
        <w:tc>
          <w:tcPr>
            <w:tcW w:w="3369" w:type="dxa"/>
          </w:tcPr>
          <w:p w14:paraId="7D9E576C" w14:textId="77777777" w:rsidR="00AD7896" w:rsidRPr="0035356A" w:rsidRDefault="0035356A" w:rsidP="00AD7896">
            <w:pPr>
              <w:tabs>
                <w:tab w:val="left" w:pos="53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eb</w:t>
            </w:r>
            <w:r w:rsidRPr="0035356A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йт школы</w:t>
            </w:r>
          </w:p>
        </w:tc>
        <w:tc>
          <w:tcPr>
            <w:tcW w:w="6202" w:type="dxa"/>
            <w:gridSpan w:val="2"/>
          </w:tcPr>
          <w:p w14:paraId="3E8CD7A0" w14:textId="77777777" w:rsidR="00E00806" w:rsidRPr="00E00806" w:rsidRDefault="008D15E5" w:rsidP="00E00806">
            <w:pPr>
              <w:shd w:val="clear" w:color="auto" w:fill="FFFFFF"/>
              <w:jc w:val="center"/>
              <w:textAlignment w:val="top"/>
              <w:rPr>
                <w:rFonts w:ascii="Arial" w:eastAsia="Times New Roman" w:hAnsi="Arial" w:cs="Arial"/>
                <w:color w:val="007700"/>
                <w:sz w:val="28"/>
                <w:szCs w:val="28"/>
                <w:lang w:eastAsia="ru-RU"/>
              </w:rPr>
            </w:pPr>
            <w:hyperlink r:id="rId10" w:tgtFrame="_blank" w:history="1">
              <w:r w:rsidR="00E00806" w:rsidRPr="00E00806">
                <w:rPr>
                  <w:rFonts w:ascii="Arial" w:eastAsia="Times New Roman" w:hAnsi="Arial" w:cs="Arial"/>
                  <w:b/>
                  <w:bCs/>
                  <w:color w:val="007700"/>
                  <w:sz w:val="28"/>
                  <w:szCs w:val="28"/>
                  <w:u w:val="single"/>
                  <w:lang w:eastAsia="ru-RU"/>
                </w:rPr>
                <w:t>kishch.dagestanschool.ru</w:t>
              </w:r>
            </w:hyperlink>
          </w:p>
          <w:p w14:paraId="3C38E5AC" w14:textId="77777777" w:rsidR="00AD7896" w:rsidRPr="000E09ED" w:rsidRDefault="00AD7896" w:rsidP="00AD7896">
            <w:pPr>
              <w:tabs>
                <w:tab w:val="left" w:pos="535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AD7896" w14:paraId="7F6F5576" w14:textId="77777777" w:rsidTr="00AD7896">
        <w:tc>
          <w:tcPr>
            <w:tcW w:w="3369" w:type="dxa"/>
          </w:tcPr>
          <w:p w14:paraId="5A223D5D" w14:textId="77777777" w:rsidR="00AD7896" w:rsidRDefault="0035356A" w:rsidP="00AD7896">
            <w:pPr>
              <w:tabs>
                <w:tab w:val="left" w:pos="53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вет кабинета.</w:t>
            </w:r>
          </w:p>
        </w:tc>
        <w:tc>
          <w:tcPr>
            <w:tcW w:w="6202" w:type="dxa"/>
            <w:gridSpan w:val="2"/>
          </w:tcPr>
          <w:p w14:paraId="6E99055B" w14:textId="77777777" w:rsidR="00AD7896" w:rsidRPr="000E09ED" w:rsidRDefault="00AD7896" w:rsidP="00AD7896">
            <w:pPr>
              <w:tabs>
                <w:tab w:val="left" w:pos="535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AD7896" w14:paraId="11E5F585" w14:textId="77777777" w:rsidTr="00AD7896">
        <w:tc>
          <w:tcPr>
            <w:tcW w:w="3369" w:type="dxa"/>
          </w:tcPr>
          <w:p w14:paraId="6D2E952A" w14:textId="77777777" w:rsidR="00AD7896" w:rsidRPr="000E09ED" w:rsidRDefault="000E09ED" w:rsidP="00AD7896">
            <w:pPr>
              <w:tabs>
                <w:tab w:val="left" w:pos="53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09ED">
              <w:rPr>
                <w:rFonts w:ascii="Times New Roman" w:hAnsi="Times New Roman" w:cs="Times New Roman"/>
                <w:b/>
                <w:sz w:val="28"/>
                <w:szCs w:val="28"/>
              </w:rPr>
              <w:t>Список учащихся</w:t>
            </w:r>
          </w:p>
        </w:tc>
        <w:tc>
          <w:tcPr>
            <w:tcW w:w="6202" w:type="dxa"/>
            <w:gridSpan w:val="2"/>
          </w:tcPr>
          <w:p w14:paraId="2F1D4B7E" w14:textId="77777777" w:rsidR="0035356A" w:rsidRPr="000E09ED" w:rsidRDefault="0035356A" w:rsidP="0035356A">
            <w:pPr>
              <w:tabs>
                <w:tab w:val="left" w:pos="535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E09E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брагимов Магомед.</w:t>
            </w:r>
            <w:r w:rsidR="000E09E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9кл</w:t>
            </w:r>
          </w:p>
        </w:tc>
      </w:tr>
      <w:tr w:rsidR="00AD7896" w14:paraId="66977AE0" w14:textId="77777777" w:rsidTr="00AD7896">
        <w:tc>
          <w:tcPr>
            <w:tcW w:w="3369" w:type="dxa"/>
          </w:tcPr>
          <w:p w14:paraId="3E08B380" w14:textId="77777777" w:rsidR="00AD7896" w:rsidRDefault="00AD7896" w:rsidP="00AD7896">
            <w:pPr>
              <w:tabs>
                <w:tab w:val="left" w:pos="53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02" w:type="dxa"/>
            <w:gridSpan w:val="2"/>
          </w:tcPr>
          <w:p w14:paraId="6EDB1A93" w14:textId="77777777" w:rsidR="00AD7896" w:rsidRPr="000E09ED" w:rsidRDefault="0035356A" w:rsidP="00AD7896">
            <w:pPr>
              <w:tabs>
                <w:tab w:val="left" w:pos="535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E09E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гомедов Габиб.</w:t>
            </w:r>
            <w:r w:rsidR="000E09E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9кл</w:t>
            </w:r>
          </w:p>
        </w:tc>
      </w:tr>
      <w:tr w:rsidR="00AD7896" w14:paraId="64F60713" w14:textId="77777777" w:rsidTr="00AD7896">
        <w:tc>
          <w:tcPr>
            <w:tcW w:w="3369" w:type="dxa"/>
          </w:tcPr>
          <w:p w14:paraId="5C51DEC8" w14:textId="77777777" w:rsidR="00AD7896" w:rsidRDefault="00AD7896" w:rsidP="00AD7896">
            <w:pPr>
              <w:tabs>
                <w:tab w:val="left" w:pos="53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02" w:type="dxa"/>
            <w:gridSpan w:val="2"/>
          </w:tcPr>
          <w:p w14:paraId="4BDC7EB7" w14:textId="77777777" w:rsidR="00AD7896" w:rsidRPr="000E09ED" w:rsidRDefault="0035356A" w:rsidP="00AD7896">
            <w:pPr>
              <w:tabs>
                <w:tab w:val="left" w:pos="535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E09E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хмедов Абубакар.</w:t>
            </w:r>
            <w:r w:rsidR="000E09E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8кл</w:t>
            </w:r>
          </w:p>
        </w:tc>
      </w:tr>
      <w:tr w:rsidR="00AD7896" w14:paraId="21539B03" w14:textId="77777777" w:rsidTr="00AD7896">
        <w:tc>
          <w:tcPr>
            <w:tcW w:w="3369" w:type="dxa"/>
          </w:tcPr>
          <w:p w14:paraId="4D7A4083" w14:textId="77777777" w:rsidR="00AD7896" w:rsidRDefault="00AD7896" w:rsidP="00AD7896">
            <w:pPr>
              <w:tabs>
                <w:tab w:val="left" w:pos="53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02" w:type="dxa"/>
            <w:gridSpan w:val="2"/>
          </w:tcPr>
          <w:p w14:paraId="6609CEE9" w14:textId="77777777" w:rsidR="00AD7896" w:rsidRPr="000E09ED" w:rsidRDefault="0035356A" w:rsidP="0035356A">
            <w:pPr>
              <w:tabs>
                <w:tab w:val="left" w:pos="5350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E09E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        Гасанова Мадина.</w:t>
            </w:r>
            <w:r w:rsidR="000E09E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8кл</w:t>
            </w:r>
          </w:p>
        </w:tc>
      </w:tr>
      <w:tr w:rsidR="00AD7896" w14:paraId="08CA5172" w14:textId="77777777" w:rsidTr="00AD7896">
        <w:tc>
          <w:tcPr>
            <w:tcW w:w="3369" w:type="dxa"/>
          </w:tcPr>
          <w:p w14:paraId="1F6E77D1" w14:textId="77777777" w:rsidR="00AD7896" w:rsidRDefault="00AD7896" w:rsidP="00AD7896">
            <w:pPr>
              <w:tabs>
                <w:tab w:val="left" w:pos="53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02" w:type="dxa"/>
            <w:gridSpan w:val="2"/>
          </w:tcPr>
          <w:p w14:paraId="6BF74977" w14:textId="77777777" w:rsidR="00AD7896" w:rsidRPr="000E09ED" w:rsidRDefault="0035356A" w:rsidP="00AD7896">
            <w:pPr>
              <w:tabs>
                <w:tab w:val="left" w:pos="535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E09E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улейманова </w:t>
            </w:r>
            <w:proofErr w:type="spellStart"/>
            <w:r w:rsidRPr="000E09E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рзигет</w:t>
            </w:r>
            <w:proofErr w:type="spellEnd"/>
            <w:r w:rsidRPr="000E09E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 w:rsidR="000E09E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7кл</w:t>
            </w:r>
          </w:p>
        </w:tc>
      </w:tr>
      <w:tr w:rsidR="00AD7896" w14:paraId="38C58954" w14:textId="77777777" w:rsidTr="00AD7896">
        <w:tc>
          <w:tcPr>
            <w:tcW w:w="3369" w:type="dxa"/>
          </w:tcPr>
          <w:p w14:paraId="54A33597" w14:textId="77777777" w:rsidR="00AD7896" w:rsidRDefault="00AD7896" w:rsidP="00AD7896">
            <w:pPr>
              <w:tabs>
                <w:tab w:val="left" w:pos="53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02" w:type="dxa"/>
            <w:gridSpan w:val="2"/>
          </w:tcPr>
          <w:p w14:paraId="144BBE05" w14:textId="77777777" w:rsidR="00AD7896" w:rsidRPr="000E09ED" w:rsidRDefault="0035356A" w:rsidP="00AD7896">
            <w:pPr>
              <w:tabs>
                <w:tab w:val="left" w:pos="535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E09E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гомедова Милена.</w:t>
            </w:r>
            <w:r w:rsidR="000E09E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7кл</w:t>
            </w:r>
          </w:p>
        </w:tc>
      </w:tr>
      <w:tr w:rsidR="00AD7896" w14:paraId="77673D74" w14:textId="77777777" w:rsidTr="00AD7896">
        <w:tc>
          <w:tcPr>
            <w:tcW w:w="3369" w:type="dxa"/>
          </w:tcPr>
          <w:p w14:paraId="0D32283F" w14:textId="77777777" w:rsidR="00AD7896" w:rsidRDefault="00AD7896" w:rsidP="00AD7896">
            <w:pPr>
              <w:tabs>
                <w:tab w:val="left" w:pos="53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02" w:type="dxa"/>
            <w:gridSpan w:val="2"/>
          </w:tcPr>
          <w:p w14:paraId="583EAC5C" w14:textId="77777777" w:rsidR="00AD7896" w:rsidRPr="000E09ED" w:rsidRDefault="0035356A" w:rsidP="00AD7896">
            <w:pPr>
              <w:tabs>
                <w:tab w:val="left" w:pos="535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0E09E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идириев</w:t>
            </w:r>
            <w:proofErr w:type="spellEnd"/>
            <w:r w:rsidRPr="000E09E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0E09E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ажакади</w:t>
            </w:r>
            <w:proofErr w:type="spellEnd"/>
            <w:r w:rsidRPr="000E09E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 w:rsidR="000E09E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6кл</w:t>
            </w:r>
          </w:p>
        </w:tc>
      </w:tr>
      <w:tr w:rsidR="00AD7896" w14:paraId="54FB517E" w14:textId="77777777" w:rsidTr="00AD7896">
        <w:tc>
          <w:tcPr>
            <w:tcW w:w="3369" w:type="dxa"/>
          </w:tcPr>
          <w:p w14:paraId="4EAD8AE5" w14:textId="77777777" w:rsidR="00AD7896" w:rsidRDefault="00AD7896" w:rsidP="00AD7896">
            <w:pPr>
              <w:tabs>
                <w:tab w:val="left" w:pos="53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02" w:type="dxa"/>
            <w:gridSpan w:val="2"/>
          </w:tcPr>
          <w:p w14:paraId="72B6417D" w14:textId="77777777" w:rsidR="00AD7896" w:rsidRPr="000E09ED" w:rsidRDefault="0035356A" w:rsidP="00AD7896">
            <w:pPr>
              <w:tabs>
                <w:tab w:val="left" w:pos="535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E09E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Мусаева </w:t>
            </w:r>
            <w:proofErr w:type="spellStart"/>
            <w:r w:rsidRPr="000E09E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ризат</w:t>
            </w:r>
            <w:proofErr w:type="spellEnd"/>
            <w:r w:rsidRPr="000E09E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 w:rsidR="000E09E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5кл</w:t>
            </w:r>
          </w:p>
        </w:tc>
      </w:tr>
      <w:tr w:rsidR="00AD7896" w14:paraId="0865DB68" w14:textId="77777777" w:rsidTr="00AD7896">
        <w:tc>
          <w:tcPr>
            <w:tcW w:w="3369" w:type="dxa"/>
          </w:tcPr>
          <w:p w14:paraId="48723CFE" w14:textId="77777777" w:rsidR="00AD7896" w:rsidRDefault="00AD7896" w:rsidP="00AD7896">
            <w:pPr>
              <w:tabs>
                <w:tab w:val="left" w:pos="53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02" w:type="dxa"/>
            <w:gridSpan w:val="2"/>
          </w:tcPr>
          <w:p w14:paraId="619ABD87" w14:textId="77777777" w:rsidR="00AD7896" w:rsidRDefault="00AD7896" w:rsidP="00AD7896">
            <w:pPr>
              <w:tabs>
                <w:tab w:val="left" w:pos="53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469EE5D2" w14:textId="77777777" w:rsidR="00AD7896" w:rsidRPr="0000322E" w:rsidRDefault="00AD7896" w:rsidP="00AD7896">
      <w:pPr>
        <w:tabs>
          <w:tab w:val="left" w:pos="53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E3763D" w14:textId="77777777" w:rsidR="00AD7896" w:rsidRDefault="00AD7896" w:rsidP="00E26FF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93BF0E8" w14:textId="77777777" w:rsidR="00C16806" w:rsidRDefault="00C16806" w:rsidP="00E26FF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B95B996" w14:textId="77777777" w:rsidR="00C16806" w:rsidRDefault="00C16806" w:rsidP="00E26FF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9FDB05F" w14:textId="77777777" w:rsidR="00C16806" w:rsidRDefault="00C16806" w:rsidP="00E26FF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463F02C" w14:textId="77777777" w:rsidR="00C16806" w:rsidRDefault="00C16806" w:rsidP="00E26FF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901A2A6" w14:textId="77777777" w:rsidR="00C16806" w:rsidRDefault="00C16806" w:rsidP="00E26FF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EC98BE6" w14:textId="77777777" w:rsidR="00C16806" w:rsidRDefault="00C16806" w:rsidP="00E26FF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508EF57" w14:textId="77777777" w:rsidR="00C16806" w:rsidRDefault="00C16806" w:rsidP="00E26FF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2D2AEF5" w14:textId="77777777" w:rsidR="00C16806" w:rsidRDefault="00C16806" w:rsidP="00E26FF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78E9204" w14:textId="77777777" w:rsidR="00C16806" w:rsidRDefault="00C16806" w:rsidP="00E26FF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3849951" w14:textId="77777777" w:rsidR="00C16806" w:rsidRDefault="00C16806" w:rsidP="00E26FF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Раздел №6</w:t>
      </w:r>
    </w:p>
    <w:p w14:paraId="70FA9E8D" w14:textId="77777777" w:rsidR="00C16806" w:rsidRDefault="00C16806" w:rsidP="00E26FF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Оборудование стола учителя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1"/>
        <w:gridCol w:w="6646"/>
        <w:gridCol w:w="1720"/>
      </w:tblGrid>
      <w:tr w:rsidR="00C16806" w14:paraId="13D5E083" w14:textId="77777777" w:rsidTr="00C16806">
        <w:tc>
          <w:tcPr>
            <w:tcW w:w="531" w:type="dxa"/>
          </w:tcPr>
          <w:p w14:paraId="59A1772A" w14:textId="77777777" w:rsidR="00C16806" w:rsidRPr="00C16806" w:rsidRDefault="00C16806" w:rsidP="00E26F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680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646" w:type="dxa"/>
          </w:tcPr>
          <w:p w14:paraId="22656E7C" w14:textId="77777777" w:rsidR="00C16806" w:rsidRPr="00C16806" w:rsidRDefault="00C16806" w:rsidP="00E26F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6806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борудование</w:t>
            </w:r>
          </w:p>
        </w:tc>
        <w:tc>
          <w:tcPr>
            <w:tcW w:w="1720" w:type="dxa"/>
          </w:tcPr>
          <w:p w14:paraId="284C57ED" w14:textId="77777777" w:rsidR="00C16806" w:rsidRPr="00C16806" w:rsidRDefault="00C16806" w:rsidP="00E26F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6806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</w:tr>
      <w:tr w:rsidR="007127F6" w14:paraId="0E5AD859" w14:textId="77777777" w:rsidTr="00C16806">
        <w:tc>
          <w:tcPr>
            <w:tcW w:w="531" w:type="dxa"/>
          </w:tcPr>
          <w:p w14:paraId="0F12CB06" w14:textId="77777777" w:rsidR="007127F6" w:rsidRDefault="007127F6" w:rsidP="007127F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</w:p>
        </w:tc>
        <w:tc>
          <w:tcPr>
            <w:tcW w:w="6646" w:type="dxa"/>
          </w:tcPr>
          <w:p w14:paraId="5F0358F4" w14:textId="77777777" w:rsidR="007127F6" w:rsidRPr="007B3D08" w:rsidRDefault="007127F6" w:rsidP="007127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ФУ (принтер, сканер, копир) Товарный знак 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xmar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ана - Китай</w:t>
            </w:r>
          </w:p>
        </w:tc>
        <w:tc>
          <w:tcPr>
            <w:tcW w:w="1720" w:type="dxa"/>
          </w:tcPr>
          <w:p w14:paraId="1E787630" w14:textId="77777777" w:rsidR="007127F6" w:rsidRDefault="007127F6" w:rsidP="007127F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шт</w:t>
            </w:r>
            <w:proofErr w:type="spellEnd"/>
          </w:p>
        </w:tc>
      </w:tr>
      <w:tr w:rsidR="007127F6" w14:paraId="06CA3146" w14:textId="77777777" w:rsidTr="00C16806">
        <w:tc>
          <w:tcPr>
            <w:tcW w:w="531" w:type="dxa"/>
          </w:tcPr>
          <w:p w14:paraId="4E2A77B1" w14:textId="77777777" w:rsidR="007127F6" w:rsidRDefault="007127F6" w:rsidP="007127F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</w:p>
        </w:tc>
        <w:tc>
          <w:tcPr>
            <w:tcW w:w="6646" w:type="dxa"/>
          </w:tcPr>
          <w:p w14:paraId="4E3EA554" w14:textId="77777777" w:rsidR="007127F6" w:rsidRPr="007B3D08" w:rsidRDefault="007127F6" w:rsidP="007127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утбук учителя Товарный знак 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ER</w:t>
            </w:r>
            <w:r w:rsidRPr="007B3D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ана -Китай</w:t>
            </w:r>
          </w:p>
        </w:tc>
        <w:tc>
          <w:tcPr>
            <w:tcW w:w="1720" w:type="dxa"/>
          </w:tcPr>
          <w:p w14:paraId="54597429" w14:textId="77777777" w:rsidR="007127F6" w:rsidRDefault="007127F6" w:rsidP="007127F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шт</w:t>
            </w:r>
            <w:proofErr w:type="spellEnd"/>
          </w:p>
        </w:tc>
      </w:tr>
      <w:tr w:rsidR="007127F6" w14:paraId="5AB783C4" w14:textId="77777777" w:rsidTr="00C16806">
        <w:tc>
          <w:tcPr>
            <w:tcW w:w="531" w:type="dxa"/>
          </w:tcPr>
          <w:p w14:paraId="15D0FEE2" w14:textId="77777777" w:rsidR="007127F6" w:rsidRDefault="007127F6" w:rsidP="007127F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</w:p>
        </w:tc>
        <w:tc>
          <w:tcPr>
            <w:tcW w:w="6646" w:type="dxa"/>
          </w:tcPr>
          <w:p w14:paraId="0DCEDD46" w14:textId="77777777" w:rsidR="007127F6" w:rsidRPr="00484814" w:rsidRDefault="007127F6" w:rsidP="007127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лем виртуальной реальности Товарны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к </w:t>
            </w:r>
            <w:r w:rsidRPr="004848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C</w:t>
            </w:r>
            <w:proofErr w:type="gramEnd"/>
            <w:r w:rsidRPr="004848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ана – Тайвань (Китай)</w:t>
            </w:r>
          </w:p>
        </w:tc>
        <w:tc>
          <w:tcPr>
            <w:tcW w:w="1720" w:type="dxa"/>
          </w:tcPr>
          <w:p w14:paraId="540B909C" w14:textId="77777777" w:rsidR="007127F6" w:rsidRDefault="007127F6" w:rsidP="007127F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шт</w:t>
            </w:r>
            <w:proofErr w:type="spellEnd"/>
          </w:p>
        </w:tc>
      </w:tr>
      <w:tr w:rsidR="007127F6" w14:paraId="0E3B6171" w14:textId="77777777" w:rsidTr="00C16806">
        <w:tc>
          <w:tcPr>
            <w:tcW w:w="531" w:type="dxa"/>
          </w:tcPr>
          <w:p w14:paraId="4D46E0E7" w14:textId="77777777" w:rsidR="007127F6" w:rsidRDefault="007127F6" w:rsidP="007127F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4</w:t>
            </w:r>
          </w:p>
        </w:tc>
        <w:tc>
          <w:tcPr>
            <w:tcW w:w="6646" w:type="dxa"/>
          </w:tcPr>
          <w:p w14:paraId="332ECA92" w14:textId="77777777" w:rsidR="007127F6" w:rsidRPr="00484814" w:rsidRDefault="007127F6" w:rsidP="007127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утбук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 дл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R</w:t>
            </w:r>
            <w:r w:rsidRPr="004848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лем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варный знак 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ER</w:t>
            </w:r>
            <w:r w:rsidRPr="004848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ана - Китай</w:t>
            </w:r>
          </w:p>
        </w:tc>
        <w:tc>
          <w:tcPr>
            <w:tcW w:w="1720" w:type="dxa"/>
          </w:tcPr>
          <w:p w14:paraId="251E15E9" w14:textId="77777777" w:rsidR="007127F6" w:rsidRDefault="007127F6" w:rsidP="007127F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шт</w:t>
            </w:r>
            <w:proofErr w:type="spellEnd"/>
          </w:p>
        </w:tc>
      </w:tr>
      <w:tr w:rsidR="007127F6" w14:paraId="4C399F02" w14:textId="77777777" w:rsidTr="00C16806">
        <w:tc>
          <w:tcPr>
            <w:tcW w:w="531" w:type="dxa"/>
          </w:tcPr>
          <w:p w14:paraId="1715DEB5" w14:textId="77777777" w:rsidR="007127F6" w:rsidRDefault="007127F6" w:rsidP="007127F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5</w:t>
            </w:r>
          </w:p>
        </w:tc>
        <w:tc>
          <w:tcPr>
            <w:tcW w:w="6646" w:type="dxa"/>
          </w:tcPr>
          <w:p w14:paraId="3D0D7123" w14:textId="77777777" w:rsidR="007127F6" w:rsidRPr="00484814" w:rsidRDefault="007127F6" w:rsidP="007127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шет Товарный зна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ple</w:t>
            </w:r>
            <w:r w:rsidRPr="004848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а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тай</w:t>
            </w:r>
          </w:p>
        </w:tc>
        <w:tc>
          <w:tcPr>
            <w:tcW w:w="1720" w:type="dxa"/>
          </w:tcPr>
          <w:p w14:paraId="47BA2C13" w14:textId="77777777" w:rsidR="007127F6" w:rsidRDefault="007127F6" w:rsidP="007127F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шт</w:t>
            </w:r>
            <w:proofErr w:type="spellEnd"/>
          </w:p>
        </w:tc>
      </w:tr>
      <w:tr w:rsidR="007127F6" w14:paraId="2789BE54" w14:textId="77777777" w:rsidTr="00C16806">
        <w:tc>
          <w:tcPr>
            <w:tcW w:w="531" w:type="dxa"/>
          </w:tcPr>
          <w:p w14:paraId="5995DBDA" w14:textId="77777777" w:rsidR="007127F6" w:rsidRDefault="007127F6" w:rsidP="007127F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646" w:type="dxa"/>
          </w:tcPr>
          <w:p w14:paraId="65202903" w14:textId="77777777" w:rsidR="007127F6" w:rsidRDefault="007127F6" w:rsidP="007127F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720" w:type="dxa"/>
          </w:tcPr>
          <w:p w14:paraId="1DD24ABC" w14:textId="77777777" w:rsidR="007127F6" w:rsidRDefault="007127F6" w:rsidP="007127F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7127F6" w14:paraId="4F9B785F" w14:textId="77777777" w:rsidTr="00C16806">
        <w:tc>
          <w:tcPr>
            <w:tcW w:w="531" w:type="dxa"/>
          </w:tcPr>
          <w:p w14:paraId="6A57608C" w14:textId="77777777" w:rsidR="007127F6" w:rsidRDefault="007127F6" w:rsidP="007127F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646" w:type="dxa"/>
          </w:tcPr>
          <w:p w14:paraId="351FD85E" w14:textId="77777777" w:rsidR="007127F6" w:rsidRDefault="007127F6" w:rsidP="007127F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720" w:type="dxa"/>
          </w:tcPr>
          <w:p w14:paraId="21BC4B24" w14:textId="77777777" w:rsidR="007127F6" w:rsidRDefault="007127F6" w:rsidP="007127F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</w:tbl>
    <w:p w14:paraId="1A65BB9E" w14:textId="77777777" w:rsidR="00C16806" w:rsidRDefault="00C16806" w:rsidP="00E26FF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BDB4D7A" w14:textId="77777777" w:rsidR="00965D08" w:rsidRDefault="00965D08" w:rsidP="00E26FF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7381A30" w14:textId="77777777" w:rsidR="00965D08" w:rsidRDefault="00965D08" w:rsidP="00E26FF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E51673E" w14:textId="77777777" w:rsidR="00965D08" w:rsidRDefault="00965D08" w:rsidP="00E26FF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3F2C47D" w14:textId="77777777" w:rsidR="00C16806" w:rsidRDefault="00C16806" w:rsidP="00E26FF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Оборудование классной доск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4"/>
        <w:gridCol w:w="6662"/>
        <w:gridCol w:w="1713"/>
      </w:tblGrid>
      <w:tr w:rsidR="00C16806" w14:paraId="2E9E3D3E" w14:textId="77777777" w:rsidTr="00965D08">
        <w:tc>
          <w:tcPr>
            <w:tcW w:w="534" w:type="dxa"/>
          </w:tcPr>
          <w:p w14:paraId="6368B8C3" w14:textId="77777777" w:rsidR="00C16806" w:rsidRPr="00965D08" w:rsidRDefault="00965D08" w:rsidP="00E26F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D0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662" w:type="dxa"/>
          </w:tcPr>
          <w:p w14:paraId="43850A60" w14:textId="77777777" w:rsidR="00C16806" w:rsidRDefault="00965D08" w:rsidP="00E26FF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16806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борудование</w:t>
            </w:r>
          </w:p>
        </w:tc>
        <w:tc>
          <w:tcPr>
            <w:tcW w:w="1701" w:type="dxa"/>
          </w:tcPr>
          <w:p w14:paraId="61EBD02D" w14:textId="77777777" w:rsidR="00C16806" w:rsidRPr="00965D08" w:rsidRDefault="00965D08" w:rsidP="00E26F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D08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</w:tr>
      <w:tr w:rsidR="00C16806" w14:paraId="362AD493" w14:textId="77777777" w:rsidTr="00965D08">
        <w:tc>
          <w:tcPr>
            <w:tcW w:w="534" w:type="dxa"/>
          </w:tcPr>
          <w:p w14:paraId="07A046C6" w14:textId="77777777" w:rsidR="00C16806" w:rsidRDefault="007127F6" w:rsidP="00E26FF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</w:p>
        </w:tc>
        <w:tc>
          <w:tcPr>
            <w:tcW w:w="6662" w:type="dxa"/>
          </w:tcPr>
          <w:p w14:paraId="2AC7C5D7" w14:textId="77777777" w:rsidR="00C16806" w:rsidRDefault="007127F6" w:rsidP="00E26FF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Доска магнитная</w:t>
            </w:r>
          </w:p>
        </w:tc>
        <w:tc>
          <w:tcPr>
            <w:tcW w:w="1701" w:type="dxa"/>
          </w:tcPr>
          <w:p w14:paraId="4CFD8D84" w14:textId="77777777" w:rsidR="00C16806" w:rsidRDefault="007127F6" w:rsidP="00E26FF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 ш</w:t>
            </w:r>
          </w:p>
        </w:tc>
      </w:tr>
      <w:tr w:rsidR="00C16806" w14:paraId="3812C7E1" w14:textId="77777777" w:rsidTr="00965D08">
        <w:tc>
          <w:tcPr>
            <w:tcW w:w="534" w:type="dxa"/>
          </w:tcPr>
          <w:p w14:paraId="2429DA27" w14:textId="77777777" w:rsidR="00C16806" w:rsidRDefault="007127F6" w:rsidP="00E26FF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</w:p>
        </w:tc>
        <w:tc>
          <w:tcPr>
            <w:tcW w:w="6662" w:type="dxa"/>
          </w:tcPr>
          <w:p w14:paraId="74A2E055" w14:textId="77777777" w:rsidR="00C16806" w:rsidRDefault="007127F6" w:rsidP="00E26FF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Мобильный сканер доски</w:t>
            </w:r>
          </w:p>
        </w:tc>
        <w:tc>
          <w:tcPr>
            <w:tcW w:w="1701" w:type="dxa"/>
          </w:tcPr>
          <w:p w14:paraId="278518BD" w14:textId="77777777" w:rsidR="00C16806" w:rsidRDefault="007127F6" w:rsidP="00E26FF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шт</w:t>
            </w:r>
            <w:proofErr w:type="spellEnd"/>
          </w:p>
        </w:tc>
      </w:tr>
      <w:tr w:rsidR="00C16806" w14:paraId="6DAEFC3D" w14:textId="77777777" w:rsidTr="00965D08">
        <w:tc>
          <w:tcPr>
            <w:tcW w:w="534" w:type="dxa"/>
          </w:tcPr>
          <w:p w14:paraId="438AC593" w14:textId="77777777" w:rsidR="00C16806" w:rsidRDefault="00C16806" w:rsidP="00E26FF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662" w:type="dxa"/>
          </w:tcPr>
          <w:p w14:paraId="3DCA7324" w14:textId="77777777" w:rsidR="00C16806" w:rsidRDefault="00C16806" w:rsidP="00E26FF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701" w:type="dxa"/>
          </w:tcPr>
          <w:p w14:paraId="1AB004A5" w14:textId="77777777" w:rsidR="00C16806" w:rsidRDefault="00C16806" w:rsidP="00E26FF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C16806" w14:paraId="389C7206" w14:textId="77777777" w:rsidTr="00965D08">
        <w:tc>
          <w:tcPr>
            <w:tcW w:w="534" w:type="dxa"/>
          </w:tcPr>
          <w:p w14:paraId="6D0FA93E" w14:textId="77777777" w:rsidR="00C16806" w:rsidRDefault="00C16806" w:rsidP="00E26FF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662" w:type="dxa"/>
          </w:tcPr>
          <w:p w14:paraId="0CDC9DBF" w14:textId="77777777" w:rsidR="00C16806" w:rsidRDefault="00C16806" w:rsidP="00E26FF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701" w:type="dxa"/>
          </w:tcPr>
          <w:p w14:paraId="069C635C" w14:textId="77777777" w:rsidR="00C16806" w:rsidRDefault="00C16806" w:rsidP="00E26FF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C16806" w14:paraId="24BB6F53" w14:textId="77777777" w:rsidTr="00965D08">
        <w:tc>
          <w:tcPr>
            <w:tcW w:w="534" w:type="dxa"/>
          </w:tcPr>
          <w:p w14:paraId="64CF3375" w14:textId="77777777" w:rsidR="00C16806" w:rsidRDefault="00C16806" w:rsidP="00E26FF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662" w:type="dxa"/>
          </w:tcPr>
          <w:p w14:paraId="7BF60331" w14:textId="77777777" w:rsidR="00C16806" w:rsidRDefault="00C16806" w:rsidP="00E26FF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701" w:type="dxa"/>
          </w:tcPr>
          <w:p w14:paraId="27E55A06" w14:textId="77777777" w:rsidR="00C16806" w:rsidRDefault="00C16806" w:rsidP="00E26FF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</w:tbl>
    <w:p w14:paraId="45AA8025" w14:textId="77777777" w:rsidR="00C16806" w:rsidRDefault="00C16806" w:rsidP="00E26FF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902DFBD" w14:textId="77777777" w:rsidR="00965D08" w:rsidRDefault="00965D08" w:rsidP="00E26FF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E4E1666" w14:textId="77777777" w:rsidR="00965D08" w:rsidRDefault="00965D08" w:rsidP="00E26FF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4BE1E7F" w14:textId="77777777" w:rsidR="00965D08" w:rsidRDefault="00965D08" w:rsidP="00E26FF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CA4C701" w14:textId="77777777" w:rsidR="00965D08" w:rsidRDefault="00965D08" w:rsidP="00E26FF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873352C" w14:textId="77777777" w:rsidR="00965D08" w:rsidRDefault="00965D08" w:rsidP="00E26FF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Раздел №7</w:t>
      </w:r>
    </w:p>
    <w:p w14:paraId="76CBC195" w14:textId="77777777" w:rsidR="00965D08" w:rsidRDefault="00965D08" w:rsidP="00E26FF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лан кабинета</w:t>
      </w:r>
      <w:r w:rsidR="007127F6">
        <w:rPr>
          <w:rFonts w:ascii="Times New Roman" w:hAnsi="Times New Roman" w:cs="Times New Roman"/>
          <w:b/>
          <w:sz w:val="36"/>
          <w:szCs w:val="36"/>
        </w:rPr>
        <w:t xml:space="preserve"> (схема или фото)</w:t>
      </w:r>
    </w:p>
    <w:p w14:paraId="01CE60DA" w14:textId="77777777" w:rsidR="007127F6" w:rsidRDefault="007127F6" w:rsidP="00657567">
      <w:pPr>
        <w:ind w:hanging="426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 wp14:anchorId="23657536" wp14:editId="064E68F2">
            <wp:extent cx="6095751" cy="3959225"/>
            <wp:effectExtent l="0" t="0" r="635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191118_10550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0600" cy="3968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63813" w14:textId="77777777" w:rsidR="00965D08" w:rsidRDefault="00657567" w:rsidP="00657567">
      <w:pPr>
        <w:ind w:hanging="284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 wp14:anchorId="091CB49B" wp14:editId="2D4943A0">
            <wp:extent cx="6066790" cy="4455160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191118_16401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6790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2298B" w14:textId="77777777" w:rsidR="00965D08" w:rsidRDefault="00965D08" w:rsidP="00E26FF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Раздел №8</w:t>
      </w:r>
    </w:p>
    <w:p w14:paraId="25806E8C" w14:textId="77777777" w:rsidR="00965D08" w:rsidRDefault="00657567" w:rsidP="0065756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Схема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освешения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>.</w:t>
      </w:r>
    </w:p>
    <w:p w14:paraId="4B1DBB6A" w14:textId="77777777" w:rsidR="00965D08" w:rsidRDefault="00965D08" w:rsidP="00E26FF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EABA115" w14:textId="77777777" w:rsidR="00965D08" w:rsidRDefault="00965D08" w:rsidP="00965D08">
      <w:pPr>
        <w:rPr>
          <w:rFonts w:ascii="Times New Roman" w:hAnsi="Times New Roman" w:cs="Times New Roman"/>
          <w:b/>
          <w:sz w:val="36"/>
          <w:szCs w:val="36"/>
        </w:rPr>
      </w:pPr>
    </w:p>
    <w:p w14:paraId="294F78B9" w14:textId="77777777" w:rsidR="00965D08" w:rsidRDefault="00965D08" w:rsidP="00965D08">
      <w:pPr>
        <w:rPr>
          <w:rFonts w:ascii="Times New Roman" w:hAnsi="Times New Roman" w:cs="Times New Roman"/>
          <w:b/>
          <w:sz w:val="36"/>
          <w:szCs w:val="36"/>
        </w:rPr>
      </w:pPr>
    </w:p>
    <w:p w14:paraId="68D71FBB" w14:textId="77777777" w:rsidR="00965D08" w:rsidRDefault="00965D08" w:rsidP="00965D08">
      <w:pPr>
        <w:rPr>
          <w:rFonts w:ascii="Times New Roman" w:hAnsi="Times New Roman" w:cs="Times New Roman"/>
          <w:b/>
          <w:sz w:val="36"/>
          <w:szCs w:val="36"/>
        </w:rPr>
      </w:pPr>
    </w:p>
    <w:p w14:paraId="1FE93090" w14:textId="77777777" w:rsidR="00965D08" w:rsidRDefault="00965D08" w:rsidP="00965D08">
      <w:pPr>
        <w:rPr>
          <w:rFonts w:ascii="Times New Roman" w:hAnsi="Times New Roman" w:cs="Times New Roman"/>
          <w:b/>
          <w:sz w:val="36"/>
          <w:szCs w:val="36"/>
        </w:rPr>
      </w:pPr>
    </w:p>
    <w:p w14:paraId="4FF8BFCE" w14:textId="77777777" w:rsidR="00965D08" w:rsidRDefault="00965D08" w:rsidP="00965D08">
      <w:pPr>
        <w:rPr>
          <w:rFonts w:ascii="Times New Roman" w:hAnsi="Times New Roman" w:cs="Times New Roman"/>
          <w:b/>
          <w:sz w:val="36"/>
          <w:szCs w:val="36"/>
        </w:rPr>
      </w:pPr>
    </w:p>
    <w:p w14:paraId="14E32438" w14:textId="77777777" w:rsidR="00965D08" w:rsidRDefault="00965D08" w:rsidP="00965D08">
      <w:pPr>
        <w:rPr>
          <w:rFonts w:ascii="Times New Roman" w:hAnsi="Times New Roman" w:cs="Times New Roman"/>
          <w:b/>
          <w:sz w:val="36"/>
          <w:szCs w:val="36"/>
        </w:rPr>
      </w:pPr>
    </w:p>
    <w:p w14:paraId="68F13EC6" w14:textId="77777777" w:rsidR="00965D08" w:rsidRDefault="00965D08" w:rsidP="00965D08">
      <w:pPr>
        <w:rPr>
          <w:rFonts w:ascii="Times New Roman" w:hAnsi="Times New Roman" w:cs="Times New Roman"/>
          <w:b/>
          <w:sz w:val="36"/>
          <w:szCs w:val="36"/>
        </w:rPr>
      </w:pPr>
    </w:p>
    <w:p w14:paraId="0A02283F" w14:textId="77777777" w:rsidR="00965D08" w:rsidRDefault="00965D08" w:rsidP="00965D08">
      <w:pPr>
        <w:rPr>
          <w:rFonts w:ascii="Times New Roman" w:hAnsi="Times New Roman" w:cs="Times New Roman"/>
          <w:b/>
          <w:sz w:val="36"/>
          <w:szCs w:val="36"/>
        </w:rPr>
      </w:pPr>
    </w:p>
    <w:p w14:paraId="0FCEA519" w14:textId="77777777" w:rsidR="00965D08" w:rsidRDefault="00965D08" w:rsidP="00965D08">
      <w:pPr>
        <w:rPr>
          <w:rFonts w:ascii="Times New Roman" w:hAnsi="Times New Roman" w:cs="Times New Roman"/>
          <w:b/>
          <w:sz w:val="36"/>
          <w:szCs w:val="36"/>
        </w:rPr>
      </w:pPr>
    </w:p>
    <w:p w14:paraId="05A06A01" w14:textId="77777777" w:rsidR="00965D08" w:rsidRDefault="00965D08" w:rsidP="00965D08">
      <w:pPr>
        <w:rPr>
          <w:rFonts w:ascii="Times New Roman" w:hAnsi="Times New Roman" w:cs="Times New Roman"/>
          <w:b/>
          <w:sz w:val="36"/>
          <w:szCs w:val="36"/>
        </w:rPr>
      </w:pPr>
    </w:p>
    <w:p w14:paraId="760F6B7F" w14:textId="77777777" w:rsidR="00965D08" w:rsidRDefault="00965D08" w:rsidP="00965D08">
      <w:pPr>
        <w:rPr>
          <w:rFonts w:ascii="Times New Roman" w:hAnsi="Times New Roman" w:cs="Times New Roman"/>
          <w:b/>
          <w:sz w:val="36"/>
          <w:szCs w:val="36"/>
        </w:rPr>
      </w:pPr>
    </w:p>
    <w:p w14:paraId="489BDDBF" w14:textId="77777777" w:rsidR="00965D08" w:rsidRDefault="00965D08" w:rsidP="00965D08">
      <w:pPr>
        <w:rPr>
          <w:rFonts w:ascii="Times New Roman" w:hAnsi="Times New Roman" w:cs="Times New Roman"/>
          <w:b/>
          <w:sz w:val="36"/>
          <w:szCs w:val="36"/>
        </w:rPr>
      </w:pPr>
    </w:p>
    <w:p w14:paraId="1E96D6E9" w14:textId="77777777" w:rsidR="00965D08" w:rsidRDefault="00965D08" w:rsidP="00965D08">
      <w:pPr>
        <w:rPr>
          <w:rFonts w:ascii="Times New Roman" w:hAnsi="Times New Roman" w:cs="Times New Roman"/>
          <w:b/>
          <w:sz w:val="36"/>
          <w:szCs w:val="36"/>
        </w:rPr>
      </w:pPr>
    </w:p>
    <w:p w14:paraId="1BBF590D" w14:textId="77777777" w:rsidR="00965D08" w:rsidRDefault="00965D08" w:rsidP="00965D08">
      <w:pPr>
        <w:rPr>
          <w:rFonts w:ascii="Times New Roman" w:hAnsi="Times New Roman" w:cs="Times New Roman"/>
          <w:b/>
          <w:sz w:val="36"/>
          <w:szCs w:val="36"/>
        </w:rPr>
      </w:pPr>
    </w:p>
    <w:p w14:paraId="16C8083D" w14:textId="77777777" w:rsidR="00965D08" w:rsidRDefault="00965D08" w:rsidP="00965D08">
      <w:pPr>
        <w:rPr>
          <w:rFonts w:ascii="Times New Roman" w:hAnsi="Times New Roman" w:cs="Times New Roman"/>
          <w:b/>
          <w:sz w:val="36"/>
          <w:szCs w:val="36"/>
        </w:rPr>
      </w:pPr>
    </w:p>
    <w:p w14:paraId="12F0CEB3" w14:textId="77777777" w:rsidR="00965D08" w:rsidRDefault="00965D08" w:rsidP="00965D08">
      <w:pPr>
        <w:rPr>
          <w:rFonts w:ascii="Times New Roman" w:hAnsi="Times New Roman" w:cs="Times New Roman"/>
          <w:b/>
          <w:sz w:val="36"/>
          <w:szCs w:val="36"/>
        </w:rPr>
      </w:pPr>
    </w:p>
    <w:p w14:paraId="3B3667E5" w14:textId="77777777" w:rsidR="007127F6" w:rsidRDefault="007127F6" w:rsidP="00965D08">
      <w:pPr>
        <w:rPr>
          <w:rFonts w:ascii="Times New Roman" w:hAnsi="Times New Roman" w:cs="Times New Roman"/>
          <w:b/>
          <w:sz w:val="36"/>
          <w:szCs w:val="36"/>
        </w:rPr>
      </w:pPr>
    </w:p>
    <w:p w14:paraId="313C7EE1" w14:textId="77777777" w:rsidR="00657567" w:rsidRDefault="00657567" w:rsidP="00965D08">
      <w:pPr>
        <w:rPr>
          <w:rFonts w:ascii="Times New Roman" w:hAnsi="Times New Roman" w:cs="Times New Roman"/>
          <w:b/>
          <w:sz w:val="36"/>
          <w:szCs w:val="36"/>
        </w:rPr>
      </w:pPr>
    </w:p>
    <w:p w14:paraId="78DC4A89" w14:textId="77777777" w:rsidR="00657567" w:rsidRDefault="00657567" w:rsidP="00965D08">
      <w:pPr>
        <w:rPr>
          <w:rFonts w:ascii="Times New Roman" w:hAnsi="Times New Roman" w:cs="Times New Roman"/>
          <w:b/>
          <w:sz w:val="36"/>
          <w:szCs w:val="36"/>
        </w:rPr>
      </w:pPr>
    </w:p>
    <w:p w14:paraId="362470F1" w14:textId="77777777" w:rsidR="00965D08" w:rsidRDefault="00965D08" w:rsidP="00965D0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Раздел №9</w:t>
      </w:r>
    </w:p>
    <w:p w14:paraId="2F0D9B1A" w14:textId="77777777" w:rsidR="00965D08" w:rsidRDefault="00965D08" w:rsidP="00965D0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лан эвакуации.</w:t>
      </w:r>
    </w:p>
    <w:p w14:paraId="38040E36" w14:textId="77777777" w:rsidR="00657567" w:rsidRDefault="00657567" w:rsidP="00657567">
      <w:pPr>
        <w:ind w:hanging="1276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 wp14:anchorId="6EB41622" wp14:editId="0DC1FB5C">
            <wp:extent cx="6769100" cy="58102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шшшшш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9100" cy="581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1F853" w14:textId="77777777" w:rsidR="00965D08" w:rsidRDefault="00965D08" w:rsidP="00965D0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6C03F4C" w14:textId="77777777" w:rsidR="00965D08" w:rsidRDefault="00965D08" w:rsidP="00965D0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8493AD3" w14:textId="77777777" w:rsidR="00965D08" w:rsidRDefault="00965D08" w:rsidP="00965D0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C628000" w14:textId="77777777" w:rsidR="00965D08" w:rsidRDefault="00965D08" w:rsidP="00965D0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9D5678D" w14:textId="77777777" w:rsidR="00965D08" w:rsidRDefault="00965D08" w:rsidP="00965D0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AF2671B" w14:textId="77777777" w:rsidR="00965D08" w:rsidRDefault="00965D08" w:rsidP="0093798C">
      <w:pPr>
        <w:rPr>
          <w:rFonts w:ascii="Times New Roman" w:hAnsi="Times New Roman" w:cs="Times New Roman"/>
          <w:b/>
          <w:sz w:val="36"/>
          <w:szCs w:val="36"/>
        </w:rPr>
      </w:pPr>
    </w:p>
    <w:p w14:paraId="406A83AD" w14:textId="77777777" w:rsidR="00965D08" w:rsidRPr="00EE53B2" w:rsidRDefault="00965D08" w:rsidP="00965D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53B2">
        <w:rPr>
          <w:rFonts w:ascii="Times New Roman" w:hAnsi="Times New Roman" w:cs="Times New Roman"/>
          <w:b/>
          <w:sz w:val="28"/>
          <w:szCs w:val="28"/>
        </w:rPr>
        <w:lastRenderedPageBreak/>
        <w:t>Раздел №10</w:t>
      </w:r>
    </w:p>
    <w:p w14:paraId="514A49E8" w14:textId="77777777" w:rsidR="00965D08" w:rsidRDefault="00965D08" w:rsidP="00965D0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лан работы кабинета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5"/>
        <w:gridCol w:w="6379"/>
        <w:gridCol w:w="2517"/>
      </w:tblGrid>
      <w:tr w:rsidR="00965D08" w14:paraId="21DE81F9" w14:textId="77777777" w:rsidTr="00965D08">
        <w:tc>
          <w:tcPr>
            <w:tcW w:w="675" w:type="dxa"/>
          </w:tcPr>
          <w:p w14:paraId="2A021CC1" w14:textId="77777777" w:rsidR="00965D08" w:rsidRPr="00965D08" w:rsidRDefault="00965D08" w:rsidP="00965D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D0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379" w:type="dxa"/>
          </w:tcPr>
          <w:p w14:paraId="2E15D8ED" w14:textId="77777777" w:rsidR="00965D08" w:rsidRPr="00965D08" w:rsidRDefault="00965D08" w:rsidP="00965D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D08">
              <w:rPr>
                <w:rFonts w:ascii="Times New Roman" w:hAnsi="Times New Roman" w:cs="Times New Roman"/>
                <w:b/>
                <w:sz w:val="28"/>
                <w:szCs w:val="28"/>
              </w:rPr>
              <w:t>Что планируется</w:t>
            </w:r>
          </w:p>
        </w:tc>
        <w:tc>
          <w:tcPr>
            <w:tcW w:w="2517" w:type="dxa"/>
          </w:tcPr>
          <w:p w14:paraId="172FDA83" w14:textId="77777777" w:rsidR="00965D08" w:rsidRPr="00965D08" w:rsidRDefault="00965D08" w:rsidP="00965D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D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</w:t>
            </w:r>
          </w:p>
        </w:tc>
      </w:tr>
      <w:tr w:rsidR="00965D08" w14:paraId="0F42155C" w14:textId="77777777" w:rsidTr="00965D08">
        <w:tc>
          <w:tcPr>
            <w:tcW w:w="675" w:type="dxa"/>
          </w:tcPr>
          <w:p w14:paraId="702CF1A4" w14:textId="77777777" w:rsidR="00965D08" w:rsidRPr="00036CC9" w:rsidRDefault="00965D08" w:rsidP="00965D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C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79" w:type="dxa"/>
          </w:tcPr>
          <w:p w14:paraId="073F05A9" w14:textId="77777777" w:rsidR="00965D08" w:rsidRPr="00036CC9" w:rsidRDefault="00036CC9" w:rsidP="00965D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CC9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абинета к новому учебному году. </w:t>
            </w:r>
          </w:p>
        </w:tc>
        <w:tc>
          <w:tcPr>
            <w:tcW w:w="2517" w:type="dxa"/>
          </w:tcPr>
          <w:p w14:paraId="17C8D939" w14:textId="77777777" w:rsidR="00965D08" w:rsidRPr="00036CC9" w:rsidRDefault="00036CC9" w:rsidP="00965D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CC9">
              <w:rPr>
                <w:rFonts w:ascii="Times New Roman" w:hAnsi="Times New Roman" w:cs="Times New Roman"/>
                <w:sz w:val="28"/>
                <w:szCs w:val="28"/>
              </w:rPr>
              <w:t>Август.</w:t>
            </w:r>
          </w:p>
        </w:tc>
      </w:tr>
      <w:tr w:rsidR="00965D08" w14:paraId="509C0683" w14:textId="77777777" w:rsidTr="00965D08">
        <w:tc>
          <w:tcPr>
            <w:tcW w:w="675" w:type="dxa"/>
          </w:tcPr>
          <w:p w14:paraId="753A1FFE" w14:textId="77777777" w:rsidR="00965D08" w:rsidRPr="00036CC9" w:rsidRDefault="00965D08" w:rsidP="00965D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C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79" w:type="dxa"/>
          </w:tcPr>
          <w:p w14:paraId="51EA4E9B" w14:textId="77777777" w:rsidR="00965D08" w:rsidRPr="00036CC9" w:rsidRDefault="00036CC9" w:rsidP="00965D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CC9">
              <w:rPr>
                <w:rFonts w:ascii="Times New Roman" w:hAnsi="Times New Roman" w:cs="Times New Roman"/>
                <w:sz w:val="28"/>
                <w:szCs w:val="28"/>
              </w:rPr>
              <w:t>Составление плана работы на год.</w:t>
            </w:r>
          </w:p>
        </w:tc>
        <w:tc>
          <w:tcPr>
            <w:tcW w:w="2517" w:type="dxa"/>
          </w:tcPr>
          <w:p w14:paraId="24D6698D" w14:textId="77777777" w:rsidR="00965D08" w:rsidRPr="00036CC9" w:rsidRDefault="00036CC9" w:rsidP="00965D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CC9">
              <w:rPr>
                <w:rFonts w:ascii="Times New Roman" w:hAnsi="Times New Roman" w:cs="Times New Roman"/>
                <w:sz w:val="28"/>
                <w:szCs w:val="28"/>
              </w:rPr>
              <w:t>Август.</w:t>
            </w:r>
          </w:p>
        </w:tc>
      </w:tr>
      <w:tr w:rsidR="00965D08" w14:paraId="76720AEE" w14:textId="77777777" w:rsidTr="00965D08">
        <w:tc>
          <w:tcPr>
            <w:tcW w:w="675" w:type="dxa"/>
          </w:tcPr>
          <w:p w14:paraId="0CB2A397" w14:textId="77777777" w:rsidR="00965D08" w:rsidRPr="00036CC9" w:rsidRDefault="00965D08" w:rsidP="00965D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CC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79" w:type="dxa"/>
          </w:tcPr>
          <w:p w14:paraId="3C3A7CB9" w14:textId="77777777" w:rsidR="00965D08" w:rsidRPr="00036CC9" w:rsidRDefault="00036CC9" w:rsidP="00965D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CC9">
              <w:rPr>
                <w:rFonts w:ascii="Times New Roman" w:hAnsi="Times New Roman" w:cs="Times New Roman"/>
                <w:sz w:val="28"/>
                <w:szCs w:val="28"/>
              </w:rPr>
              <w:t>Обновление дидактического материала в соответствии с программой.</w:t>
            </w:r>
          </w:p>
        </w:tc>
        <w:tc>
          <w:tcPr>
            <w:tcW w:w="2517" w:type="dxa"/>
          </w:tcPr>
          <w:p w14:paraId="2ACF86C5" w14:textId="77777777" w:rsidR="00965D08" w:rsidRPr="00036CC9" w:rsidRDefault="00036CC9" w:rsidP="00965D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CC9">
              <w:rPr>
                <w:rFonts w:ascii="Times New Roman" w:hAnsi="Times New Roman" w:cs="Times New Roman"/>
                <w:sz w:val="28"/>
                <w:szCs w:val="28"/>
              </w:rPr>
              <w:t>В течении года.</w:t>
            </w:r>
          </w:p>
        </w:tc>
      </w:tr>
      <w:tr w:rsidR="00965D08" w14:paraId="6B60BF51" w14:textId="77777777" w:rsidTr="00965D08">
        <w:tc>
          <w:tcPr>
            <w:tcW w:w="675" w:type="dxa"/>
          </w:tcPr>
          <w:p w14:paraId="101A44B9" w14:textId="77777777" w:rsidR="00965D08" w:rsidRPr="00036CC9" w:rsidRDefault="00965D08" w:rsidP="00965D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CC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79" w:type="dxa"/>
          </w:tcPr>
          <w:p w14:paraId="5ACB3536" w14:textId="77777777" w:rsidR="00965D08" w:rsidRPr="00036CC9" w:rsidRDefault="00036CC9" w:rsidP="00965D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CC9">
              <w:rPr>
                <w:rFonts w:ascii="Times New Roman" w:hAnsi="Times New Roman" w:cs="Times New Roman"/>
                <w:sz w:val="28"/>
                <w:szCs w:val="28"/>
              </w:rPr>
              <w:t>Подведение итогов работы кабинета</w:t>
            </w:r>
          </w:p>
        </w:tc>
        <w:tc>
          <w:tcPr>
            <w:tcW w:w="2517" w:type="dxa"/>
          </w:tcPr>
          <w:p w14:paraId="40C547D0" w14:textId="77777777" w:rsidR="00965D08" w:rsidRPr="00036CC9" w:rsidRDefault="00036CC9" w:rsidP="00965D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CC9">
              <w:rPr>
                <w:rFonts w:ascii="Times New Roman" w:hAnsi="Times New Roman" w:cs="Times New Roman"/>
                <w:sz w:val="28"/>
                <w:szCs w:val="28"/>
              </w:rPr>
              <w:t>Июнь.</w:t>
            </w:r>
          </w:p>
        </w:tc>
      </w:tr>
      <w:tr w:rsidR="00965D08" w14:paraId="1BE7C750" w14:textId="77777777" w:rsidTr="00965D08">
        <w:tc>
          <w:tcPr>
            <w:tcW w:w="675" w:type="dxa"/>
          </w:tcPr>
          <w:p w14:paraId="79986E93" w14:textId="77777777" w:rsidR="00965D08" w:rsidRPr="00036CC9" w:rsidRDefault="00965D08" w:rsidP="00965D0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36CC9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6379" w:type="dxa"/>
          </w:tcPr>
          <w:p w14:paraId="67D6E9D2" w14:textId="77777777" w:rsidR="00965D08" w:rsidRPr="00036CC9" w:rsidRDefault="00965D08" w:rsidP="00965D0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517" w:type="dxa"/>
          </w:tcPr>
          <w:p w14:paraId="3AD51733" w14:textId="77777777" w:rsidR="00965D08" w:rsidRPr="00036CC9" w:rsidRDefault="00965D08" w:rsidP="00965D0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14:paraId="25D5FBFD" w14:textId="77777777" w:rsidR="00965D08" w:rsidRDefault="00965D08" w:rsidP="00965D0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D30EE08" w14:textId="77777777" w:rsidR="00EE53B2" w:rsidRDefault="00EE53B2" w:rsidP="00965D0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9286991" w14:textId="77777777" w:rsidR="00965D08" w:rsidRPr="00EE53B2" w:rsidRDefault="00036CC9" w:rsidP="00036C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53B2">
        <w:rPr>
          <w:rFonts w:ascii="Times New Roman" w:hAnsi="Times New Roman" w:cs="Times New Roman"/>
          <w:b/>
          <w:sz w:val="28"/>
          <w:szCs w:val="28"/>
        </w:rPr>
        <w:t>Раздел №11</w:t>
      </w:r>
    </w:p>
    <w:p w14:paraId="1E66D684" w14:textId="77777777" w:rsidR="00E26FFF" w:rsidRDefault="00E26FFF" w:rsidP="00E26FF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26FFF">
        <w:rPr>
          <w:rFonts w:ascii="Times New Roman" w:hAnsi="Times New Roman" w:cs="Times New Roman"/>
          <w:b/>
          <w:sz w:val="36"/>
          <w:szCs w:val="36"/>
        </w:rPr>
        <w:t>Правила пользования кабинетом</w:t>
      </w:r>
    </w:p>
    <w:p w14:paraId="6A403CB9" w14:textId="77777777" w:rsidR="00E26FFF" w:rsidRPr="00992B1A" w:rsidRDefault="00E26FFF" w:rsidP="00992B1A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0" w:line="294" w:lineRule="atLeast"/>
        <w:ind w:left="-709" w:firstLine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92B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бинет должен быть открыт за 15 минут до начала занятий.</w:t>
      </w:r>
      <w:r w:rsidRPr="00992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3D667CF1" w14:textId="77777777" w:rsidR="00E26FFF" w:rsidRPr="00992B1A" w:rsidRDefault="00E26FFF" w:rsidP="00992B1A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0" w:line="294" w:lineRule="atLeast"/>
        <w:ind w:left="-709" w:firstLine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92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вает кабинет учитель.</w:t>
      </w:r>
    </w:p>
    <w:p w14:paraId="1FD40D6F" w14:textId="77777777" w:rsidR="00E26FFF" w:rsidRPr="00992B1A" w:rsidRDefault="00E26FFF" w:rsidP="00992B1A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0" w:line="294" w:lineRule="atLeast"/>
        <w:ind w:left="-709" w:firstLine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92B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чащиеся должны находиться в кабинете только в присутствии учителя.</w:t>
      </w:r>
      <w:r w:rsidRPr="00992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251413AC" w14:textId="77777777" w:rsidR="00E26FFF" w:rsidRPr="00992B1A" w:rsidRDefault="00E26FFF" w:rsidP="00992B1A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0" w:line="294" w:lineRule="atLeast"/>
        <w:ind w:left="-709" w:firstLine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92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диться на своё место, согласно схеме посадки, установленной классным руководителем.</w:t>
      </w:r>
    </w:p>
    <w:p w14:paraId="0E4377BE" w14:textId="77777777" w:rsidR="00E26FFF" w:rsidRPr="00992B1A" w:rsidRDefault="00E26FFF" w:rsidP="00992B1A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0" w:line="294" w:lineRule="atLeast"/>
        <w:ind w:left="-709" w:firstLine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92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ать порядок на своём рабочем месте, не загромождать проходы сумками и портфелями, размещать их на специально отведённых местах</w:t>
      </w:r>
    </w:p>
    <w:p w14:paraId="4D5567B9" w14:textId="77777777" w:rsidR="00E26FFF" w:rsidRPr="00992B1A" w:rsidRDefault="00E26FFF" w:rsidP="00992B1A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0" w:line="294" w:lineRule="atLeast"/>
        <w:ind w:left="-709" w:firstLine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92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лассах заходить только в чистой сменной обуви, без верхней одежды.</w:t>
      </w:r>
    </w:p>
    <w:p w14:paraId="60790AC8" w14:textId="77777777" w:rsidR="00E26FFF" w:rsidRPr="00992B1A" w:rsidRDefault="00E26FFF" w:rsidP="00992B1A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0" w:line="294" w:lineRule="atLeast"/>
        <w:ind w:left="-709" w:firstLine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92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еремене соблюдать дисциплину и порядок.</w:t>
      </w:r>
    </w:p>
    <w:p w14:paraId="1E9F8E0C" w14:textId="77777777" w:rsidR="00E26FFF" w:rsidRPr="00992B1A" w:rsidRDefault="00E26FFF" w:rsidP="00992B1A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0" w:line="294" w:lineRule="atLeast"/>
        <w:ind w:left="-709" w:firstLine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92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лассе не бегать.</w:t>
      </w:r>
    </w:p>
    <w:p w14:paraId="6A1931B5" w14:textId="77777777" w:rsidR="00E26FFF" w:rsidRPr="00992B1A" w:rsidRDefault="00E26FFF" w:rsidP="00992B1A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0" w:line="294" w:lineRule="atLeast"/>
        <w:ind w:left="-709" w:firstLine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92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открывать окна и не сидеть на подоконниках.</w:t>
      </w:r>
    </w:p>
    <w:p w14:paraId="6394D44E" w14:textId="77777777" w:rsidR="00E26FFF" w:rsidRPr="00992B1A" w:rsidRDefault="00E26FFF" w:rsidP="00992B1A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0" w:line="294" w:lineRule="atLeast"/>
        <w:ind w:left="-709" w:firstLine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92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играть колющими и режущими предметами.</w:t>
      </w:r>
    </w:p>
    <w:p w14:paraId="5FA18F39" w14:textId="77777777" w:rsidR="00E26FFF" w:rsidRPr="00992B1A" w:rsidRDefault="00E26FFF" w:rsidP="00992B1A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0" w:line="294" w:lineRule="atLeast"/>
        <w:ind w:left="-709" w:firstLine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92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ользоваться посторонними предметами, предоставляющими опасность для жизни детей.</w:t>
      </w:r>
    </w:p>
    <w:p w14:paraId="54006435" w14:textId="77777777" w:rsidR="00E26FFF" w:rsidRPr="00992B1A" w:rsidRDefault="00E26FFF" w:rsidP="00992B1A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0" w:line="294" w:lineRule="atLeast"/>
        <w:ind w:left="-709" w:firstLine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92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ежно относиться к имуществу, находящемуся в учебном кабинете.</w:t>
      </w:r>
    </w:p>
    <w:p w14:paraId="2E1131AD" w14:textId="77777777" w:rsidR="00E26FFF" w:rsidRPr="00992B1A" w:rsidRDefault="00E26FFF" w:rsidP="00992B1A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0" w:line="294" w:lineRule="atLeast"/>
        <w:ind w:left="-709" w:firstLine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92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ремя перемены в классе остаются только дежурные, которые помогаю учителю подготовить кабинет к следующему уроку (проветривание, протереть доску, разложить на парты необходимые для урока материалы).</w:t>
      </w:r>
    </w:p>
    <w:p w14:paraId="64AB8D51" w14:textId="77777777" w:rsidR="00E26FFF" w:rsidRPr="00992B1A" w:rsidRDefault="00E26FFF" w:rsidP="00992B1A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0" w:line="294" w:lineRule="atLeast"/>
        <w:ind w:left="-709" w:firstLine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92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ыявлении неисправностей в кабинете, нарушении норм безопасности, травмировании учащихся, недомогании немедленно сообщить учителю.</w:t>
      </w:r>
    </w:p>
    <w:p w14:paraId="2459439B" w14:textId="77777777" w:rsidR="00E26FFF" w:rsidRPr="00992B1A" w:rsidRDefault="00E26FFF" w:rsidP="00992B1A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0" w:line="294" w:lineRule="atLeast"/>
        <w:ind w:left="-709" w:firstLine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92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кстренных ситуациях соблюдать спокойствие, внимательно выполнять указания учителя.</w:t>
      </w:r>
    </w:p>
    <w:p w14:paraId="0F83495C" w14:textId="77777777" w:rsidR="00E26FFF" w:rsidRPr="00992B1A" w:rsidRDefault="00E26FFF" w:rsidP="00992B1A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0" w:line="294" w:lineRule="atLeast"/>
        <w:ind w:left="-709" w:firstLine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92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вакуация из кабинета проходит </w:t>
      </w:r>
      <w:proofErr w:type="gramStart"/>
      <w:r w:rsidRPr="00992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плана</w:t>
      </w:r>
      <w:proofErr w:type="gramEnd"/>
      <w:r w:rsidRPr="00992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вакуации школы.</w:t>
      </w:r>
    </w:p>
    <w:p w14:paraId="3AA1FCCE" w14:textId="77777777" w:rsidR="00E26FFF" w:rsidRPr="00992B1A" w:rsidRDefault="00E26FFF" w:rsidP="00992B1A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0" w:line="294" w:lineRule="atLeast"/>
        <w:ind w:left="-709" w:firstLine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92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вакуация проводится в следующем порядке:</w:t>
      </w:r>
    </w:p>
    <w:p w14:paraId="736C2F05" w14:textId="77777777" w:rsidR="00E26FFF" w:rsidRPr="00992B1A" w:rsidRDefault="00E26FFF" w:rsidP="00992B1A">
      <w:pPr>
        <w:shd w:val="clear" w:color="auto" w:fill="FFFFFF"/>
        <w:spacing w:after="0" w:line="294" w:lineRule="atLeast"/>
        <w:ind w:left="-709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92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чащиеся ряда у стены, среднего ряда, ряда у окна;</w:t>
      </w:r>
    </w:p>
    <w:p w14:paraId="1854B7E6" w14:textId="77777777" w:rsidR="00EE53B2" w:rsidRPr="00992B1A" w:rsidRDefault="00E26FFF" w:rsidP="00992B1A">
      <w:pPr>
        <w:shd w:val="clear" w:color="auto" w:fill="FFFFFF"/>
        <w:spacing w:after="0" w:line="294" w:lineRule="atLeast"/>
        <w:ind w:left="-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2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 выходе из класса соблюдать спокойст</w:t>
      </w:r>
      <w:r w:rsidR="00F21F0B" w:rsidRPr="00992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е, организованность и порядок.</w:t>
      </w:r>
    </w:p>
    <w:p w14:paraId="051FA762" w14:textId="77777777" w:rsidR="00EE53B2" w:rsidRDefault="00EE53B2" w:rsidP="00992B1A">
      <w:pPr>
        <w:shd w:val="clear" w:color="auto" w:fill="FFFFFF"/>
        <w:spacing w:after="0" w:line="294" w:lineRule="atLeast"/>
        <w:ind w:left="-709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2A651040" w14:textId="77777777" w:rsidR="00EE53B2" w:rsidRPr="00E26FFF" w:rsidRDefault="00EE53B2" w:rsidP="00E26FF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022D4331" w14:textId="77777777" w:rsidR="00E26FFF" w:rsidRPr="00992B1A" w:rsidRDefault="00EE53B2" w:rsidP="00EE53B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92B1A">
        <w:rPr>
          <w:rFonts w:ascii="Times New Roman" w:hAnsi="Times New Roman" w:cs="Times New Roman"/>
          <w:b/>
          <w:sz w:val="32"/>
          <w:szCs w:val="32"/>
        </w:rPr>
        <w:t>Раздел №12</w:t>
      </w:r>
    </w:p>
    <w:p w14:paraId="1D775D69" w14:textId="77777777" w:rsidR="00E26FFF" w:rsidRPr="00036CC9" w:rsidRDefault="00D530B1" w:rsidP="00036CC9">
      <w:pPr>
        <w:rPr>
          <w:rFonts w:ascii="Times New Roman" w:hAnsi="Times New Roman" w:cs="Times New Roman"/>
          <w:sz w:val="28"/>
          <w:szCs w:val="28"/>
        </w:rPr>
      </w:pPr>
      <w:r w:rsidRPr="00D530B1">
        <w:rPr>
          <w:rFonts w:ascii="Times New Roman" w:hAnsi="Times New Roman" w:cs="Times New Roman"/>
          <w:b/>
          <w:sz w:val="36"/>
          <w:szCs w:val="36"/>
        </w:rPr>
        <w:t xml:space="preserve">Инвентарная ведомость на </w:t>
      </w:r>
      <w:proofErr w:type="gramStart"/>
      <w:r w:rsidRPr="00D530B1">
        <w:rPr>
          <w:rFonts w:ascii="Times New Roman" w:hAnsi="Times New Roman" w:cs="Times New Roman"/>
          <w:b/>
          <w:sz w:val="36"/>
          <w:szCs w:val="36"/>
        </w:rPr>
        <w:t>имеющееся  учебное</w:t>
      </w:r>
      <w:proofErr w:type="gramEnd"/>
      <w:r w:rsidRPr="00D530B1">
        <w:rPr>
          <w:rFonts w:ascii="Times New Roman" w:hAnsi="Times New Roman" w:cs="Times New Roman"/>
          <w:b/>
          <w:sz w:val="36"/>
          <w:szCs w:val="36"/>
        </w:rPr>
        <w:t xml:space="preserve"> оборудование, мебель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17"/>
        <w:gridCol w:w="4111"/>
        <w:gridCol w:w="814"/>
        <w:gridCol w:w="1914"/>
        <w:gridCol w:w="1915"/>
      </w:tblGrid>
      <w:tr w:rsidR="00D530B1" w:rsidRPr="00420A51" w14:paraId="61D5CD6B" w14:textId="77777777" w:rsidTr="00420A51">
        <w:tc>
          <w:tcPr>
            <w:tcW w:w="817" w:type="dxa"/>
          </w:tcPr>
          <w:p w14:paraId="074737E1" w14:textId="77777777" w:rsidR="00D530B1" w:rsidRPr="00420A51" w:rsidRDefault="00420A51" w:rsidP="00420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A5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111" w:type="dxa"/>
          </w:tcPr>
          <w:p w14:paraId="523755BB" w14:textId="77777777" w:rsidR="00D530B1" w:rsidRPr="00420A51" w:rsidRDefault="00420A51" w:rsidP="00420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A5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814" w:type="dxa"/>
          </w:tcPr>
          <w:p w14:paraId="2FE0BA1B" w14:textId="77777777" w:rsidR="00D530B1" w:rsidRPr="00420A51" w:rsidRDefault="007B3D08" w:rsidP="00420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spellEnd"/>
          </w:p>
        </w:tc>
        <w:tc>
          <w:tcPr>
            <w:tcW w:w="1914" w:type="dxa"/>
          </w:tcPr>
          <w:p w14:paraId="5B50691C" w14:textId="77777777" w:rsidR="00D530B1" w:rsidRPr="00420A51" w:rsidRDefault="007B3D08" w:rsidP="00420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1915" w:type="dxa"/>
          </w:tcPr>
          <w:p w14:paraId="36DD4611" w14:textId="77777777" w:rsidR="00D530B1" w:rsidRPr="00420A51" w:rsidRDefault="00420A51" w:rsidP="00420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д.приобр</w:t>
            </w:r>
            <w:proofErr w:type="spellEnd"/>
          </w:p>
        </w:tc>
      </w:tr>
      <w:tr w:rsidR="00D530B1" w:rsidRPr="00420A51" w14:paraId="7CE9EF0A" w14:textId="77777777" w:rsidTr="00420A51">
        <w:tc>
          <w:tcPr>
            <w:tcW w:w="817" w:type="dxa"/>
          </w:tcPr>
          <w:p w14:paraId="62367A81" w14:textId="77777777" w:rsidR="00D530B1" w:rsidRPr="00420A51" w:rsidRDefault="00420A51" w:rsidP="00420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A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14:paraId="5F0691A2" w14:textId="77777777" w:rsidR="00D530B1" w:rsidRPr="00992B1A" w:rsidRDefault="00420A51" w:rsidP="00D53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B1A">
              <w:rPr>
                <w:rFonts w:ascii="Times New Roman" w:hAnsi="Times New Roman" w:cs="Times New Roman"/>
                <w:sz w:val="28"/>
                <w:szCs w:val="28"/>
              </w:rPr>
              <w:t>Аккумуляторная дрель-винтоверт</w:t>
            </w:r>
          </w:p>
        </w:tc>
        <w:tc>
          <w:tcPr>
            <w:tcW w:w="814" w:type="dxa"/>
          </w:tcPr>
          <w:p w14:paraId="1A0DEDD6" w14:textId="77777777" w:rsidR="00D530B1" w:rsidRPr="00992B1A" w:rsidRDefault="00420A51" w:rsidP="00D53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B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14:paraId="2369F97E" w14:textId="77777777" w:rsidR="00D530B1" w:rsidRPr="00992B1A" w:rsidRDefault="00420A51" w:rsidP="00D53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2B1A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915" w:type="dxa"/>
          </w:tcPr>
          <w:p w14:paraId="33952CF1" w14:textId="77777777" w:rsidR="00D530B1" w:rsidRPr="00992B1A" w:rsidRDefault="009655DD" w:rsidP="00D53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B1A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D530B1" w:rsidRPr="00420A51" w14:paraId="34AD840E" w14:textId="77777777" w:rsidTr="00420A51">
        <w:tc>
          <w:tcPr>
            <w:tcW w:w="817" w:type="dxa"/>
          </w:tcPr>
          <w:p w14:paraId="35845C80" w14:textId="77777777" w:rsidR="00D530B1" w:rsidRPr="00420A51" w:rsidRDefault="00420A51" w:rsidP="00D53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14:paraId="31DD7CBB" w14:textId="77777777" w:rsidR="00D530B1" w:rsidRPr="00992B1A" w:rsidRDefault="00420A51" w:rsidP="00D53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B1A">
              <w:rPr>
                <w:rFonts w:ascii="Times New Roman" w:hAnsi="Times New Roman" w:cs="Times New Roman"/>
                <w:sz w:val="28"/>
                <w:szCs w:val="28"/>
              </w:rPr>
              <w:t>Набор бит</w:t>
            </w:r>
          </w:p>
        </w:tc>
        <w:tc>
          <w:tcPr>
            <w:tcW w:w="814" w:type="dxa"/>
          </w:tcPr>
          <w:p w14:paraId="1906F0CC" w14:textId="77777777" w:rsidR="00D530B1" w:rsidRPr="00992B1A" w:rsidRDefault="00420A51" w:rsidP="00D53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B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14:paraId="3A5073F0" w14:textId="77777777" w:rsidR="00D530B1" w:rsidRPr="00992B1A" w:rsidRDefault="00420A51" w:rsidP="00D53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2B1A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915" w:type="dxa"/>
          </w:tcPr>
          <w:p w14:paraId="3B7C9003" w14:textId="77777777" w:rsidR="00D530B1" w:rsidRPr="00992B1A" w:rsidRDefault="009655DD" w:rsidP="00D53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B1A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D530B1" w:rsidRPr="00420A51" w14:paraId="7451D868" w14:textId="77777777" w:rsidTr="00420A51">
        <w:tc>
          <w:tcPr>
            <w:tcW w:w="817" w:type="dxa"/>
          </w:tcPr>
          <w:p w14:paraId="7FAFD311" w14:textId="77777777" w:rsidR="00D530B1" w:rsidRPr="00420A51" w:rsidRDefault="00420A51" w:rsidP="00D53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5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14:paraId="1741260B" w14:textId="77777777" w:rsidR="00D530B1" w:rsidRPr="00992B1A" w:rsidRDefault="00420A51" w:rsidP="00D53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B1A">
              <w:rPr>
                <w:rFonts w:ascii="Times New Roman" w:hAnsi="Times New Roman" w:cs="Times New Roman"/>
                <w:sz w:val="28"/>
                <w:szCs w:val="28"/>
              </w:rPr>
              <w:t>Набор сверл универсальный</w:t>
            </w:r>
          </w:p>
        </w:tc>
        <w:tc>
          <w:tcPr>
            <w:tcW w:w="814" w:type="dxa"/>
          </w:tcPr>
          <w:p w14:paraId="395D3901" w14:textId="77777777" w:rsidR="00D530B1" w:rsidRPr="00992B1A" w:rsidRDefault="00420A51" w:rsidP="00D53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B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14:paraId="4860C05E" w14:textId="77777777" w:rsidR="00D530B1" w:rsidRPr="00992B1A" w:rsidRDefault="006D07A1" w:rsidP="00D53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2B1A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915" w:type="dxa"/>
          </w:tcPr>
          <w:p w14:paraId="42C0AA4B" w14:textId="77777777" w:rsidR="00D530B1" w:rsidRPr="00992B1A" w:rsidRDefault="009655DD" w:rsidP="00D53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B1A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D530B1" w:rsidRPr="00420A51" w14:paraId="49F82DE2" w14:textId="77777777" w:rsidTr="00420A51">
        <w:tc>
          <w:tcPr>
            <w:tcW w:w="817" w:type="dxa"/>
          </w:tcPr>
          <w:p w14:paraId="02E813D5" w14:textId="77777777" w:rsidR="00D530B1" w:rsidRPr="00420A51" w:rsidRDefault="00420A51" w:rsidP="00D53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5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14:paraId="1C4D8435" w14:textId="77777777" w:rsidR="00D530B1" w:rsidRPr="00992B1A" w:rsidRDefault="00420A51" w:rsidP="00D53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B1A">
              <w:rPr>
                <w:rFonts w:ascii="Times New Roman" w:hAnsi="Times New Roman" w:cs="Times New Roman"/>
                <w:sz w:val="28"/>
                <w:szCs w:val="28"/>
              </w:rPr>
              <w:t>Многофункциональный инструмент(</w:t>
            </w:r>
            <w:proofErr w:type="spellStart"/>
            <w:r w:rsidRPr="00992B1A">
              <w:rPr>
                <w:rFonts w:ascii="Times New Roman" w:hAnsi="Times New Roman" w:cs="Times New Roman"/>
                <w:sz w:val="28"/>
                <w:szCs w:val="28"/>
              </w:rPr>
              <w:t>мультитул</w:t>
            </w:r>
            <w:proofErr w:type="spellEnd"/>
            <w:r w:rsidRPr="00992B1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14" w:type="dxa"/>
          </w:tcPr>
          <w:p w14:paraId="64D5B713" w14:textId="77777777" w:rsidR="00D530B1" w:rsidRPr="00992B1A" w:rsidRDefault="00420A51" w:rsidP="00D53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B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14:paraId="75DD523A" w14:textId="77777777" w:rsidR="00D530B1" w:rsidRPr="00992B1A" w:rsidRDefault="006D07A1" w:rsidP="00D53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2B1A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915" w:type="dxa"/>
          </w:tcPr>
          <w:p w14:paraId="46A884B7" w14:textId="77777777" w:rsidR="00D530B1" w:rsidRPr="00992B1A" w:rsidRDefault="009655DD" w:rsidP="00D53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B1A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D530B1" w:rsidRPr="00420A51" w14:paraId="699BA07B" w14:textId="77777777" w:rsidTr="00420A51">
        <w:tc>
          <w:tcPr>
            <w:tcW w:w="817" w:type="dxa"/>
          </w:tcPr>
          <w:p w14:paraId="510502EE" w14:textId="77777777" w:rsidR="00D530B1" w:rsidRPr="00420A51" w:rsidRDefault="00420A51" w:rsidP="00D53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</w:tcPr>
          <w:p w14:paraId="484E3768" w14:textId="77777777" w:rsidR="00D530B1" w:rsidRPr="00992B1A" w:rsidRDefault="00420A51" w:rsidP="00D53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B1A">
              <w:rPr>
                <w:rFonts w:ascii="Times New Roman" w:hAnsi="Times New Roman" w:cs="Times New Roman"/>
                <w:sz w:val="28"/>
                <w:szCs w:val="28"/>
              </w:rPr>
              <w:t>Клеевой пистолет с комплектом запасных стержней</w:t>
            </w:r>
          </w:p>
        </w:tc>
        <w:tc>
          <w:tcPr>
            <w:tcW w:w="814" w:type="dxa"/>
          </w:tcPr>
          <w:p w14:paraId="7BB06D8A" w14:textId="77777777" w:rsidR="00D530B1" w:rsidRPr="00992B1A" w:rsidRDefault="00420A51" w:rsidP="00D53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B1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4" w:type="dxa"/>
          </w:tcPr>
          <w:p w14:paraId="3A674264" w14:textId="77777777" w:rsidR="00D530B1" w:rsidRPr="00992B1A" w:rsidRDefault="006D07A1" w:rsidP="00D53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2B1A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915" w:type="dxa"/>
          </w:tcPr>
          <w:p w14:paraId="266AC887" w14:textId="77777777" w:rsidR="00D530B1" w:rsidRPr="00992B1A" w:rsidRDefault="009655DD" w:rsidP="00D53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B1A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D530B1" w:rsidRPr="00420A51" w14:paraId="07319FDB" w14:textId="77777777" w:rsidTr="00420A51">
        <w:tc>
          <w:tcPr>
            <w:tcW w:w="817" w:type="dxa"/>
          </w:tcPr>
          <w:p w14:paraId="12688CCA" w14:textId="77777777" w:rsidR="00D530B1" w:rsidRPr="00420A51" w:rsidRDefault="00420A51" w:rsidP="00D53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11" w:type="dxa"/>
          </w:tcPr>
          <w:p w14:paraId="4FEDEFC2" w14:textId="77777777" w:rsidR="00D530B1" w:rsidRPr="00992B1A" w:rsidRDefault="00420A51" w:rsidP="00D53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B1A">
              <w:rPr>
                <w:rFonts w:ascii="Times New Roman" w:hAnsi="Times New Roman" w:cs="Times New Roman"/>
                <w:sz w:val="28"/>
                <w:szCs w:val="28"/>
              </w:rPr>
              <w:t>Цифровой штангенциркуль</w:t>
            </w:r>
          </w:p>
        </w:tc>
        <w:tc>
          <w:tcPr>
            <w:tcW w:w="814" w:type="dxa"/>
          </w:tcPr>
          <w:p w14:paraId="7613BF2A" w14:textId="77777777" w:rsidR="00D530B1" w:rsidRPr="00992B1A" w:rsidRDefault="00420A51" w:rsidP="00D53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B1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4" w:type="dxa"/>
          </w:tcPr>
          <w:p w14:paraId="6E99985B" w14:textId="77777777" w:rsidR="00D530B1" w:rsidRPr="00992B1A" w:rsidRDefault="006D07A1" w:rsidP="00D53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2B1A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915" w:type="dxa"/>
          </w:tcPr>
          <w:p w14:paraId="1576BCB1" w14:textId="77777777" w:rsidR="00D530B1" w:rsidRPr="00992B1A" w:rsidRDefault="009655DD" w:rsidP="00D53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B1A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D530B1" w:rsidRPr="00420A51" w14:paraId="00F2FE6F" w14:textId="77777777" w:rsidTr="00420A51">
        <w:tc>
          <w:tcPr>
            <w:tcW w:w="817" w:type="dxa"/>
          </w:tcPr>
          <w:p w14:paraId="15CE47F6" w14:textId="77777777" w:rsidR="00D530B1" w:rsidRPr="00420A51" w:rsidRDefault="00420A51" w:rsidP="00D53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11" w:type="dxa"/>
          </w:tcPr>
          <w:p w14:paraId="25AB7313" w14:textId="77777777" w:rsidR="00D530B1" w:rsidRPr="00992B1A" w:rsidRDefault="00420A51" w:rsidP="00D53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B1A">
              <w:rPr>
                <w:rFonts w:ascii="Times New Roman" w:hAnsi="Times New Roman" w:cs="Times New Roman"/>
                <w:sz w:val="28"/>
                <w:szCs w:val="28"/>
              </w:rPr>
              <w:t>Электролобзик</w:t>
            </w:r>
          </w:p>
        </w:tc>
        <w:tc>
          <w:tcPr>
            <w:tcW w:w="814" w:type="dxa"/>
          </w:tcPr>
          <w:p w14:paraId="3D6A570D" w14:textId="77777777" w:rsidR="00D530B1" w:rsidRPr="00992B1A" w:rsidRDefault="00420A51" w:rsidP="00D53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B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14:paraId="339A5B93" w14:textId="77777777" w:rsidR="00D530B1" w:rsidRPr="00992B1A" w:rsidRDefault="006D07A1" w:rsidP="00D53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2B1A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915" w:type="dxa"/>
          </w:tcPr>
          <w:p w14:paraId="43B7E5AD" w14:textId="77777777" w:rsidR="00D530B1" w:rsidRPr="00992B1A" w:rsidRDefault="009655DD" w:rsidP="00D53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B1A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D530B1" w:rsidRPr="00420A51" w14:paraId="550B1989" w14:textId="77777777" w:rsidTr="00420A51">
        <w:tc>
          <w:tcPr>
            <w:tcW w:w="817" w:type="dxa"/>
          </w:tcPr>
          <w:p w14:paraId="0517A0F9" w14:textId="77777777" w:rsidR="00D530B1" w:rsidRPr="00420A51" w:rsidRDefault="00420A51" w:rsidP="00D53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11" w:type="dxa"/>
          </w:tcPr>
          <w:p w14:paraId="76873038" w14:textId="77777777" w:rsidR="00D530B1" w:rsidRPr="00992B1A" w:rsidRDefault="00420A51" w:rsidP="00D53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B1A">
              <w:rPr>
                <w:rFonts w:ascii="Times New Roman" w:hAnsi="Times New Roman" w:cs="Times New Roman"/>
                <w:sz w:val="28"/>
                <w:szCs w:val="28"/>
              </w:rPr>
              <w:t>Конструктор для практико-ориентированного изучения устройства и принципов работы механических моделей различной степени сложности</w:t>
            </w:r>
          </w:p>
        </w:tc>
        <w:tc>
          <w:tcPr>
            <w:tcW w:w="814" w:type="dxa"/>
          </w:tcPr>
          <w:p w14:paraId="3B51CFC9" w14:textId="77777777" w:rsidR="00D530B1" w:rsidRPr="00992B1A" w:rsidRDefault="00420A51" w:rsidP="00D53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B1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4" w:type="dxa"/>
          </w:tcPr>
          <w:p w14:paraId="4C9D1AC6" w14:textId="77777777" w:rsidR="00D530B1" w:rsidRPr="00992B1A" w:rsidRDefault="006D07A1" w:rsidP="00D53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2B1A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915" w:type="dxa"/>
          </w:tcPr>
          <w:p w14:paraId="42190615" w14:textId="77777777" w:rsidR="00D530B1" w:rsidRPr="00992B1A" w:rsidRDefault="009655DD" w:rsidP="00D53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B1A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D530B1" w:rsidRPr="00420A51" w14:paraId="6AA44FE0" w14:textId="77777777" w:rsidTr="00420A51">
        <w:tc>
          <w:tcPr>
            <w:tcW w:w="817" w:type="dxa"/>
          </w:tcPr>
          <w:p w14:paraId="25DF88AB" w14:textId="77777777" w:rsidR="00D530B1" w:rsidRPr="00420A51" w:rsidRDefault="00420A51" w:rsidP="00D53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111" w:type="dxa"/>
          </w:tcPr>
          <w:p w14:paraId="0B8AD12E" w14:textId="77777777" w:rsidR="00D530B1" w:rsidRPr="00992B1A" w:rsidRDefault="00420A51" w:rsidP="00D53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B1A">
              <w:rPr>
                <w:rFonts w:ascii="Times New Roman" w:hAnsi="Times New Roman" w:cs="Times New Roman"/>
                <w:sz w:val="28"/>
                <w:szCs w:val="28"/>
              </w:rPr>
              <w:t>Ручной лобзик, 200мм</w:t>
            </w:r>
          </w:p>
        </w:tc>
        <w:tc>
          <w:tcPr>
            <w:tcW w:w="814" w:type="dxa"/>
          </w:tcPr>
          <w:p w14:paraId="67878902" w14:textId="77777777" w:rsidR="00D530B1" w:rsidRPr="00992B1A" w:rsidRDefault="00420A51" w:rsidP="00D53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B1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4" w:type="dxa"/>
          </w:tcPr>
          <w:p w14:paraId="559FED83" w14:textId="77777777" w:rsidR="00D530B1" w:rsidRPr="00992B1A" w:rsidRDefault="006D07A1" w:rsidP="00D53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2B1A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915" w:type="dxa"/>
          </w:tcPr>
          <w:p w14:paraId="7367A7FB" w14:textId="77777777" w:rsidR="00D530B1" w:rsidRPr="00992B1A" w:rsidRDefault="009655DD" w:rsidP="00D53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B1A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D530B1" w:rsidRPr="00420A51" w14:paraId="6C9EDC43" w14:textId="77777777" w:rsidTr="00420A51">
        <w:tc>
          <w:tcPr>
            <w:tcW w:w="817" w:type="dxa"/>
          </w:tcPr>
          <w:p w14:paraId="3C9942C8" w14:textId="77777777" w:rsidR="00D530B1" w:rsidRPr="00420A51" w:rsidRDefault="00420A51" w:rsidP="00D53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111" w:type="dxa"/>
          </w:tcPr>
          <w:p w14:paraId="5EA3B68A" w14:textId="77777777" w:rsidR="00D530B1" w:rsidRPr="00992B1A" w:rsidRDefault="00420A51" w:rsidP="00D53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B1A">
              <w:rPr>
                <w:rFonts w:ascii="Times New Roman" w:hAnsi="Times New Roman" w:cs="Times New Roman"/>
                <w:sz w:val="28"/>
                <w:szCs w:val="28"/>
              </w:rPr>
              <w:t>Ручной лобзик,300мм</w:t>
            </w:r>
          </w:p>
        </w:tc>
        <w:tc>
          <w:tcPr>
            <w:tcW w:w="814" w:type="dxa"/>
          </w:tcPr>
          <w:p w14:paraId="499EBBB3" w14:textId="77777777" w:rsidR="00D530B1" w:rsidRPr="00992B1A" w:rsidRDefault="006D07A1" w:rsidP="00D53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B1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4" w:type="dxa"/>
          </w:tcPr>
          <w:p w14:paraId="6993AD9F" w14:textId="77777777" w:rsidR="00D530B1" w:rsidRPr="00992B1A" w:rsidRDefault="006D07A1" w:rsidP="00D53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2B1A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915" w:type="dxa"/>
          </w:tcPr>
          <w:p w14:paraId="6178A6AB" w14:textId="77777777" w:rsidR="00D530B1" w:rsidRPr="00992B1A" w:rsidRDefault="009655DD" w:rsidP="00D53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B1A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D530B1" w:rsidRPr="00420A51" w14:paraId="0632B080" w14:textId="77777777" w:rsidTr="00420A51">
        <w:tc>
          <w:tcPr>
            <w:tcW w:w="817" w:type="dxa"/>
          </w:tcPr>
          <w:p w14:paraId="2574F6FE" w14:textId="77777777" w:rsidR="00D530B1" w:rsidRPr="00420A51" w:rsidRDefault="00420A51" w:rsidP="00D53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111" w:type="dxa"/>
          </w:tcPr>
          <w:p w14:paraId="13344378" w14:textId="77777777" w:rsidR="00D530B1" w:rsidRPr="00992B1A" w:rsidRDefault="006D07A1" w:rsidP="00D53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B1A">
              <w:rPr>
                <w:rFonts w:ascii="Times New Roman" w:hAnsi="Times New Roman" w:cs="Times New Roman"/>
                <w:sz w:val="28"/>
                <w:szCs w:val="28"/>
              </w:rPr>
              <w:t>Канцелярские ножи</w:t>
            </w:r>
          </w:p>
        </w:tc>
        <w:tc>
          <w:tcPr>
            <w:tcW w:w="814" w:type="dxa"/>
          </w:tcPr>
          <w:p w14:paraId="570D1A39" w14:textId="77777777" w:rsidR="00D530B1" w:rsidRPr="00992B1A" w:rsidRDefault="006D07A1" w:rsidP="00D53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B1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14" w:type="dxa"/>
          </w:tcPr>
          <w:p w14:paraId="2CB3EF6C" w14:textId="77777777" w:rsidR="00D530B1" w:rsidRPr="00992B1A" w:rsidRDefault="006D07A1" w:rsidP="00D53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2B1A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915" w:type="dxa"/>
          </w:tcPr>
          <w:p w14:paraId="0DF4DF99" w14:textId="77777777" w:rsidR="00D530B1" w:rsidRPr="00992B1A" w:rsidRDefault="009655DD" w:rsidP="00D53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B1A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D530B1" w:rsidRPr="00420A51" w14:paraId="6B50D759" w14:textId="77777777" w:rsidTr="00420A51">
        <w:tc>
          <w:tcPr>
            <w:tcW w:w="817" w:type="dxa"/>
          </w:tcPr>
          <w:p w14:paraId="61A9CFA7" w14:textId="77777777" w:rsidR="00D530B1" w:rsidRPr="00420A51" w:rsidRDefault="006D07A1" w:rsidP="00D53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111" w:type="dxa"/>
          </w:tcPr>
          <w:p w14:paraId="4A901980" w14:textId="77777777" w:rsidR="00D530B1" w:rsidRPr="00992B1A" w:rsidRDefault="006D07A1" w:rsidP="00D53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B1A">
              <w:rPr>
                <w:rFonts w:ascii="Times New Roman" w:hAnsi="Times New Roman" w:cs="Times New Roman"/>
                <w:sz w:val="28"/>
                <w:szCs w:val="28"/>
              </w:rPr>
              <w:t>Набор пилок для лобзика</w:t>
            </w:r>
          </w:p>
        </w:tc>
        <w:tc>
          <w:tcPr>
            <w:tcW w:w="814" w:type="dxa"/>
          </w:tcPr>
          <w:p w14:paraId="152F298E" w14:textId="77777777" w:rsidR="00D530B1" w:rsidRPr="00992B1A" w:rsidRDefault="006D07A1" w:rsidP="00D53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B1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4" w:type="dxa"/>
          </w:tcPr>
          <w:p w14:paraId="4D59EF32" w14:textId="77777777" w:rsidR="00D530B1" w:rsidRPr="00992B1A" w:rsidRDefault="006D07A1" w:rsidP="00D53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2B1A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915" w:type="dxa"/>
          </w:tcPr>
          <w:p w14:paraId="0E3A3D5D" w14:textId="77777777" w:rsidR="00D530B1" w:rsidRPr="00992B1A" w:rsidRDefault="009655DD" w:rsidP="00D53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B1A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D530B1" w:rsidRPr="00420A51" w14:paraId="04C01043" w14:textId="77777777" w:rsidTr="00420A51">
        <w:tc>
          <w:tcPr>
            <w:tcW w:w="817" w:type="dxa"/>
          </w:tcPr>
          <w:p w14:paraId="176264E0" w14:textId="77777777" w:rsidR="00D530B1" w:rsidRPr="00420A51" w:rsidRDefault="006D07A1" w:rsidP="00D53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111" w:type="dxa"/>
          </w:tcPr>
          <w:p w14:paraId="34C49C73" w14:textId="77777777" w:rsidR="00D530B1" w:rsidRPr="00992B1A" w:rsidRDefault="006D07A1" w:rsidP="00D53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B1A">
              <w:rPr>
                <w:rFonts w:ascii="Times New Roman" w:hAnsi="Times New Roman" w:cs="Times New Roman"/>
                <w:sz w:val="28"/>
                <w:szCs w:val="28"/>
              </w:rPr>
              <w:t>Комплект для обучения шахматам</w:t>
            </w:r>
          </w:p>
        </w:tc>
        <w:tc>
          <w:tcPr>
            <w:tcW w:w="814" w:type="dxa"/>
          </w:tcPr>
          <w:p w14:paraId="75B2AEA8" w14:textId="77777777" w:rsidR="00D530B1" w:rsidRPr="00992B1A" w:rsidRDefault="006D07A1" w:rsidP="00D53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B1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4" w:type="dxa"/>
          </w:tcPr>
          <w:p w14:paraId="62E35CCA" w14:textId="77777777" w:rsidR="00D530B1" w:rsidRPr="00992B1A" w:rsidRDefault="006D07A1" w:rsidP="00D53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B1A">
              <w:rPr>
                <w:rFonts w:ascii="Times New Roman" w:hAnsi="Times New Roman" w:cs="Times New Roman"/>
                <w:sz w:val="28"/>
                <w:szCs w:val="28"/>
              </w:rPr>
              <w:t>набор</w:t>
            </w:r>
          </w:p>
        </w:tc>
        <w:tc>
          <w:tcPr>
            <w:tcW w:w="1915" w:type="dxa"/>
          </w:tcPr>
          <w:p w14:paraId="476B91AA" w14:textId="77777777" w:rsidR="00D530B1" w:rsidRPr="00992B1A" w:rsidRDefault="009655DD" w:rsidP="00D53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B1A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D530B1" w:rsidRPr="00420A51" w14:paraId="5A7D4778" w14:textId="77777777" w:rsidTr="00420A51">
        <w:tc>
          <w:tcPr>
            <w:tcW w:w="817" w:type="dxa"/>
          </w:tcPr>
          <w:p w14:paraId="573C8439" w14:textId="77777777" w:rsidR="00D530B1" w:rsidRPr="00420A51" w:rsidRDefault="006D07A1" w:rsidP="00D53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111" w:type="dxa"/>
          </w:tcPr>
          <w:p w14:paraId="47A96D27" w14:textId="77777777" w:rsidR="00D530B1" w:rsidRPr="00992B1A" w:rsidRDefault="006D07A1" w:rsidP="00D53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B1A">
              <w:rPr>
                <w:rFonts w:ascii="Times New Roman" w:hAnsi="Times New Roman" w:cs="Times New Roman"/>
                <w:sz w:val="28"/>
                <w:szCs w:val="28"/>
              </w:rPr>
              <w:t>Доска демонстрационная магнитная</w:t>
            </w:r>
          </w:p>
        </w:tc>
        <w:tc>
          <w:tcPr>
            <w:tcW w:w="814" w:type="dxa"/>
          </w:tcPr>
          <w:p w14:paraId="49CD40F7" w14:textId="77777777" w:rsidR="00D530B1" w:rsidRPr="00992B1A" w:rsidRDefault="006D07A1" w:rsidP="00D53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B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14:paraId="62422EBA" w14:textId="77777777" w:rsidR="00D530B1" w:rsidRPr="00992B1A" w:rsidRDefault="006D07A1" w:rsidP="00D53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2B1A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915" w:type="dxa"/>
          </w:tcPr>
          <w:p w14:paraId="20077E19" w14:textId="77777777" w:rsidR="00D530B1" w:rsidRPr="00992B1A" w:rsidRDefault="009655DD" w:rsidP="00D53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B1A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6D07A1" w:rsidRPr="00420A51" w14:paraId="436E1CF3" w14:textId="77777777" w:rsidTr="00420A51">
        <w:tc>
          <w:tcPr>
            <w:tcW w:w="817" w:type="dxa"/>
          </w:tcPr>
          <w:p w14:paraId="132B9DE3" w14:textId="77777777" w:rsidR="006D07A1" w:rsidRDefault="006D07A1" w:rsidP="00D53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111" w:type="dxa"/>
          </w:tcPr>
          <w:p w14:paraId="0B54D866" w14:textId="77777777" w:rsidR="006D07A1" w:rsidRPr="00992B1A" w:rsidRDefault="006D07A1" w:rsidP="00D53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B1A">
              <w:rPr>
                <w:rFonts w:ascii="Times New Roman" w:hAnsi="Times New Roman" w:cs="Times New Roman"/>
                <w:sz w:val="28"/>
                <w:szCs w:val="28"/>
              </w:rPr>
              <w:t>Тренажер-манекен ля отработки сердечно-легочной реанимации</w:t>
            </w:r>
          </w:p>
        </w:tc>
        <w:tc>
          <w:tcPr>
            <w:tcW w:w="814" w:type="dxa"/>
          </w:tcPr>
          <w:p w14:paraId="50FE66BE" w14:textId="77777777" w:rsidR="006D07A1" w:rsidRPr="00992B1A" w:rsidRDefault="006D07A1" w:rsidP="00D53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B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14:paraId="4AB86EE0" w14:textId="77777777" w:rsidR="006D07A1" w:rsidRPr="00992B1A" w:rsidRDefault="006D07A1" w:rsidP="00D53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B1A"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1915" w:type="dxa"/>
          </w:tcPr>
          <w:p w14:paraId="208257C6" w14:textId="77777777" w:rsidR="006D07A1" w:rsidRPr="00992B1A" w:rsidRDefault="009655DD" w:rsidP="00D53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B1A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6D07A1" w:rsidRPr="00420A51" w14:paraId="4003A403" w14:textId="77777777" w:rsidTr="00420A51">
        <w:tc>
          <w:tcPr>
            <w:tcW w:w="817" w:type="dxa"/>
          </w:tcPr>
          <w:p w14:paraId="72595DD5" w14:textId="77777777" w:rsidR="006D07A1" w:rsidRDefault="006D07A1" w:rsidP="00D53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111" w:type="dxa"/>
          </w:tcPr>
          <w:p w14:paraId="6971A020" w14:textId="77777777" w:rsidR="006D07A1" w:rsidRPr="00992B1A" w:rsidRDefault="006D07A1" w:rsidP="00D53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B1A">
              <w:rPr>
                <w:rFonts w:ascii="Times New Roman" w:hAnsi="Times New Roman" w:cs="Times New Roman"/>
                <w:sz w:val="28"/>
                <w:szCs w:val="28"/>
              </w:rPr>
              <w:t>Тренажер-манекен для отработки приемов удаления инородного тела из верхних дыхательных путей</w:t>
            </w:r>
          </w:p>
        </w:tc>
        <w:tc>
          <w:tcPr>
            <w:tcW w:w="814" w:type="dxa"/>
          </w:tcPr>
          <w:p w14:paraId="4718CD42" w14:textId="77777777" w:rsidR="006D07A1" w:rsidRPr="00992B1A" w:rsidRDefault="006D07A1" w:rsidP="00D53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B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14:paraId="1D872A74" w14:textId="77777777" w:rsidR="006D07A1" w:rsidRPr="00992B1A" w:rsidRDefault="006D07A1" w:rsidP="00D53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B1A"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1915" w:type="dxa"/>
          </w:tcPr>
          <w:p w14:paraId="657476EF" w14:textId="77777777" w:rsidR="006D07A1" w:rsidRPr="00992B1A" w:rsidRDefault="009655DD" w:rsidP="00D53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B1A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6D07A1" w:rsidRPr="00420A51" w14:paraId="401D7939" w14:textId="77777777" w:rsidTr="00420A51">
        <w:tc>
          <w:tcPr>
            <w:tcW w:w="817" w:type="dxa"/>
          </w:tcPr>
          <w:p w14:paraId="66B7E439" w14:textId="77777777" w:rsidR="006D07A1" w:rsidRDefault="006D07A1" w:rsidP="00D53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111" w:type="dxa"/>
          </w:tcPr>
          <w:p w14:paraId="37BB5671" w14:textId="77777777" w:rsidR="006D07A1" w:rsidRPr="00992B1A" w:rsidRDefault="006D07A1" w:rsidP="00D53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B1A">
              <w:rPr>
                <w:rFonts w:ascii="Times New Roman" w:hAnsi="Times New Roman" w:cs="Times New Roman"/>
                <w:sz w:val="28"/>
                <w:szCs w:val="28"/>
              </w:rPr>
              <w:t>Набор имитаторов травм и поражений</w:t>
            </w:r>
          </w:p>
        </w:tc>
        <w:tc>
          <w:tcPr>
            <w:tcW w:w="814" w:type="dxa"/>
          </w:tcPr>
          <w:p w14:paraId="28F010EF" w14:textId="77777777" w:rsidR="006D07A1" w:rsidRPr="00992B1A" w:rsidRDefault="006D07A1" w:rsidP="00D53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B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14:paraId="1CC6592C" w14:textId="77777777" w:rsidR="006D07A1" w:rsidRPr="00992B1A" w:rsidRDefault="006D07A1" w:rsidP="00D53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B1A"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1915" w:type="dxa"/>
          </w:tcPr>
          <w:p w14:paraId="0057B73E" w14:textId="77777777" w:rsidR="006D07A1" w:rsidRPr="00992B1A" w:rsidRDefault="009655DD" w:rsidP="00D53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B1A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6D07A1" w:rsidRPr="00420A51" w14:paraId="299B6CC5" w14:textId="77777777" w:rsidTr="00420A51">
        <w:tc>
          <w:tcPr>
            <w:tcW w:w="817" w:type="dxa"/>
          </w:tcPr>
          <w:p w14:paraId="45C06649" w14:textId="77777777" w:rsidR="006D07A1" w:rsidRDefault="006D07A1" w:rsidP="00D53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111" w:type="dxa"/>
          </w:tcPr>
          <w:p w14:paraId="0120D9F0" w14:textId="77777777" w:rsidR="006D07A1" w:rsidRPr="00992B1A" w:rsidRDefault="006D07A1" w:rsidP="00D53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B1A">
              <w:rPr>
                <w:rFonts w:ascii="Times New Roman" w:hAnsi="Times New Roman" w:cs="Times New Roman"/>
                <w:sz w:val="28"/>
                <w:szCs w:val="28"/>
              </w:rPr>
              <w:t>Шина лестничная</w:t>
            </w:r>
          </w:p>
        </w:tc>
        <w:tc>
          <w:tcPr>
            <w:tcW w:w="814" w:type="dxa"/>
          </w:tcPr>
          <w:p w14:paraId="64557060" w14:textId="77777777" w:rsidR="006D07A1" w:rsidRPr="00992B1A" w:rsidRDefault="006D07A1" w:rsidP="00D53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B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14:paraId="3CC508D0" w14:textId="77777777" w:rsidR="006D07A1" w:rsidRPr="00992B1A" w:rsidRDefault="006D07A1" w:rsidP="00D53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B1A"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1915" w:type="dxa"/>
          </w:tcPr>
          <w:p w14:paraId="6DEFF51E" w14:textId="77777777" w:rsidR="006D07A1" w:rsidRPr="00992B1A" w:rsidRDefault="009655DD" w:rsidP="00D53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B1A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6D07A1" w:rsidRPr="00420A51" w14:paraId="171645EB" w14:textId="77777777" w:rsidTr="00420A51">
        <w:tc>
          <w:tcPr>
            <w:tcW w:w="817" w:type="dxa"/>
          </w:tcPr>
          <w:p w14:paraId="4AA8988F" w14:textId="77777777" w:rsidR="006D07A1" w:rsidRDefault="006D07A1" w:rsidP="00D53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111" w:type="dxa"/>
          </w:tcPr>
          <w:p w14:paraId="40F17B5E" w14:textId="77777777" w:rsidR="006D07A1" w:rsidRPr="00992B1A" w:rsidRDefault="006D07A1" w:rsidP="00D53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B1A">
              <w:rPr>
                <w:rFonts w:ascii="Times New Roman" w:hAnsi="Times New Roman" w:cs="Times New Roman"/>
                <w:sz w:val="28"/>
                <w:szCs w:val="28"/>
              </w:rPr>
              <w:t>Воротник шейный</w:t>
            </w:r>
          </w:p>
        </w:tc>
        <w:tc>
          <w:tcPr>
            <w:tcW w:w="814" w:type="dxa"/>
          </w:tcPr>
          <w:p w14:paraId="0B16A1B0" w14:textId="77777777" w:rsidR="006D07A1" w:rsidRPr="00992B1A" w:rsidRDefault="006D07A1" w:rsidP="00D53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B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14:paraId="7E459CEC" w14:textId="77777777" w:rsidR="006D07A1" w:rsidRPr="00992B1A" w:rsidRDefault="006D07A1" w:rsidP="00D53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B1A"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1915" w:type="dxa"/>
          </w:tcPr>
          <w:p w14:paraId="4FA20E95" w14:textId="77777777" w:rsidR="006D07A1" w:rsidRPr="00992B1A" w:rsidRDefault="009655DD" w:rsidP="00D53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B1A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7B3D08" w:rsidRPr="00420A51" w14:paraId="742CAF7A" w14:textId="77777777" w:rsidTr="00420A51">
        <w:tc>
          <w:tcPr>
            <w:tcW w:w="817" w:type="dxa"/>
          </w:tcPr>
          <w:p w14:paraId="4C850F67" w14:textId="77777777" w:rsidR="007B3D08" w:rsidRDefault="007B3D08" w:rsidP="00D53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111" w:type="dxa"/>
          </w:tcPr>
          <w:p w14:paraId="27ACC3C0" w14:textId="77777777" w:rsidR="007B3D08" w:rsidRPr="00992B1A" w:rsidRDefault="007B3D08" w:rsidP="00D53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B1A">
              <w:rPr>
                <w:rFonts w:ascii="Times New Roman" w:hAnsi="Times New Roman" w:cs="Times New Roman"/>
                <w:sz w:val="28"/>
                <w:szCs w:val="28"/>
              </w:rPr>
              <w:t>3д оборудование (3д принтер</w:t>
            </w:r>
            <w:r w:rsidR="00484814" w:rsidRPr="00992B1A">
              <w:rPr>
                <w:rFonts w:ascii="Times New Roman" w:hAnsi="Times New Roman" w:cs="Times New Roman"/>
                <w:sz w:val="28"/>
                <w:szCs w:val="28"/>
              </w:rPr>
              <w:t>) Товарный знак 3</w:t>
            </w:r>
            <w:r w:rsidR="00484814" w:rsidRPr="00992B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Q</w:t>
            </w:r>
            <w:r w:rsidR="00484814" w:rsidRPr="00992B1A">
              <w:rPr>
                <w:rFonts w:ascii="Times New Roman" w:hAnsi="Times New Roman" w:cs="Times New Roman"/>
                <w:sz w:val="28"/>
                <w:szCs w:val="28"/>
              </w:rPr>
              <w:t xml:space="preserve"> Страна Россия</w:t>
            </w:r>
          </w:p>
        </w:tc>
        <w:tc>
          <w:tcPr>
            <w:tcW w:w="814" w:type="dxa"/>
          </w:tcPr>
          <w:p w14:paraId="29DE74B8" w14:textId="77777777" w:rsidR="007B3D08" w:rsidRPr="00992B1A" w:rsidRDefault="00484814" w:rsidP="00D53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B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14:paraId="563073C2" w14:textId="77777777" w:rsidR="007B3D08" w:rsidRPr="00992B1A" w:rsidRDefault="007B3D08" w:rsidP="00D53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14:paraId="1BD5CD2B" w14:textId="77777777" w:rsidR="007B3D08" w:rsidRPr="00992B1A" w:rsidRDefault="002B5EC0" w:rsidP="00D53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B1A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36611B" w:rsidRPr="00420A51" w14:paraId="6F01AB47" w14:textId="77777777" w:rsidTr="00420A51">
        <w:tc>
          <w:tcPr>
            <w:tcW w:w="817" w:type="dxa"/>
          </w:tcPr>
          <w:p w14:paraId="7154D8BF" w14:textId="77777777" w:rsidR="0036611B" w:rsidRDefault="0036611B" w:rsidP="00D53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111" w:type="dxa"/>
          </w:tcPr>
          <w:p w14:paraId="5F0C1A49" w14:textId="77777777" w:rsidR="0036611B" w:rsidRPr="00992B1A" w:rsidRDefault="0036611B" w:rsidP="00D53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B1A">
              <w:rPr>
                <w:rFonts w:ascii="Times New Roman" w:hAnsi="Times New Roman" w:cs="Times New Roman"/>
                <w:sz w:val="28"/>
                <w:szCs w:val="28"/>
              </w:rPr>
              <w:t xml:space="preserve">Пластик для 3д принтера Товарный знак отсутствует </w:t>
            </w:r>
            <w:r w:rsidRPr="00992B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ана Китай.</w:t>
            </w:r>
          </w:p>
        </w:tc>
        <w:tc>
          <w:tcPr>
            <w:tcW w:w="814" w:type="dxa"/>
          </w:tcPr>
          <w:p w14:paraId="6E5948F2" w14:textId="77777777" w:rsidR="0036611B" w:rsidRPr="00992B1A" w:rsidRDefault="002B5EC0" w:rsidP="00D53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B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1914" w:type="dxa"/>
          </w:tcPr>
          <w:p w14:paraId="7250515D" w14:textId="77777777" w:rsidR="0036611B" w:rsidRPr="00992B1A" w:rsidRDefault="0036611B" w:rsidP="00D53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14:paraId="0E4E5AE5" w14:textId="77777777" w:rsidR="0036611B" w:rsidRPr="00992B1A" w:rsidRDefault="002B5EC0" w:rsidP="00D53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B1A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FA5E9E" w:rsidRPr="00420A51" w14:paraId="0B324614" w14:textId="77777777" w:rsidTr="00420A51">
        <w:tc>
          <w:tcPr>
            <w:tcW w:w="817" w:type="dxa"/>
          </w:tcPr>
          <w:p w14:paraId="2E14A374" w14:textId="77777777" w:rsidR="00FA5E9E" w:rsidRDefault="00FA5E9E" w:rsidP="00D53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111" w:type="dxa"/>
          </w:tcPr>
          <w:p w14:paraId="68CF58E7" w14:textId="77777777" w:rsidR="00FA5E9E" w:rsidRPr="00992B1A" w:rsidRDefault="00FA5E9E" w:rsidP="00D53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B1A">
              <w:rPr>
                <w:rFonts w:ascii="Times New Roman" w:hAnsi="Times New Roman" w:cs="Times New Roman"/>
                <w:sz w:val="28"/>
                <w:szCs w:val="28"/>
              </w:rPr>
              <w:t xml:space="preserve">Комплект ПО, </w:t>
            </w:r>
            <w:proofErr w:type="spellStart"/>
            <w:proofErr w:type="gramStart"/>
            <w:r w:rsidRPr="00992B1A">
              <w:rPr>
                <w:rFonts w:ascii="Times New Roman" w:hAnsi="Times New Roman" w:cs="Times New Roman"/>
                <w:sz w:val="28"/>
                <w:szCs w:val="28"/>
              </w:rPr>
              <w:t>состав:Фотограмметрическое</w:t>
            </w:r>
            <w:proofErr w:type="spellEnd"/>
            <w:proofErr w:type="gramEnd"/>
            <w:r w:rsidRPr="00992B1A">
              <w:rPr>
                <w:rFonts w:ascii="Times New Roman" w:hAnsi="Times New Roman" w:cs="Times New Roman"/>
                <w:sz w:val="28"/>
                <w:szCs w:val="28"/>
              </w:rPr>
              <w:t xml:space="preserve"> ПО Товарный знак отсутствует Страна Россия</w:t>
            </w:r>
          </w:p>
        </w:tc>
        <w:tc>
          <w:tcPr>
            <w:tcW w:w="814" w:type="dxa"/>
          </w:tcPr>
          <w:p w14:paraId="759285DC" w14:textId="77777777" w:rsidR="00FA5E9E" w:rsidRPr="00992B1A" w:rsidRDefault="00FA5E9E" w:rsidP="00D53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B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14:paraId="11263100" w14:textId="77777777" w:rsidR="00FA5E9E" w:rsidRPr="00992B1A" w:rsidRDefault="00FA5E9E" w:rsidP="00D53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B1A"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1915" w:type="dxa"/>
          </w:tcPr>
          <w:p w14:paraId="01328C05" w14:textId="77777777" w:rsidR="00FA5E9E" w:rsidRPr="00992B1A" w:rsidRDefault="00FA5E9E" w:rsidP="00D53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5E9E" w:rsidRPr="00420A51" w14:paraId="27BCBBA9" w14:textId="77777777" w:rsidTr="00420A51">
        <w:tc>
          <w:tcPr>
            <w:tcW w:w="817" w:type="dxa"/>
          </w:tcPr>
          <w:p w14:paraId="22B731D4" w14:textId="77777777" w:rsidR="00FA5E9E" w:rsidRDefault="00FA5E9E" w:rsidP="00D53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111" w:type="dxa"/>
          </w:tcPr>
          <w:p w14:paraId="68FF58B5" w14:textId="77777777" w:rsidR="00FA5E9E" w:rsidRPr="00992B1A" w:rsidRDefault="00FA5E9E" w:rsidP="00D53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B1A">
              <w:rPr>
                <w:rFonts w:ascii="Times New Roman" w:hAnsi="Times New Roman" w:cs="Times New Roman"/>
                <w:sz w:val="28"/>
                <w:szCs w:val="28"/>
              </w:rPr>
              <w:t>Круглый стол</w:t>
            </w:r>
          </w:p>
        </w:tc>
        <w:tc>
          <w:tcPr>
            <w:tcW w:w="814" w:type="dxa"/>
          </w:tcPr>
          <w:p w14:paraId="26FB1346" w14:textId="77777777" w:rsidR="00FA5E9E" w:rsidRPr="00992B1A" w:rsidRDefault="00FA5E9E" w:rsidP="00D53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B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14:paraId="091F3BCD" w14:textId="77777777" w:rsidR="00FA5E9E" w:rsidRPr="00992B1A" w:rsidRDefault="00FA5E9E" w:rsidP="00D53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14:paraId="0E45D302" w14:textId="77777777" w:rsidR="00FA5E9E" w:rsidRPr="00992B1A" w:rsidRDefault="00FA5E9E" w:rsidP="00D53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5E9E" w:rsidRPr="00420A51" w14:paraId="643E867D" w14:textId="77777777" w:rsidTr="00420A51">
        <w:tc>
          <w:tcPr>
            <w:tcW w:w="817" w:type="dxa"/>
          </w:tcPr>
          <w:p w14:paraId="0E780443" w14:textId="77777777" w:rsidR="00FA5E9E" w:rsidRDefault="00FA5E9E" w:rsidP="00D53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111" w:type="dxa"/>
          </w:tcPr>
          <w:p w14:paraId="2D4824DB" w14:textId="77777777" w:rsidR="00FA5E9E" w:rsidRPr="00992B1A" w:rsidRDefault="00FA5E9E" w:rsidP="00D53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B1A">
              <w:rPr>
                <w:rFonts w:ascii="Times New Roman" w:hAnsi="Times New Roman" w:cs="Times New Roman"/>
                <w:sz w:val="28"/>
                <w:szCs w:val="28"/>
              </w:rPr>
              <w:t>Мягкий пуф</w:t>
            </w:r>
          </w:p>
        </w:tc>
        <w:tc>
          <w:tcPr>
            <w:tcW w:w="814" w:type="dxa"/>
          </w:tcPr>
          <w:p w14:paraId="43BAA6F9" w14:textId="77777777" w:rsidR="00FA5E9E" w:rsidRPr="00992B1A" w:rsidRDefault="00FA5E9E" w:rsidP="00D53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B1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4" w:type="dxa"/>
          </w:tcPr>
          <w:p w14:paraId="6AA467E2" w14:textId="77777777" w:rsidR="00FA5E9E" w:rsidRPr="00992B1A" w:rsidRDefault="00FA5E9E" w:rsidP="00D53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14:paraId="4032499B" w14:textId="77777777" w:rsidR="00FA5E9E" w:rsidRPr="00992B1A" w:rsidRDefault="00FA5E9E" w:rsidP="00D53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5E9E" w:rsidRPr="00420A51" w14:paraId="75A71E86" w14:textId="77777777" w:rsidTr="00420A51">
        <w:tc>
          <w:tcPr>
            <w:tcW w:w="817" w:type="dxa"/>
          </w:tcPr>
          <w:p w14:paraId="4DBA58AE" w14:textId="77777777" w:rsidR="00FA5E9E" w:rsidRDefault="00FA5E9E" w:rsidP="00D53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111" w:type="dxa"/>
          </w:tcPr>
          <w:p w14:paraId="00E8DAF0" w14:textId="77777777" w:rsidR="00FA5E9E" w:rsidRPr="00992B1A" w:rsidRDefault="00FA5E9E" w:rsidP="00D53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B1A">
              <w:rPr>
                <w:rFonts w:ascii="Times New Roman" w:hAnsi="Times New Roman" w:cs="Times New Roman"/>
                <w:sz w:val="28"/>
                <w:szCs w:val="28"/>
              </w:rPr>
              <w:t>Рабочий стол</w:t>
            </w:r>
          </w:p>
        </w:tc>
        <w:tc>
          <w:tcPr>
            <w:tcW w:w="814" w:type="dxa"/>
          </w:tcPr>
          <w:p w14:paraId="0023E6DC" w14:textId="77777777" w:rsidR="00FA5E9E" w:rsidRPr="00992B1A" w:rsidRDefault="00FA5E9E" w:rsidP="00D53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B1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14" w:type="dxa"/>
          </w:tcPr>
          <w:p w14:paraId="7C5C25D7" w14:textId="77777777" w:rsidR="00FA5E9E" w:rsidRPr="00992B1A" w:rsidRDefault="00FA5E9E" w:rsidP="00D53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14:paraId="76249CFA" w14:textId="77777777" w:rsidR="00FA5E9E" w:rsidRPr="00992B1A" w:rsidRDefault="00FA5E9E" w:rsidP="00D53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5E9E" w:rsidRPr="00420A51" w14:paraId="6954811F" w14:textId="77777777" w:rsidTr="00420A51">
        <w:tc>
          <w:tcPr>
            <w:tcW w:w="817" w:type="dxa"/>
          </w:tcPr>
          <w:p w14:paraId="274AF6B0" w14:textId="77777777" w:rsidR="00FA5E9E" w:rsidRDefault="00FA5E9E" w:rsidP="00D53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111" w:type="dxa"/>
          </w:tcPr>
          <w:p w14:paraId="01E68918" w14:textId="77777777" w:rsidR="00FA5E9E" w:rsidRPr="00992B1A" w:rsidRDefault="00FA5E9E" w:rsidP="00D53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B1A">
              <w:rPr>
                <w:rFonts w:ascii="Times New Roman" w:hAnsi="Times New Roman" w:cs="Times New Roman"/>
                <w:sz w:val="28"/>
                <w:szCs w:val="28"/>
              </w:rPr>
              <w:t>Табурет к шахматному столу</w:t>
            </w:r>
          </w:p>
        </w:tc>
        <w:tc>
          <w:tcPr>
            <w:tcW w:w="814" w:type="dxa"/>
          </w:tcPr>
          <w:p w14:paraId="04261851" w14:textId="77777777" w:rsidR="00FA5E9E" w:rsidRPr="00992B1A" w:rsidRDefault="00FA5E9E" w:rsidP="00D53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B1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14" w:type="dxa"/>
          </w:tcPr>
          <w:p w14:paraId="447F908D" w14:textId="77777777" w:rsidR="00FA5E9E" w:rsidRPr="00992B1A" w:rsidRDefault="00FA5E9E" w:rsidP="00D53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14:paraId="6CD959BC" w14:textId="77777777" w:rsidR="00FA5E9E" w:rsidRPr="00992B1A" w:rsidRDefault="00FA5E9E" w:rsidP="00D53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5E9E" w:rsidRPr="00420A51" w14:paraId="0F3072DD" w14:textId="77777777" w:rsidTr="00420A51">
        <w:tc>
          <w:tcPr>
            <w:tcW w:w="817" w:type="dxa"/>
          </w:tcPr>
          <w:p w14:paraId="69EA7DF7" w14:textId="77777777" w:rsidR="00FA5E9E" w:rsidRDefault="00FA5E9E" w:rsidP="00D53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111" w:type="dxa"/>
          </w:tcPr>
          <w:p w14:paraId="63EF68A9" w14:textId="77777777" w:rsidR="00FA5E9E" w:rsidRPr="00992B1A" w:rsidRDefault="00FA5E9E" w:rsidP="00D53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B1A">
              <w:rPr>
                <w:rFonts w:ascii="Times New Roman" w:hAnsi="Times New Roman" w:cs="Times New Roman"/>
                <w:sz w:val="28"/>
                <w:szCs w:val="28"/>
              </w:rPr>
              <w:t>Шахматный стол</w:t>
            </w:r>
          </w:p>
        </w:tc>
        <w:tc>
          <w:tcPr>
            <w:tcW w:w="814" w:type="dxa"/>
          </w:tcPr>
          <w:p w14:paraId="728F05DD" w14:textId="77777777" w:rsidR="00FA5E9E" w:rsidRPr="00992B1A" w:rsidRDefault="00FA5E9E" w:rsidP="00D53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B1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4" w:type="dxa"/>
          </w:tcPr>
          <w:p w14:paraId="73E0F3C1" w14:textId="77777777" w:rsidR="00FA5E9E" w:rsidRPr="00992B1A" w:rsidRDefault="00FA5E9E" w:rsidP="00D53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14:paraId="17F438B7" w14:textId="77777777" w:rsidR="00FA5E9E" w:rsidRPr="00992B1A" w:rsidRDefault="00FA5E9E" w:rsidP="00D53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5E9E" w:rsidRPr="00420A51" w14:paraId="65CEA489" w14:textId="77777777" w:rsidTr="00420A51">
        <w:tc>
          <w:tcPr>
            <w:tcW w:w="817" w:type="dxa"/>
          </w:tcPr>
          <w:p w14:paraId="50B34C78" w14:textId="77777777" w:rsidR="00FA5E9E" w:rsidRDefault="00FA5E9E" w:rsidP="00D53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111" w:type="dxa"/>
          </w:tcPr>
          <w:p w14:paraId="09897CAD" w14:textId="77777777" w:rsidR="00FA5E9E" w:rsidRPr="00992B1A" w:rsidRDefault="00FA5E9E" w:rsidP="00D53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B1A">
              <w:rPr>
                <w:rFonts w:ascii="Times New Roman" w:hAnsi="Times New Roman" w:cs="Times New Roman"/>
                <w:sz w:val="28"/>
                <w:szCs w:val="28"/>
              </w:rPr>
              <w:t>Изо стул черный</w:t>
            </w:r>
          </w:p>
        </w:tc>
        <w:tc>
          <w:tcPr>
            <w:tcW w:w="814" w:type="dxa"/>
          </w:tcPr>
          <w:p w14:paraId="7A80AD98" w14:textId="77777777" w:rsidR="00FA5E9E" w:rsidRPr="00992B1A" w:rsidRDefault="00FA5E9E" w:rsidP="00D53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B1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14" w:type="dxa"/>
          </w:tcPr>
          <w:p w14:paraId="35909BA0" w14:textId="77777777" w:rsidR="00FA5E9E" w:rsidRPr="00992B1A" w:rsidRDefault="00FA5E9E" w:rsidP="00D53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14:paraId="07AF2943" w14:textId="77777777" w:rsidR="00FA5E9E" w:rsidRPr="00992B1A" w:rsidRDefault="00FA5E9E" w:rsidP="00D53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38B1AA0" w14:textId="77777777" w:rsidR="009655DD" w:rsidRDefault="009655DD" w:rsidP="007148E6">
      <w:pPr>
        <w:rPr>
          <w:rFonts w:ascii="Times New Roman" w:hAnsi="Times New Roman" w:cs="Times New Roman"/>
          <w:sz w:val="28"/>
          <w:szCs w:val="28"/>
        </w:rPr>
      </w:pPr>
    </w:p>
    <w:p w14:paraId="4A893375" w14:textId="77777777" w:rsidR="006631F8" w:rsidRDefault="006631F8" w:rsidP="007148E6">
      <w:pPr>
        <w:rPr>
          <w:rFonts w:ascii="Times New Roman" w:hAnsi="Times New Roman" w:cs="Times New Roman"/>
          <w:sz w:val="28"/>
          <w:szCs w:val="28"/>
        </w:rPr>
      </w:pPr>
    </w:p>
    <w:p w14:paraId="0C87E659" w14:textId="77777777" w:rsidR="009655DD" w:rsidRDefault="009655DD" w:rsidP="009655D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530B1">
        <w:rPr>
          <w:rFonts w:ascii="Times New Roman" w:hAnsi="Times New Roman" w:cs="Times New Roman"/>
          <w:b/>
          <w:sz w:val="36"/>
          <w:szCs w:val="36"/>
        </w:rPr>
        <w:t xml:space="preserve">Инвентарная ведомость на </w:t>
      </w:r>
      <w:proofErr w:type="gramStart"/>
      <w:r w:rsidRPr="00D530B1">
        <w:rPr>
          <w:rFonts w:ascii="Times New Roman" w:hAnsi="Times New Roman" w:cs="Times New Roman"/>
          <w:b/>
          <w:sz w:val="36"/>
          <w:szCs w:val="36"/>
        </w:rPr>
        <w:t>имеющееся  учебное</w:t>
      </w:r>
      <w:proofErr w:type="gramEnd"/>
      <w:r w:rsidRPr="00D530B1">
        <w:rPr>
          <w:rFonts w:ascii="Times New Roman" w:hAnsi="Times New Roman" w:cs="Times New Roman"/>
          <w:b/>
          <w:sz w:val="36"/>
          <w:szCs w:val="36"/>
        </w:rPr>
        <w:t xml:space="preserve"> оборудование, мебель</w:t>
      </w:r>
    </w:p>
    <w:tbl>
      <w:tblPr>
        <w:tblStyle w:val="aa"/>
        <w:tblW w:w="0" w:type="auto"/>
        <w:tblInd w:w="-1026" w:type="dxa"/>
        <w:tblLook w:val="04A0" w:firstRow="1" w:lastRow="0" w:firstColumn="1" w:lastColumn="0" w:noHBand="0" w:noVBand="1"/>
      </w:tblPr>
      <w:tblGrid>
        <w:gridCol w:w="496"/>
        <w:gridCol w:w="5159"/>
        <w:gridCol w:w="1342"/>
        <w:gridCol w:w="1730"/>
        <w:gridCol w:w="1870"/>
      </w:tblGrid>
      <w:tr w:rsidR="009655DD" w14:paraId="722A4BA9" w14:textId="77777777" w:rsidTr="006631F8">
        <w:tc>
          <w:tcPr>
            <w:tcW w:w="496" w:type="dxa"/>
          </w:tcPr>
          <w:p w14:paraId="549CABD0" w14:textId="77777777" w:rsidR="009655DD" w:rsidRDefault="009655DD" w:rsidP="00714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159" w:type="dxa"/>
          </w:tcPr>
          <w:p w14:paraId="19782F58" w14:textId="77777777" w:rsidR="009655DD" w:rsidRDefault="009655DD" w:rsidP="00714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342" w:type="dxa"/>
          </w:tcPr>
          <w:p w14:paraId="32BD0236" w14:textId="77777777" w:rsidR="009655DD" w:rsidRDefault="009655DD" w:rsidP="00714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1730" w:type="dxa"/>
          </w:tcPr>
          <w:p w14:paraId="180A90C9" w14:textId="77777777" w:rsidR="009655DD" w:rsidRDefault="009655DD" w:rsidP="00714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870" w:type="dxa"/>
          </w:tcPr>
          <w:p w14:paraId="68612737" w14:textId="77777777" w:rsidR="009655DD" w:rsidRDefault="009655DD" w:rsidP="00714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д.приобр</w:t>
            </w:r>
            <w:proofErr w:type="spellEnd"/>
          </w:p>
        </w:tc>
      </w:tr>
      <w:tr w:rsidR="009655DD" w14:paraId="4F7594C3" w14:textId="77777777" w:rsidTr="006631F8">
        <w:tc>
          <w:tcPr>
            <w:tcW w:w="496" w:type="dxa"/>
          </w:tcPr>
          <w:p w14:paraId="5BA574B3" w14:textId="77777777" w:rsidR="009655DD" w:rsidRDefault="009655DD" w:rsidP="00714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59" w:type="dxa"/>
          </w:tcPr>
          <w:p w14:paraId="757ADCDA" w14:textId="77777777" w:rsidR="009655DD" w:rsidRPr="007B3D08" w:rsidRDefault="007B3D08" w:rsidP="00714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ФУ (принтер, сканер, копир) Товарный знак 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xmar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ана - Китай</w:t>
            </w:r>
          </w:p>
        </w:tc>
        <w:tc>
          <w:tcPr>
            <w:tcW w:w="1342" w:type="dxa"/>
          </w:tcPr>
          <w:p w14:paraId="057791A2" w14:textId="77777777" w:rsidR="009655DD" w:rsidRDefault="007B3D08" w:rsidP="00714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730" w:type="dxa"/>
          </w:tcPr>
          <w:p w14:paraId="571A9FD5" w14:textId="77777777" w:rsidR="009655DD" w:rsidRDefault="007B3D08" w:rsidP="00714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0" w:type="dxa"/>
          </w:tcPr>
          <w:p w14:paraId="3372A01F" w14:textId="77777777" w:rsidR="009655DD" w:rsidRDefault="002B5EC0" w:rsidP="00714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9655DD" w14:paraId="0A336CAD" w14:textId="77777777" w:rsidTr="006631F8">
        <w:tc>
          <w:tcPr>
            <w:tcW w:w="496" w:type="dxa"/>
          </w:tcPr>
          <w:p w14:paraId="6CD8CBF6" w14:textId="77777777" w:rsidR="009655DD" w:rsidRDefault="007B3D08" w:rsidP="00714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59" w:type="dxa"/>
          </w:tcPr>
          <w:p w14:paraId="54159560" w14:textId="77777777" w:rsidR="009655DD" w:rsidRPr="007B3D08" w:rsidRDefault="007B3D08" w:rsidP="00714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утбук учителя Товарный знак 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ER</w:t>
            </w:r>
            <w:r w:rsidRPr="007B3D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ана -Китай</w:t>
            </w:r>
          </w:p>
        </w:tc>
        <w:tc>
          <w:tcPr>
            <w:tcW w:w="1342" w:type="dxa"/>
          </w:tcPr>
          <w:p w14:paraId="5B106B33" w14:textId="77777777" w:rsidR="009655DD" w:rsidRDefault="002B5EC0" w:rsidP="00714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730" w:type="dxa"/>
          </w:tcPr>
          <w:p w14:paraId="1FED6FE0" w14:textId="77777777" w:rsidR="009655DD" w:rsidRDefault="007B3D08" w:rsidP="00714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0" w:type="dxa"/>
          </w:tcPr>
          <w:p w14:paraId="72E9B0E0" w14:textId="77777777" w:rsidR="009655DD" w:rsidRDefault="002B5EC0" w:rsidP="00714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9655DD" w14:paraId="2907E4C1" w14:textId="77777777" w:rsidTr="006631F8">
        <w:tc>
          <w:tcPr>
            <w:tcW w:w="496" w:type="dxa"/>
          </w:tcPr>
          <w:p w14:paraId="71DCE084" w14:textId="77777777" w:rsidR="009655DD" w:rsidRDefault="007B3D08" w:rsidP="00714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59" w:type="dxa"/>
          </w:tcPr>
          <w:p w14:paraId="419E2695" w14:textId="77777777" w:rsidR="009655DD" w:rsidRPr="007B3D08" w:rsidRDefault="007B3D08" w:rsidP="00714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терактивный комплекс Товарны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к </w:t>
            </w:r>
            <w:r w:rsidRPr="007B3D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xtouch</w:t>
            </w:r>
            <w:proofErr w:type="spellEnd"/>
            <w:proofErr w:type="gramEnd"/>
            <w:r w:rsidRPr="007B3D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ана Россия</w:t>
            </w:r>
          </w:p>
        </w:tc>
        <w:tc>
          <w:tcPr>
            <w:tcW w:w="1342" w:type="dxa"/>
          </w:tcPr>
          <w:p w14:paraId="6B3AFB11" w14:textId="77777777" w:rsidR="009655DD" w:rsidRDefault="007B3D08" w:rsidP="00714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1730" w:type="dxa"/>
          </w:tcPr>
          <w:p w14:paraId="50BEAC51" w14:textId="77777777" w:rsidR="009655DD" w:rsidRDefault="007B3D08" w:rsidP="00714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0" w:type="dxa"/>
          </w:tcPr>
          <w:p w14:paraId="3DE5840E" w14:textId="77777777" w:rsidR="009655DD" w:rsidRDefault="002B5EC0" w:rsidP="00714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9655DD" w14:paraId="7D0060E8" w14:textId="77777777" w:rsidTr="006631F8">
        <w:tc>
          <w:tcPr>
            <w:tcW w:w="496" w:type="dxa"/>
          </w:tcPr>
          <w:p w14:paraId="2EDF8785" w14:textId="77777777" w:rsidR="009655DD" w:rsidRDefault="007B3D08" w:rsidP="00714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59" w:type="dxa"/>
          </w:tcPr>
          <w:p w14:paraId="505ED720" w14:textId="77777777" w:rsidR="009655DD" w:rsidRDefault="007B3D08" w:rsidP="00714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бильное крепление для интерактивного комплекса Товарный знак отсутствует Страна Россия</w:t>
            </w:r>
          </w:p>
        </w:tc>
        <w:tc>
          <w:tcPr>
            <w:tcW w:w="1342" w:type="dxa"/>
          </w:tcPr>
          <w:p w14:paraId="616FD059" w14:textId="77777777" w:rsidR="009655DD" w:rsidRDefault="002B5EC0" w:rsidP="00714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730" w:type="dxa"/>
          </w:tcPr>
          <w:p w14:paraId="1998CB7D" w14:textId="77777777" w:rsidR="009655DD" w:rsidRDefault="007B3D08" w:rsidP="00714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0" w:type="dxa"/>
          </w:tcPr>
          <w:p w14:paraId="15C33622" w14:textId="77777777" w:rsidR="009655DD" w:rsidRDefault="002B5EC0" w:rsidP="00714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9655DD" w14:paraId="71F922EF" w14:textId="77777777" w:rsidTr="006631F8">
        <w:tc>
          <w:tcPr>
            <w:tcW w:w="496" w:type="dxa"/>
          </w:tcPr>
          <w:p w14:paraId="1292AB15" w14:textId="77777777" w:rsidR="009655DD" w:rsidRDefault="007B3D08" w:rsidP="00714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59" w:type="dxa"/>
          </w:tcPr>
          <w:p w14:paraId="1FB9EF6A" w14:textId="77777777" w:rsidR="009655DD" w:rsidRPr="007B3D08" w:rsidRDefault="007B3D08" w:rsidP="00714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бильный класс Товарный знак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ана- Китай</w:t>
            </w:r>
          </w:p>
        </w:tc>
        <w:tc>
          <w:tcPr>
            <w:tcW w:w="1342" w:type="dxa"/>
          </w:tcPr>
          <w:p w14:paraId="3B22847C" w14:textId="77777777" w:rsidR="009655DD" w:rsidRDefault="002B5EC0" w:rsidP="00714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730" w:type="dxa"/>
          </w:tcPr>
          <w:p w14:paraId="36414DC2" w14:textId="77777777" w:rsidR="009655DD" w:rsidRDefault="007B3D08" w:rsidP="00714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70" w:type="dxa"/>
          </w:tcPr>
          <w:p w14:paraId="0250D49C" w14:textId="77777777" w:rsidR="009655DD" w:rsidRDefault="002B5EC0" w:rsidP="00714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9655DD" w14:paraId="40714080" w14:textId="77777777" w:rsidTr="006631F8">
        <w:tc>
          <w:tcPr>
            <w:tcW w:w="496" w:type="dxa"/>
          </w:tcPr>
          <w:p w14:paraId="7DBE28DA" w14:textId="77777777" w:rsidR="009655DD" w:rsidRDefault="007B3D08" w:rsidP="00714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59" w:type="dxa"/>
          </w:tcPr>
          <w:p w14:paraId="0332380C" w14:textId="77777777" w:rsidR="009655DD" w:rsidRDefault="007B3D08" w:rsidP="00714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числительный блок интерактивного комплекса Товарный знак отсутствует Страна Россия</w:t>
            </w:r>
          </w:p>
        </w:tc>
        <w:tc>
          <w:tcPr>
            <w:tcW w:w="1342" w:type="dxa"/>
          </w:tcPr>
          <w:p w14:paraId="389CD9C9" w14:textId="77777777" w:rsidR="009655DD" w:rsidRDefault="002B5EC0" w:rsidP="00714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730" w:type="dxa"/>
          </w:tcPr>
          <w:p w14:paraId="745BBB0D" w14:textId="77777777" w:rsidR="009655DD" w:rsidRDefault="007B3D08" w:rsidP="00714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0" w:type="dxa"/>
          </w:tcPr>
          <w:p w14:paraId="7E23DA0E" w14:textId="77777777" w:rsidR="009655DD" w:rsidRDefault="002B5EC0" w:rsidP="00714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9655DD" w14:paraId="263BAF23" w14:textId="77777777" w:rsidTr="006631F8">
        <w:tc>
          <w:tcPr>
            <w:tcW w:w="496" w:type="dxa"/>
          </w:tcPr>
          <w:p w14:paraId="53C43A40" w14:textId="77777777" w:rsidR="009655DD" w:rsidRDefault="007B3D08" w:rsidP="00714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59" w:type="dxa"/>
          </w:tcPr>
          <w:p w14:paraId="29FB9B98" w14:textId="77777777" w:rsidR="009655DD" w:rsidRPr="00484814" w:rsidRDefault="00484814" w:rsidP="00714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лем виртуальной реальности Товарны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к </w:t>
            </w:r>
            <w:r w:rsidRPr="004848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C</w:t>
            </w:r>
            <w:proofErr w:type="gramEnd"/>
            <w:r w:rsidRPr="004848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ана – Тайвань (Китай)</w:t>
            </w:r>
          </w:p>
        </w:tc>
        <w:tc>
          <w:tcPr>
            <w:tcW w:w="1342" w:type="dxa"/>
          </w:tcPr>
          <w:p w14:paraId="348CD0BD" w14:textId="77777777" w:rsidR="009655DD" w:rsidRDefault="00484814" w:rsidP="00714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1730" w:type="dxa"/>
          </w:tcPr>
          <w:p w14:paraId="1930B72F" w14:textId="77777777" w:rsidR="009655DD" w:rsidRDefault="00484814" w:rsidP="00714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0" w:type="dxa"/>
          </w:tcPr>
          <w:p w14:paraId="7CF0355A" w14:textId="77777777" w:rsidR="009655DD" w:rsidRDefault="002B5EC0" w:rsidP="00714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9655DD" w14:paraId="3C461B18" w14:textId="77777777" w:rsidTr="006631F8">
        <w:tc>
          <w:tcPr>
            <w:tcW w:w="496" w:type="dxa"/>
          </w:tcPr>
          <w:p w14:paraId="5ABAABDA" w14:textId="77777777" w:rsidR="009655DD" w:rsidRDefault="00484814" w:rsidP="00714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159" w:type="dxa"/>
          </w:tcPr>
          <w:p w14:paraId="465FB7BE" w14:textId="77777777" w:rsidR="009655DD" w:rsidRPr="00484814" w:rsidRDefault="00484814" w:rsidP="00714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утбук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 дл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R</w:t>
            </w:r>
            <w:r w:rsidRPr="004848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лем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варный знак 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ER</w:t>
            </w:r>
            <w:r w:rsidRPr="004848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ана - Китай</w:t>
            </w:r>
          </w:p>
        </w:tc>
        <w:tc>
          <w:tcPr>
            <w:tcW w:w="1342" w:type="dxa"/>
          </w:tcPr>
          <w:p w14:paraId="6118BCED" w14:textId="77777777" w:rsidR="009655DD" w:rsidRDefault="002B5EC0" w:rsidP="00714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730" w:type="dxa"/>
          </w:tcPr>
          <w:p w14:paraId="0D14C630" w14:textId="77777777" w:rsidR="009655DD" w:rsidRDefault="00484814" w:rsidP="00714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0" w:type="dxa"/>
          </w:tcPr>
          <w:p w14:paraId="7103DD1A" w14:textId="77777777" w:rsidR="009655DD" w:rsidRDefault="002B5EC0" w:rsidP="00714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9655DD" w14:paraId="2D7713F5" w14:textId="77777777" w:rsidTr="006631F8">
        <w:tc>
          <w:tcPr>
            <w:tcW w:w="496" w:type="dxa"/>
          </w:tcPr>
          <w:p w14:paraId="688A29E1" w14:textId="77777777" w:rsidR="009655DD" w:rsidRDefault="00484814" w:rsidP="00714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159" w:type="dxa"/>
          </w:tcPr>
          <w:p w14:paraId="1775857E" w14:textId="77777777" w:rsidR="009655DD" w:rsidRPr="00484814" w:rsidRDefault="00484814" w:rsidP="00714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шет Товарный зна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ple</w:t>
            </w:r>
            <w:r w:rsidRPr="004848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а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тай</w:t>
            </w:r>
          </w:p>
        </w:tc>
        <w:tc>
          <w:tcPr>
            <w:tcW w:w="1342" w:type="dxa"/>
          </w:tcPr>
          <w:p w14:paraId="128EE3B4" w14:textId="77777777" w:rsidR="009655DD" w:rsidRDefault="002B5EC0" w:rsidP="00714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730" w:type="dxa"/>
          </w:tcPr>
          <w:p w14:paraId="0EC23B52" w14:textId="77777777" w:rsidR="009655DD" w:rsidRDefault="00484814" w:rsidP="00714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0" w:type="dxa"/>
          </w:tcPr>
          <w:p w14:paraId="4C6A84D7" w14:textId="77777777" w:rsidR="009655DD" w:rsidRDefault="002B5EC0" w:rsidP="00714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9655DD" w14:paraId="282999C3" w14:textId="77777777" w:rsidTr="006631F8">
        <w:tc>
          <w:tcPr>
            <w:tcW w:w="496" w:type="dxa"/>
          </w:tcPr>
          <w:p w14:paraId="4C456E67" w14:textId="77777777" w:rsidR="009655DD" w:rsidRDefault="00484814" w:rsidP="00714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159" w:type="dxa"/>
          </w:tcPr>
          <w:p w14:paraId="1EA93B70" w14:textId="77777777" w:rsidR="009655DD" w:rsidRPr="00484814" w:rsidRDefault="00484814" w:rsidP="00714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а памяти для фотоаппарата, видеокамеры Товарный знак отсутствует Страна Китай</w:t>
            </w:r>
          </w:p>
        </w:tc>
        <w:tc>
          <w:tcPr>
            <w:tcW w:w="1342" w:type="dxa"/>
          </w:tcPr>
          <w:p w14:paraId="5D59FF3E" w14:textId="77777777" w:rsidR="009655DD" w:rsidRDefault="002B5EC0" w:rsidP="00714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730" w:type="dxa"/>
          </w:tcPr>
          <w:p w14:paraId="60A1D945" w14:textId="77777777" w:rsidR="009655DD" w:rsidRDefault="00484814" w:rsidP="00714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70" w:type="dxa"/>
          </w:tcPr>
          <w:p w14:paraId="3C190D8C" w14:textId="77777777" w:rsidR="009655DD" w:rsidRDefault="002B5EC0" w:rsidP="00714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9655DD" w14:paraId="050F2799" w14:textId="77777777" w:rsidTr="006631F8">
        <w:tc>
          <w:tcPr>
            <w:tcW w:w="496" w:type="dxa"/>
          </w:tcPr>
          <w:p w14:paraId="5EFCA8E0" w14:textId="77777777" w:rsidR="009655DD" w:rsidRDefault="002B5EC0" w:rsidP="00714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159" w:type="dxa"/>
          </w:tcPr>
          <w:p w14:paraId="1DE78DD1" w14:textId="77777777" w:rsidR="009655DD" w:rsidRDefault="002B5EC0" w:rsidP="00714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татив для крепления базовых станц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оварный знак – отсутствует Страна _Китай </w:t>
            </w:r>
          </w:p>
        </w:tc>
        <w:tc>
          <w:tcPr>
            <w:tcW w:w="1342" w:type="dxa"/>
          </w:tcPr>
          <w:p w14:paraId="573848BE" w14:textId="77777777" w:rsidR="009655DD" w:rsidRDefault="002B5EC0" w:rsidP="00714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лект</w:t>
            </w:r>
          </w:p>
        </w:tc>
        <w:tc>
          <w:tcPr>
            <w:tcW w:w="1730" w:type="dxa"/>
          </w:tcPr>
          <w:p w14:paraId="254B753F" w14:textId="77777777" w:rsidR="009655DD" w:rsidRDefault="002B5EC0" w:rsidP="00714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0" w:type="dxa"/>
          </w:tcPr>
          <w:p w14:paraId="5ADDABA8" w14:textId="77777777" w:rsidR="009655DD" w:rsidRDefault="002B5EC0" w:rsidP="00714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9655DD" w14:paraId="6C3DA6DF" w14:textId="77777777" w:rsidTr="006631F8">
        <w:tc>
          <w:tcPr>
            <w:tcW w:w="496" w:type="dxa"/>
          </w:tcPr>
          <w:p w14:paraId="316ECAB6" w14:textId="77777777" w:rsidR="009655DD" w:rsidRDefault="002B5EC0" w:rsidP="00714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159" w:type="dxa"/>
          </w:tcPr>
          <w:p w14:paraId="02636F74" w14:textId="77777777" w:rsidR="009655DD" w:rsidRPr="002B5EC0" w:rsidRDefault="002B5EC0" w:rsidP="00714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тоаппарат с объективом товарный зна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non</w:t>
            </w:r>
            <w:r w:rsidRPr="002B5E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а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Тайвань (Китай)</w:t>
            </w:r>
          </w:p>
        </w:tc>
        <w:tc>
          <w:tcPr>
            <w:tcW w:w="1342" w:type="dxa"/>
          </w:tcPr>
          <w:p w14:paraId="3BB7659F" w14:textId="77777777" w:rsidR="009655DD" w:rsidRDefault="002B5EC0" w:rsidP="00714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730" w:type="dxa"/>
          </w:tcPr>
          <w:p w14:paraId="05C24C40" w14:textId="77777777" w:rsidR="009655DD" w:rsidRDefault="002B5EC0" w:rsidP="00714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0" w:type="dxa"/>
          </w:tcPr>
          <w:p w14:paraId="09F3E24F" w14:textId="77777777" w:rsidR="009655DD" w:rsidRDefault="002B5EC0" w:rsidP="00714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9655DD" w14:paraId="56CD34E2" w14:textId="77777777" w:rsidTr="006631F8">
        <w:tc>
          <w:tcPr>
            <w:tcW w:w="496" w:type="dxa"/>
          </w:tcPr>
          <w:p w14:paraId="14379F5E" w14:textId="77777777" w:rsidR="009655DD" w:rsidRDefault="002B5EC0" w:rsidP="00714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159" w:type="dxa"/>
          </w:tcPr>
          <w:p w14:paraId="34E9916C" w14:textId="77777777" w:rsidR="009655DD" w:rsidRDefault="002B5EC0" w:rsidP="00714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атив Товарный знак отсутствует Страна Китай</w:t>
            </w:r>
          </w:p>
        </w:tc>
        <w:tc>
          <w:tcPr>
            <w:tcW w:w="1342" w:type="dxa"/>
          </w:tcPr>
          <w:p w14:paraId="7F7C9F84" w14:textId="77777777" w:rsidR="009655DD" w:rsidRDefault="002B5EC0" w:rsidP="00714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730" w:type="dxa"/>
          </w:tcPr>
          <w:p w14:paraId="6B008F80" w14:textId="77777777" w:rsidR="009655DD" w:rsidRDefault="002B5EC0" w:rsidP="00714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0" w:type="dxa"/>
          </w:tcPr>
          <w:p w14:paraId="0F8E07C8" w14:textId="77777777" w:rsidR="009655DD" w:rsidRDefault="002B5EC0" w:rsidP="00714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9655DD" w14:paraId="32E49179" w14:textId="77777777" w:rsidTr="006631F8">
        <w:tc>
          <w:tcPr>
            <w:tcW w:w="496" w:type="dxa"/>
          </w:tcPr>
          <w:p w14:paraId="1972A8E8" w14:textId="77777777" w:rsidR="009655DD" w:rsidRDefault="002B5EC0" w:rsidP="00714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159" w:type="dxa"/>
          </w:tcPr>
          <w:p w14:paraId="5EC687D9" w14:textId="77777777" w:rsidR="009655DD" w:rsidRPr="002B5EC0" w:rsidRDefault="002B5EC0" w:rsidP="00714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адрокоптер Товарный знак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JI</w:t>
            </w:r>
            <w:r w:rsidRPr="002B5E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ана Китай </w:t>
            </w:r>
          </w:p>
        </w:tc>
        <w:tc>
          <w:tcPr>
            <w:tcW w:w="1342" w:type="dxa"/>
          </w:tcPr>
          <w:p w14:paraId="0156792F" w14:textId="77777777" w:rsidR="009655DD" w:rsidRDefault="002B5EC0" w:rsidP="00714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730" w:type="dxa"/>
          </w:tcPr>
          <w:p w14:paraId="6D73C262" w14:textId="77777777" w:rsidR="009655DD" w:rsidRDefault="002B5EC0" w:rsidP="00714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0" w:type="dxa"/>
          </w:tcPr>
          <w:p w14:paraId="0CF5204B" w14:textId="77777777" w:rsidR="009655DD" w:rsidRDefault="002B5EC0" w:rsidP="00714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2B5EC0" w14:paraId="2137AF83" w14:textId="77777777" w:rsidTr="006631F8">
        <w:tc>
          <w:tcPr>
            <w:tcW w:w="496" w:type="dxa"/>
          </w:tcPr>
          <w:p w14:paraId="05AD9997" w14:textId="77777777" w:rsidR="002B5EC0" w:rsidRDefault="002B5EC0" w:rsidP="00714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159" w:type="dxa"/>
          </w:tcPr>
          <w:p w14:paraId="6FE9E608" w14:textId="77777777" w:rsidR="002B5EC0" w:rsidRDefault="002B5EC0" w:rsidP="00714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адрокоптер Товарный знак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JI</w:t>
            </w:r>
            <w:r w:rsidRPr="002B5E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ана Китай</w:t>
            </w:r>
          </w:p>
        </w:tc>
        <w:tc>
          <w:tcPr>
            <w:tcW w:w="1342" w:type="dxa"/>
          </w:tcPr>
          <w:p w14:paraId="7B2AB93D" w14:textId="77777777" w:rsidR="002B5EC0" w:rsidRDefault="002B5EC0" w:rsidP="00714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730" w:type="dxa"/>
          </w:tcPr>
          <w:p w14:paraId="31114E93" w14:textId="77777777" w:rsidR="002B5EC0" w:rsidRDefault="002B5EC0" w:rsidP="00714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70" w:type="dxa"/>
          </w:tcPr>
          <w:p w14:paraId="00002929" w14:textId="77777777" w:rsidR="002B5EC0" w:rsidRDefault="002B5EC0" w:rsidP="00714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</w:tbl>
    <w:p w14:paraId="7054EF1C" w14:textId="77777777" w:rsidR="004807CC" w:rsidRDefault="004807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565E77B" w14:textId="77777777" w:rsidR="00EE53B2" w:rsidRPr="00EE53B2" w:rsidRDefault="00EE53B2" w:rsidP="00EE53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53B2">
        <w:rPr>
          <w:rFonts w:ascii="Times New Roman" w:hAnsi="Times New Roman" w:cs="Times New Roman"/>
          <w:b/>
          <w:sz w:val="28"/>
          <w:szCs w:val="28"/>
        </w:rPr>
        <w:lastRenderedPageBreak/>
        <w:t>Раздел №13</w:t>
      </w:r>
    </w:p>
    <w:p w14:paraId="316E1926" w14:textId="77777777" w:rsidR="004807CC" w:rsidRPr="00EE53B2" w:rsidRDefault="00EE53B2" w:rsidP="00C863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53B2">
        <w:rPr>
          <w:rFonts w:ascii="Times New Roman" w:hAnsi="Times New Roman" w:cs="Times New Roman"/>
          <w:b/>
          <w:sz w:val="28"/>
          <w:szCs w:val="28"/>
        </w:rPr>
        <w:t>График занятости кабинета.</w:t>
      </w:r>
      <w:r w:rsidR="00046326" w:rsidRPr="00EE53B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0" allowOverlap="1" wp14:anchorId="65D4A633" wp14:editId="29F8F20F">
            <wp:simplePos x="0" y="0"/>
            <wp:positionH relativeFrom="page">
              <wp:posOffset>0</wp:posOffset>
            </wp:positionH>
            <wp:positionV relativeFrom="page">
              <wp:posOffset>-10877550</wp:posOffset>
            </wp:positionV>
            <wp:extent cx="7680960" cy="10774680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0960" cy="10774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C79ADF" w14:textId="77777777" w:rsidR="004807CC" w:rsidRDefault="004807CC" w:rsidP="00AE6AEC">
      <w:pPr>
        <w:tabs>
          <w:tab w:val="left" w:pos="5350"/>
        </w:tabs>
        <w:rPr>
          <w:rFonts w:ascii="Times New Roman" w:hAnsi="Times New Roman" w:cs="Times New Roman"/>
          <w:sz w:val="28"/>
          <w:szCs w:val="28"/>
        </w:rPr>
      </w:pPr>
    </w:p>
    <w:p w14:paraId="6F8D5592" w14:textId="77777777" w:rsidR="00B26920" w:rsidRPr="004E7A44" w:rsidRDefault="00B26920" w:rsidP="00B26920">
      <w:pPr>
        <w:rPr>
          <w:b/>
          <w:sz w:val="32"/>
          <w:szCs w:val="32"/>
        </w:rPr>
      </w:pPr>
      <w:r w:rsidRPr="004E7A44">
        <w:rPr>
          <w:b/>
          <w:sz w:val="32"/>
          <w:szCs w:val="32"/>
        </w:rPr>
        <w:t xml:space="preserve">График работы Центра образования </w:t>
      </w:r>
      <w:r>
        <w:rPr>
          <w:b/>
          <w:sz w:val="32"/>
          <w:szCs w:val="32"/>
        </w:rPr>
        <w:t xml:space="preserve">                                          </w:t>
      </w:r>
      <w:r w:rsidRPr="004E7A44">
        <w:rPr>
          <w:b/>
          <w:sz w:val="32"/>
          <w:szCs w:val="32"/>
        </w:rPr>
        <w:t>цифрового и гуманитарного профиля «Точка роста»</w:t>
      </w:r>
    </w:p>
    <w:p w14:paraId="1C18A5D9" w14:textId="77777777" w:rsidR="00B26920" w:rsidRPr="003C205D" w:rsidRDefault="00B26920" w:rsidP="00B26920">
      <w:pPr>
        <w:rPr>
          <w:sz w:val="36"/>
          <w:szCs w:val="36"/>
        </w:rPr>
      </w:pPr>
    </w:p>
    <w:tbl>
      <w:tblPr>
        <w:tblStyle w:val="aa"/>
        <w:tblW w:w="0" w:type="auto"/>
        <w:tblInd w:w="-318" w:type="dxa"/>
        <w:tblLook w:val="04A0" w:firstRow="1" w:lastRow="0" w:firstColumn="1" w:lastColumn="0" w:noHBand="0" w:noVBand="1"/>
      </w:tblPr>
      <w:tblGrid>
        <w:gridCol w:w="2829"/>
        <w:gridCol w:w="1033"/>
        <w:gridCol w:w="2534"/>
        <w:gridCol w:w="1855"/>
        <w:gridCol w:w="1410"/>
      </w:tblGrid>
      <w:tr w:rsidR="00B26920" w:rsidRPr="003C205D" w14:paraId="2926863E" w14:textId="77777777" w:rsidTr="00992B1A">
        <w:trPr>
          <w:trHeight w:val="300"/>
        </w:trPr>
        <w:tc>
          <w:tcPr>
            <w:tcW w:w="2829" w:type="dxa"/>
            <w:vMerge w:val="restart"/>
          </w:tcPr>
          <w:p w14:paraId="789F2735" w14:textId="77777777" w:rsidR="00B26920" w:rsidRPr="003C205D" w:rsidRDefault="00B26920" w:rsidP="007127F6">
            <w:pPr>
              <w:rPr>
                <w:b/>
                <w:sz w:val="44"/>
                <w:szCs w:val="44"/>
              </w:rPr>
            </w:pPr>
            <w:r w:rsidRPr="003C205D">
              <w:rPr>
                <w:b/>
                <w:sz w:val="44"/>
                <w:szCs w:val="44"/>
              </w:rPr>
              <w:t xml:space="preserve">Предмет </w:t>
            </w:r>
          </w:p>
        </w:tc>
        <w:tc>
          <w:tcPr>
            <w:tcW w:w="1033" w:type="dxa"/>
            <w:vMerge w:val="restart"/>
          </w:tcPr>
          <w:p w14:paraId="0CB010FF" w14:textId="77777777" w:rsidR="00B26920" w:rsidRPr="003C205D" w:rsidRDefault="00B26920" w:rsidP="007127F6">
            <w:pPr>
              <w:rPr>
                <w:b/>
                <w:sz w:val="44"/>
                <w:szCs w:val="44"/>
              </w:rPr>
            </w:pPr>
            <w:r w:rsidRPr="003C205D">
              <w:rPr>
                <w:b/>
                <w:sz w:val="44"/>
                <w:szCs w:val="44"/>
              </w:rPr>
              <w:t>№</w:t>
            </w:r>
          </w:p>
          <w:p w14:paraId="5988BA1C" w14:textId="77777777" w:rsidR="00B26920" w:rsidRPr="003C205D" w:rsidRDefault="00B26920" w:rsidP="007127F6">
            <w:pPr>
              <w:rPr>
                <w:b/>
                <w:sz w:val="44"/>
                <w:szCs w:val="44"/>
              </w:rPr>
            </w:pPr>
            <w:proofErr w:type="spellStart"/>
            <w:r w:rsidRPr="003C205D">
              <w:rPr>
                <w:b/>
                <w:sz w:val="44"/>
                <w:szCs w:val="44"/>
              </w:rPr>
              <w:t>Каб</w:t>
            </w:r>
            <w:proofErr w:type="spellEnd"/>
            <w:r w:rsidRPr="003C205D">
              <w:rPr>
                <w:b/>
                <w:sz w:val="44"/>
                <w:szCs w:val="44"/>
              </w:rPr>
              <w:t xml:space="preserve">. </w:t>
            </w:r>
          </w:p>
        </w:tc>
        <w:tc>
          <w:tcPr>
            <w:tcW w:w="2534" w:type="dxa"/>
            <w:vMerge w:val="restart"/>
          </w:tcPr>
          <w:p w14:paraId="6D58BC34" w14:textId="77777777" w:rsidR="00B26920" w:rsidRPr="003C205D" w:rsidRDefault="00B26920" w:rsidP="007127F6">
            <w:pPr>
              <w:jc w:val="center"/>
              <w:rPr>
                <w:b/>
                <w:sz w:val="44"/>
                <w:szCs w:val="44"/>
              </w:rPr>
            </w:pPr>
            <w:r w:rsidRPr="003C205D">
              <w:rPr>
                <w:b/>
                <w:sz w:val="44"/>
                <w:szCs w:val="44"/>
              </w:rPr>
              <w:t>Дни недели</w:t>
            </w:r>
          </w:p>
        </w:tc>
        <w:tc>
          <w:tcPr>
            <w:tcW w:w="3265" w:type="dxa"/>
            <w:gridSpan w:val="2"/>
          </w:tcPr>
          <w:p w14:paraId="003916A6" w14:textId="77777777" w:rsidR="00B26920" w:rsidRPr="003C205D" w:rsidRDefault="00B26920" w:rsidP="007127F6">
            <w:pPr>
              <w:jc w:val="center"/>
              <w:rPr>
                <w:b/>
                <w:sz w:val="44"/>
                <w:szCs w:val="44"/>
              </w:rPr>
            </w:pPr>
            <w:r w:rsidRPr="003C205D">
              <w:rPr>
                <w:b/>
                <w:sz w:val="44"/>
                <w:szCs w:val="44"/>
              </w:rPr>
              <w:t>Время</w:t>
            </w:r>
          </w:p>
        </w:tc>
      </w:tr>
      <w:tr w:rsidR="00B26920" w:rsidRPr="003C205D" w14:paraId="6EA4879E" w14:textId="77777777" w:rsidTr="00992B1A">
        <w:trPr>
          <w:trHeight w:val="225"/>
        </w:trPr>
        <w:tc>
          <w:tcPr>
            <w:tcW w:w="2829" w:type="dxa"/>
            <w:vMerge/>
          </w:tcPr>
          <w:p w14:paraId="45F8CB3F" w14:textId="77777777" w:rsidR="00B26920" w:rsidRPr="003C205D" w:rsidRDefault="00B26920" w:rsidP="007127F6">
            <w:pPr>
              <w:rPr>
                <w:b/>
                <w:sz w:val="44"/>
                <w:szCs w:val="44"/>
              </w:rPr>
            </w:pPr>
          </w:p>
        </w:tc>
        <w:tc>
          <w:tcPr>
            <w:tcW w:w="1033" w:type="dxa"/>
            <w:vMerge/>
          </w:tcPr>
          <w:p w14:paraId="749A0620" w14:textId="77777777" w:rsidR="00B26920" w:rsidRPr="003C205D" w:rsidRDefault="00B26920" w:rsidP="007127F6">
            <w:pPr>
              <w:rPr>
                <w:b/>
                <w:sz w:val="44"/>
                <w:szCs w:val="44"/>
              </w:rPr>
            </w:pPr>
          </w:p>
        </w:tc>
        <w:tc>
          <w:tcPr>
            <w:tcW w:w="2534" w:type="dxa"/>
            <w:vMerge/>
          </w:tcPr>
          <w:p w14:paraId="53E9FC73" w14:textId="77777777" w:rsidR="00B26920" w:rsidRPr="003C205D" w:rsidRDefault="00B26920" w:rsidP="007127F6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855" w:type="dxa"/>
          </w:tcPr>
          <w:p w14:paraId="5286A74F" w14:textId="77777777" w:rsidR="00B26920" w:rsidRPr="003C205D" w:rsidRDefault="00B26920" w:rsidP="007127F6">
            <w:pPr>
              <w:rPr>
                <w:b/>
                <w:sz w:val="44"/>
                <w:szCs w:val="44"/>
              </w:rPr>
            </w:pPr>
            <w:r w:rsidRPr="003C205D">
              <w:rPr>
                <w:b/>
                <w:sz w:val="44"/>
                <w:szCs w:val="44"/>
              </w:rPr>
              <w:t xml:space="preserve">Начало </w:t>
            </w:r>
          </w:p>
        </w:tc>
        <w:tc>
          <w:tcPr>
            <w:tcW w:w="1410" w:type="dxa"/>
          </w:tcPr>
          <w:p w14:paraId="12CD723F" w14:textId="77777777" w:rsidR="00B26920" w:rsidRPr="003C205D" w:rsidRDefault="00B26920" w:rsidP="007127F6">
            <w:pPr>
              <w:rPr>
                <w:b/>
                <w:sz w:val="44"/>
                <w:szCs w:val="44"/>
              </w:rPr>
            </w:pPr>
            <w:r w:rsidRPr="003C205D">
              <w:rPr>
                <w:b/>
                <w:sz w:val="44"/>
                <w:szCs w:val="44"/>
              </w:rPr>
              <w:t xml:space="preserve">Конец </w:t>
            </w:r>
          </w:p>
        </w:tc>
      </w:tr>
      <w:tr w:rsidR="00B26920" w:rsidRPr="00992B1A" w14:paraId="6BF4635C" w14:textId="77777777" w:rsidTr="00992B1A">
        <w:trPr>
          <w:trHeight w:val="165"/>
        </w:trPr>
        <w:tc>
          <w:tcPr>
            <w:tcW w:w="2829" w:type="dxa"/>
            <w:vMerge w:val="restart"/>
          </w:tcPr>
          <w:p w14:paraId="38F3A319" w14:textId="77777777" w:rsidR="00B26920" w:rsidRPr="00992B1A" w:rsidRDefault="00B26920" w:rsidP="007127F6">
            <w:pPr>
              <w:rPr>
                <w:i/>
                <w:sz w:val="32"/>
                <w:szCs w:val="32"/>
              </w:rPr>
            </w:pPr>
            <w:r w:rsidRPr="00992B1A">
              <w:rPr>
                <w:i/>
                <w:sz w:val="32"/>
                <w:szCs w:val="32"/>
              </w:rPr>
              <w:t xml:space="preserve">Технология </w:t>
            </w:r>
          </w:p>
          <w:p w14:paraId="75C4C2BB" w14:textId="77777777" w:rsidR="00992B1A" w:rsidRPr="00992B1A" w:rsidRDefault="00992B1A" w:rsidP="007127F6">
            <w:pPr>
              <w:rPr>
                <w:i/>
                <w:sz w:val="32"/>
                <w:szCs w:val="32"/>
              </w:rPr>
            </w:pPr>
            <w:r w:rsidRPr="00992B1A">
              <w:rPr>
                <w:i/>
                <w:sz w:val="32"/>
                <w:szCs w:val="32"/>
              </w:rPr>
              <w:t>Магомедов А.М.</w:t>
            </w:r>
          </w:p>
        </w:tc>
        <w:tc>
          <w:tcPr>
            <w:tcW w:w="1033" w:type="dxa"/>
            <w:vMerge w:val="restart"/>
          </w:tcPr>
          <w:p w14:paraId="186F792C" w14:textId="77777777" w:rsidR="00B26920" w:rsidRPr="00992B1A" w:rsidRDefault="00B26920" w:rsidP="007127F6">
            <w:pPr>
              <w:rPr>
                <w:sz w:val="32"/>
                <w:szCs w:val="32"/>
              </w:rPr>
            </w:pPr>
            <w:r w:rsidRPr="00992B1A">
              <w:rPr>
                <w:sz w:val="32"/>
                <w:szCs w:val="32"/>
              </w:rPr>
              <w:t>5</w:t>
            </w:r>
          </w:p>
        </w:tc>
        <w:tc>
          <w:tcPr>
            <w:tcW w:w="2534" w:type="dxa"/>
          </w:tcPr>
          <w:p w14:paraId="07883C91" w14:textId="77777777" w:rsidR="00B26920" w:rsidRPr="00992B1A" w:rsidRDefault="00B26920" w:rsidP="007127F6">
            <w:pPr>
              <w:rPr>
                <w:sz w:val="32"/>
                <w:szCs w:val="32"/>
              </w:rPr>
            </w:pPr>
            <w:r w:rsidRPr="00992B1A">
              <w:rPr>
                <w:sz w:val="32"/>
                <w:szCs w:val="32"/>
              </w:rPr>
              <w:t>Вторник</w:t>
            </w:r>
          </w:p>
        </w:tc>
        <w:tc>
          <w:tcPr>
            <w:tcW w:w="1855" w:type="dxa"/>
            <w:vMerge w:val="restart"/>
          </w:tcPr>
          <w:p w14:paraId="10884744" w14:textId="77777777" w:rsidR="00B26920" w:rsidRPr="00992B1A" w:rsidRDefault="00B26920" w:rsidP="007127F6">
            <w:pPr>
              <w:rPr>
                <w:sz w:val="32"/>
                <w:szCs w:val="32"/>
              </w:rPr>
            </w:pPr>
            <w:r w:rsidRPr="00992B1A">
              <w:rPr>
                <w:sz w:val="32"/>
                <w:szCs w:val="32"/>
              </w:rPr>
              <w:t>15 00</w:t>
            </w:r>
          </w:p>
        </w:tc>
        <w:tc>
          <w:tcPr>
            <w:tcW w:w="1410" w:type="dxa"/>
            <w:vMerge w:val="restart"/>
          </w:tcPr>
          <w:p w14:paraId="5722C535" w14:textId="77777777" w:rsidR="00B26920" w:rsidRPr="00992B1A" w:rsidRDefault="00B26920" w:rsidP="007127F6">
            <w:pPr>
              <w:rPr>
                <w:sz w:val="32"/>
                <w:szCs w:val="32"/>
              </w:rPr>
            </w:pPr>
            <w:r w:rsidRPr="00992B1A">
              <w:rPr>
                <w:sz w:val="32"/>
                <w:szCs w:val="32"/>
              </w:rPr>
              <w:t>16 40</w:t>
            </w:r>
          </w:p>
        </w:tc>
      </w:tr>
      <w:tr w:rsidR="00B26920" w:rsidRPr="00992B1A" w14:paraId="400600B9" w14:textId="77777777" w:rsidTr="00992B1A">
        <w:trPr>
          <w:trHeight w:val="105"/>
        </w:trPr>
        <w:tc>
          <w:tcPr>
            <w:tcW w:w="2829" w:type="dxa"/>
            <w:vMerge/>
          </w:tcPr>
          <w:p w14:paraId="1994A9D9" w14:textId="77777777" w:rsidR="00B26920" w:rsidRPr="00992B1A" w:rsidRDefault="00B26920" w:rsidP="007127F6">
            <w:pPr>
              <w:rPr>
                <w:i/>
                <w:sz w:val="32"/>
                <w:szCs w:val="32"/>
              </w:rPr>
            </w:pPr>
          </w:p>
        </w:tc>
        <w:tc>
          <w:tcPr>
            <w:tcW w:w="1033" w:type="dxa"/>
            <w:vMerge/>
          </w:tcPr>
          <w:p w14:paraId="7744B32F" w14:textId="77777777" w:rsidR="00B26920" w:rsidRPr="00992B1A" w:rsidRDefault="00B26920" w:rsidP="007127F6">
            <w:pPr>
              <w:rPr>
                <w:sz w:val="32"/>
                <w:szCs w:val="32"/>
              </w:rPr>
            </w:pPr>
          </w:p>
        </w:tc>
        <w:tc>
          <w:tcPr>
            <w:tcW w:w="2534" w:type="dxa"/>
          </w:tcPr>
          <w:p w14:paraId="219B0B9C" w14:textId="77777777" w:rsidR="00B26920" w:rsidRPr="00992B1A" w:rsidRDefault="00B26920" w:rsidP="007127F6">
            <w:pPr>
              <w:rPr>
                <w:sz w:val="32"/>
                <w:szCs w:val="32"/>
              </w:rPr>
            </w:pPr>
            <w:r w:rsidRPr="00992B1A">
              <w:rPr>
                <w:sz w:val="32"/>
                <w:szCs w:val="32"/>
              </w:rPr>
              <w:t>Четверг</w:t>
            </w:r>
          </w:p>
        </w:tc>
        <w:tc>
          <w:tcPr>
            <w:tcW w:w="1855" w:type="dxa"/>
            <w:vMerge/>
          </w:tcPr>
          <w:p w14:paraId="54192B20" w14:textId="77777777" w:rsidR="00B26920" w:rsidRPr="00992B1A" w:rsidRDefault="00B26920" w:rsidP="007127F6">
            <w:pPr>
              <w:rPr>
                <w:sz w:val="32"/>
                <w:szCs w:val="32"/>
              </w:rPr>
            </w:pPr>
          </w:p>
        </w:tc>
        <w:tc>
          <w:tcPr>
            <w:tcW w:w="1410" w:type="dxa"/>
            <w:vMerge/>
          </w:tcPr>
          <w:p w14:paraId="64984117" w14:textId="77777777" w:rsidR="00B26920" w:rsidRPr="00992B1A" w:rsidRDefault="00B26920" w:rsidP="007127F6">
            <w:pPr>
              <w:rPr>
                <w:sz w:val="32"/>
                <w:szCs w:val="32"/>
              </w:rPr>
            </w:pPr>
          </w:p>
        </w:tc>
      </w:tr>
      <w:tr w:rsidR="00B26920" w:rsidRPr="00992B1A" w14:paraId="199CD670" w14:textId="77777777" w:rsidTr="00992B1A">
        <w:trPr>
          <w:trHeight w:val="150"/>
        </w:trPr>
        <w:tc>
          <w:tcPr>
            <w:tcW w:w="2829" w:type="dxa"/>
            <w:vMerge w:val="restart"/>
          </w:tcPr>
          <w:p w14:paraId="41568C3A" w14:textId="77777777" w:rsidR="00B26920" w:rsidRPr="00992B1A" w:rsidRDefault="00B26920" w:rsidP="007127F6">
            <w:pPr>
              <w:rPr>
                <w:i/>
                <w:sz w:val="32"/>
                <w:szCs w:val="32"/>
              </w:rPr>
            </w:pPr>
            <w:r w:rsidRPr="00992B1A">
              <w:rPr>
                <w:i/>
                <w:sz w:val="32"/>
                <w:szCs w:val="32"/>
              </w:rPr>
              <w:t xml:space="preserve">Информатика </w:t>
            </w:r>
          </w:p>
          <w:p w14:paraId="304E70CD" w14:textId="77777777" w:rsidR="00992B1A" w:rsidRPr="00992B1A" w:rsidRDefault="00992B1A" w:rsidP="007127F6">
            <w:pPr>
              <w:rPr>
                <w:i/>
                <w:sz w:val="32"/>
                <w:szCs w:val="32"/>
              </w:rPr>
            </w:pPr>
            <w:r w:rsidRPr="00992B1A">
              <w:rPr>
                <w:i/>
                <w:sz w:val="32"/>
                <w:szCs w:val="32"/>
              </w:rPr>
              <w:t>Гаджиев А.Р.</w:t>
            </w:r>
          </w:p>
        </w:tc>
        <w:tc>
          <w:tcPr>
            <w:tcW w:w="1033" w:type="dxa"/>
            <w:vMerge w:val="restart"/>
          </w:tcPr>
          <w:p w14:paraId="4C4A393F" w14:textId="77777777" w:rsidR="00B26920" w:rsidRPr="00992B1A" w:rsidRDefault="00B26920" w:rsidP="007127F6">
            <w:pPr>
              <w:rPr>
                <w:sz w:val="32"/>
                <w:szCs w:val="32"/>
              </w:rPr>
            </w:pPr>
            <w:r w:rsidRPr="00992B1A">
              <w:rPr>
                <w:sz w:val="32"/>
                <w:szCs w:val="32"/>
              </w:rPr>
              <w:t>4</w:t>
            </w:r>
          </w:p>
        </w:tc>
        <w:tc>
          <w:tcPr>
            <w:tcW w:w="2534" w:type="dxa"/>
          </w:tcPr>
          <w:p w14:paraId="5682F862" w14:textId="77777777" w:rsidR="00B26920" w:rsidRPr="00992B1A" w:rsidRDefault="00B26920" w:rsidP="007127F6">
            <w:pPr>
              <w:rPr>
                <w:sz w:val="32"/>
                <w:szCs w:val="32"/>
              </w:rPr>
            </w:pPr>
            <w:r w:rsidRPr="00992B1A">
              <w:rPr>
                <w:sz w:val="32"/>
                <w:szCs w:val="32"/>
              </w:rPr>
              <w:t>Среда</w:t>
            </w:r>
          </w:p>
        </w:tc>
        <w:tc>
          <w:tcPr>
            <w:tcW w:w="1855" w:type="dxa"/>
            <w:vMerge w:val="restart"/>
          </w:tcPr>
          <w:p w14:paraId="797FA0EA" w14:textId="77777777" w:rsidR="00B26920" w:rsidRPr="00992B1A" w:rsidRDefault="00B26920" w:rsidP="007127F6">
            <w:pPr>
              <w:rPr>
                <w:sz w:val="32"/>
                <w:szCs w:val="32"/>
              </w:rPr>
            </w:pPr>
            <w:r w:rsidRPr="00992B1A">
              <w:rPr>
                <w:sz w:val="32"/>
                <w:szCs w:val="32"/>
              </w:rPr>
              <w:t>15 00</w:t>
            </w:r>
          </w:p>
        </w:tc>
        <w:tc>
          <w:tcPr>
            <w:tcW w:w="1410" w:type="dxa"/>
            <w:vMerge w:val="restart"/>
          </w:tcPr>
          <w:p w14:paraId="304D1EA1" w14:textId="77777777" w:rsidR="00B26920" w:rsidRPr="00992B1A" w:rsidRDefault="00B26920" w:rsidP="007127F6">
            <w:pPr>
              <w:rPr>
                <w:sz w:val="32"/>
                <w:szCs w:val="32"/>
              </w:rPr>
            </w:pPr>
            <w:r w:rsidRPr="00992B1A">
              <w:rPr>
                <w:sz w:val="32"/>
                <w:szCs w:val="32"/>
              </w:rPr>
              <w:t>16 40</w:t>
            </w:r>
          </w:p>
        </w:tc>
      </w:tr>
      <w:tr w:rsidR="00B26920" w:rsidRPr="00992B1A" w14:paraId="275A1C10" w14:textId="77777777" w:rsidTr="00992B1A">
        <w:trPr>
          <w:trHeight w:val="120"/>
        </w:trPr>
        <w:tc>
          <w:tcPr>
            <w:tcW w:w="2829" w:type="dxa"/>
            <w:vMerge/>
          </w:tcPr>
          <w:p w14:paraId="30DB5942" w14:textId="77777777" w:rsidR="00B26920" w:rsidRPr="00992B1A" w:rsidRDefault="00B26920" w:rsidP="007127F6">
            <w:pPr>
              <w:rPr>
                <w:i/>
                <w:sz w:val="32"/>
                <w:szCs w:val="32"/>
              </w:rPr>
            </w:pPr>
          </w:p>
        </w:tc>
        <w:tc>
          <w:tcPr>
            <w:tcW w:w="1033" w:type="dxa"/>
            <w:vMerge/>
          </w:tcPr>
          <w:p w14:paraId="69FC1942" w14:textId="77777777" w:rsidR="00B26920" w:rsidRPr="00992B1A" w:rsidRDefault="00B26920" w:rsidP="007127F6">
            <w:pPr>
              <w:rPr>
                <w:sz w:val="32"/>
                <w:szCs w:val="32"/>
              </w:rPr>
            </w:pPr>
          </w:p>
        </w:tc>
        <w:tc>
          <w:tcPr>
            <w:tcW w:w="2534" w:type="dxa"/>
          </w:tcPr>
          <w:p w14:paraId="0761E27B" w14:textId="77777777" w:rsidR="00B26920" w:rsidRPr="00992B1A" w:rsidRDefault="00B26920" w:rsidP="007127F6">
            <w:pPr>
              <w:rPr>
                <w:sz w:val="32"/>
                <w:szCs w:val="32"/>
              </w:rPr>
            </w:pPr>
            <w:r w:rsidRPr="00992B1A">
              <w:rPr>
                <w:sz w:val="32"/>
                <w:szCs w:val="32"/>
              </w:rPr>
              <w:t>Суббота</w:t>
            </w:r>
          </w:p>
        </w:tc>
        <w:tc>
          <w:tcPr>
            <w:tcW w:w="1855" w:type="dxa"/>
            <w:vMerge/>
          </w:tcPr>
          <w:p w14:paraId="513A3291" w14:textId="77777777" w:rsidR="00B26920" w:rsidRPr="00992B1A" w:rsidRDefault="00B26920" w:rsidP="007127F6">
            <w:pPr>
              <w:rPr>
                <w:sz w:val="32"/>
                <w:szCs w:val="32"/>
              </w:rPr>
            </w:pPr>
          </w:p>
        </w:tc>
        <w:tc>
          <w:tcPr>
            <w:tcW w:w="1410" w:type="dxa"/>
            <w:vMerge/>
          </w:tcPr>
          <w:p w14:paraId="40B2D31F" w14:textId="77777777" w:rsidR="00B26920" w:rsidRPr="00992B1A" w:rsidRDefault="00B26920" w:rsidP="007127F6">
            <w:pPr>
              <w:rPr>
                <w:sz w:val="32"/>
                <w:szCs w:val="32"/>
              </w:rPr>
            </w:pPr>
          </w:p>
        </w:tc>
      </w:tr>
      <w:tr w:rsidR="00B26920" w:rsidRPr="00992B1A" w14:paraId="75F8A4BD" w14:textId="77777777" w:rsidTr="00992B1A">
        <w:trPr>
          <w:trHeight w:val="165"/>
        </w:trPr>
        <w:tc>
          <w:tcPr>
            <w:tcW w:w="2829" w:type="dxa"/>
            <w:vMerge w:val="restart"/>
          </w:tcPr>
          <w:p w14:paraId="46F35672" w14:textId="77777777" w:rsidR="00B26920" w:rsidRPr="00992B1A" w:rsidRDefault="00B26920" w:rsidP="007127F6">
            <w:pPr>
              <w:rPr>
                <w:i/>
                <w:sz w:val="32"/>
                <w:szCs w:val="32"/>
              </w:rPr>
            </w:pPr>
            <w:r w:rsidRPr="00992B1A">
              <w:rPr>
                <w:i/>
                <w:sz w:val="32"/>
                <w:szCs w:val="32"/>
              </w:rPr>
              <w:t>ОБЖ</w:t>
            </w:r>
          </w:p>
          <w:p w14:paraId="00483BF1" w14:textId="77777777" w:rsidR="00992B1A" w:rsidRPr="00992B1A" w:rsidRDefault="00992B1A" w:rsidP="007127F6">
            <w:pPr>
              <w:rPr>
                <w:i/>
                <w:sz w:val="32"/>
                <w:szCs w:val="32"/>
              </w:rPr>
            </w:pPr>
            <w:r w:rsidRPr="00992B1A">
              <w:rPr>
                <w:i/>
                <w:sz w:val="32"/>
                <w:szCs w:val="32"/>
              </w:rPr>
              <w:t>Магомедов М.М.</w:t>
            </w:r>
          </w:p>
        </w:tc>
        <w:tc>
          <w:tcPr>
            <w:tcW w:w="1033" w:type="dxa"/>
            <w:vMerge w:val="restart"/>
          </w:tcPr>
          <w:p w14:paraId="6E304EEF" w14:textId="77777777" w:rsidR="00B26920" w:rsidRPr="00992B1A" w:rsidRDefault="00B26920" w:rsidP="007127F6">
            <w:pPr>
              <w:rPr>
                <w:sz w:val="32"/>
                <w:szCs w:val="32"/>
              </w:rPr>
            </w:pPr>
            <w:r w:rsidRPr="00992B1A">
              <w:rPr>
                <w:sz w:val="32"/>
                <w:szCs w:val="32"/>
              </w:rPr>
              <w:t>5</w:t>
            </w:r>
          </w:p>
        </w:tc>
        <w:tc>
          <w:tcPr>
            <w:tcW w:w="2534" w:type="dxa"/>
          </w:tcPr>
          <w:p w14:paraId="4E51247B" w14:textId="77777777" w:rsidR="00B26920" w:rsidRPr="00992B1A" w:rsidRDefault="00B26920" w:rsidP="007127F6">
            <w:pPr>
              <w:rPr>
                <w:sz w:val="32"/>
                <w:szCs w:val="32"/>
              </w:rPr>
            </w:pPr>
            <w:r w:rsidRPr="00992B1A">
              <w:rPr>
                <w:sz w:val="32"/>
                <w:szCs w:val="32"/>
              </w:rPr>
              <w:t>Среда</w:t>
            </w:r>
          </w:p>
        </w:tc>
        <w:tc>
          <w:tcPr>
            <w:tcW w:w="1855" w:type="dxa"/>
            <w:vMerge w:val="restart"/>
          </w:tcPr>
          <w:p w14:paraId="19F15C13" w14:textId="77777777" w:rsidR="00B26920" w:rsidRPr="00992B1A" w:rsidRDefault="00B26920" w:rsidP="007127F6">
            <w:pPr>
              <w:rPr>
                <w:sz w:val="32"/>
                <w:szCs w:val="32"/>
              </w:rPr>
            </w:pPr>
            <w:r w:rsidRPr="00992B1A">
              <w:rPr>
                <w:sz w:val="32"/>
                <w:szCs w:val="32"/>
              </w:rPr>
              <w:t>15 00</w:t>
            </w:r>
          </w:p>
        </w:tc>
        <w:tc>
          <w:tcPr>
            <w:tcW w:w="1410" w:type="dxa"/>
            <w:vMerge w:val="restart"/>
          </w:tcPr>
          <w:p w14:paraId="5B661320" w14:textId="77777777" w:rsidR="00B26920" w:rsidRPr="00992B1A" w:rsidRDefault="00B26920" w:rsidP="007127F6">
            <w:pPr>
              <w:rPr>
                <w:sz w:val="32"/>
                <w:szCs w:val="32"/>
              </w:rPr>
            </w:pPr>
            <w:r w:rsidRPr="00992B1A">
              <w:rPr>
                <w:sz w:val="32"/>
                <w:szCs w:val="32"/>
              </w:rPr>
              <w:t>16 40</w:t>
            </w:r>
          </w:p>
        </w:tc>
      </w:tr>
      <w:tr w:rsidR="00B26920" w:rsidRPr="00992B1A" w14:paraId="449150A6" w14:textId="77777777" w:rsidTr="00992B1A">
        <w:trPr>
          <w:trHeight w:val="90"/>
        </w:trPr>
        <w:tc>
          <w:tcPr>
            <w:tcW w:w="2829" w:type="dxa"/>
            <w:vMerge/>
          </w:tcPr>
          <w:p w14:paraId="5ED4D900" w14:textId="77777777" w:rsidR="00B26920" w:rsidRPr="00992B1A" w:rsidRDefault="00B26920" w:rsidP="007127F6">
            <w:pPr>
              <w:rPr>
                <w:i/>
                <w:sz w:val="32"/>
                <w:szCs w:val="32"/>
              </w:rPr>
            </w:pPr>
          </w:p>
        </w:tc>
        <w:tc>
          <w:tcPr>
            <w:tcW w:w="1033" w:type="dxa"/>
            <w:vMerge/>
          </w:tcPr>
          <w:p w14:paraId="2695B609" w14:textId="77777777" w:rsidR="00B26920" w:rsidRPr="00992B1A" w:rsidRDefault="00B26920" w:rsidP="007127F6">
            <w:pPr>
              <w:rPr>
                <w:sz w:val="32"/>
                <w:szCs w:val="32"/>
              </w:rPr>
            </w:pPr>
          </w:p>
        </w:tc>
        <w:tc>
          <w:tcPr>
            <w:tcW w:w="2534" w:type="dxa"/>
          </w:tcPr>
          <w:p w14:paraId="5875335C" w14:textId="77777777" w:rsidR="00B26920" w:rsidRPr="00992B1A" w:rsidRDefault="00B26920" w:rsidP="007127F6">
            <w:pPr>
              <w:rPr>
                <w:sz w:val="32"/>
                <w:szCs w:val="32"/>
              </w:rPr>
            </w:pPr>
            <w:r w:rsidRPr="00992B1A">
              <w:rPr>
                <w:sz w:val="32"/>
                <w:szCs w:val="32"/>
              </w:rPr>
              <w:t>Суббота</w:t>
            </w:r>
          </w:p>
        </w:tc>
        <w:tc>
          <w:tcPr>
            <w:tcW w:w="1855" w:type="dxa"/>
            <w:vMerge/>
          </w:tcPr>
          <w:p w14:paraId="23404430" w14:textId="77777777" w:rsidR="00B26920" w:rsidRPr="00992B1A" w:rsidRDefault="00B26920" w:rsidP="007127F6">
            <w:pPr>
              <w:rPr>
                <w:sz w:val="32"/>
                <w:szCs w:val="32"/>
              </w:rPr>
            </w:pPr>
          </w:p>
        </w:tc>
        <w:tc>
          <w:tcPr>
            <w:tcW w:w="1410" w:type="dxa"/>
            <w:vMerge/>
          </w:tcPr>
          <w:p w14:paraId="7384B143" w14:textId="77777777" w:rsidR="00B26920" w:rsidRPr="00992B1A" w:rsidRDefault="00B26920" w:rsidP="007127F6">
            <w:pPr>
              <w:rPr>
                <w:sz w:val="32"/>
                <w:szCs w:val="32"/>
              </w:rPr>
            </w:pPr>
          </w:p>
        </w:tc>
      </w:tr>
      <w:tr w:rsidR="00B26920" w:rsidRPr="00992B1A" w14:paraId="5DD5BBE8" w14:textId="77777777" w:rsidTr="00992B1A">
        <w:trPr>
          <w:trHeight w:val="120"/>
        </w:trPr>
        <w:tc>
          <w:tcPr>
            <w:tcW w:w="2829" w:type="dxa"/>
            <w:vMerge w:val="restart"/>
          </w:tcPr>
          <w:p w14:paraId="15CFCD25" w14:textId="77777777" w:rsidR="00B26920" w:rsidRPr="00992B1A" w:rsidRDefault="00B26920" w:rsidP="007127F6">
            <w:pPr>
              <w:rPr>
                <w:i/>
                <w:sz w:val="32"/>
                <w:szCs w:val="32"/>
              </w:rPr>
            </w:pPr>
            <w:r w:rsidRPr="00992B1A">
              <w:rPr>
                <w:i/>
                <w:sz w:val="32"/>
                <w:szCs w:val="32"/>
              </w:rPr>
              <w:t>Шахматы</w:t>
            </w:r>
          </w:p>
          <w:p w14:paraId="5FFDB9F0" w14:textId="77777777" w:rsidR="00992B1A" w:rsidRPr="00992B1A" w:rsidRDefault="00992B1A" w:rsidP="007127F6">
            <w:pPr>
              <w:rPr>
                <w:i/>
                <w:sz w:val="32"/>
                <w:szCs w:val="32"/>
              </w:rPr>
            </w:pPr>
            <w:r w:rsidRPr="00992B1A">
              <w:rPr>
                <w:i/>
                <w:sz w:val="32"/>
                <w:szCs w:val="32"/>
              </w:rPr>
              <w:t>Магомедов О.М.</w:t>
            </w:r>
          </w:p>
        </w:tc>
        <w:tc>
          <w:tcPr>
            <w:tcW w:w="1033" w:type="dxa"/>
            <w:vMerge w:val="restart"/>
          </w:tcPr>
          <w:p w14:paraId="23D3208E" w14:textId="77777777" w:rsidR="00B26920" w:rsidRPr="00992B1A" w:rsidRDefault="00B26920" w:rsidP="007127F6">
            <w:pPr>
              <w:rPr>
                <w:sz w:val="32"/>
                <w:szCs w:val="32"/>
              </w:rPr>
            </w:pPr>
            <w:r w:rsidRPr="00992B1A">
              <w:rPr>
                <w:sz w:val="32"/>
                <w:szCs w:val="32"/>
              </w:rPr>
              <w:t>5</w:t>
            </w:r>
          </w:p>
        </w:tc>
        <w:tc>
          <w:tcPr>
            <w:tcW w:w="2534" w:type="dxa"/>
          </w:tcPr>
          <w:p w14:paraId="75949E6E" w14:textId="77777777" w:rsidR="00B26920" w:rsidRPr="00992B1A" w:rsidRDefault="00B26920" w:rsidP="007127F6">
            <w:pPr>
              <w:rPr>
                <w:sz w:val="32"/>
                <w:szCs w:val="32"/>
              </w:rPr>
            </w:pPr>
            <w:r w:rsidRPr="00992B1A">
              <w:rPr>
                <w:sz w:val="32"/>
                <w:szCs w:val="32"/>
              </w:rPr>
              <w:t>Понедельник</w:t>
            </w:r>
          </w:p>
        </w:tc>
        <w:tc>
          <w:tcPr>
            <w:tcW w:w="1855" w:type="dxa"/>
            <w:vMerge w:val="restart"/>
          </w:tcPr>
          <w:p w14:paraId="618EE0AA" w14:textId="77777777" w:rsidR="00B26920" w:rsidRPr="00992B1A" w:rsidRDefault="00B26920" w:rsidP="007127F6">
            <w:pPr>
              <w:rPr>
                <w:sz w:val="32"/>
                <w:szCs w:val="32"/>
              </w:rPr>
            </w:pPr>
            <w:r w:rsidRPr="00992B1A">
              <w:rPr>
                <w:sz w:val="32"/>
                <w:szCs w:val="32"/>
              </w:rPr>
              <w:t>15 00</w:t>
            </w:r>
          </w:p>
        </w:tc>
        <w:tc>
          <w:tcPr>
            <w:tcW w:w="1410" w:type="dxa"/>
            <w:vMerge w:val="restart"/>
          </w:tcPr>
          <w:p w14:paraId="414DB997" w14:textId="77777777" w:rsidR="00B26920" w:rsidRPr="00992B1A" w:rsidRDefault="00B26920" w:rsidP="007127F6">
            <w:pPr>
              <w:rPr>
                <w:sz w:val="32"/>
                <w:szCs w:val="32"/>
              </w:rPr>
            </w:pPr>
            <w:r w:rsidRPr="00992B1A">
              <w:rPr>
                <w:sz w:val="32"/>
                <w:szCs w:val="32"/>
              </w:rPr>
              <w:t>16 40</w:t>
            </w:r>
          </w:p>
        </w:tc>
      </w:tr>
      <w:tr w:rsidR="00B26920" w:rsidRPr="00992B1A" w14:paraId="722229E1" w14:textId="77777777" w:rsidTr="00992B1A">
        <w:trPr>
          <w:trHeight w:val="135"/>
        </w:trPr>
        <w:tc>
          <w:tcPr>
            <w:tcW w:w="2829" w:type="dxa"/>
            <w:vMerge/>
          </w:tcPr>
          <w:p w14:paraId="6B969C41" w14:textId="77777777" w:rsidR="00B26920" w:rsidRPr="00992B1A" w:rsidRDefault="00B26920" w:rsidP="007127F6">
            <w:pPr>
              <w:rPr>
                <w:sz w:val="32"/>
                <w:szCs w:val="32"/>
              </w:rPr>
            </w:pPr>
          </w:p>
        </w:tc>
        <w:tc>
          <w:tcPr>
            <w:tcW w:w="1033" w:type="dxa"/>
            <w:vMerge/>
          </w:tcPr>
          <w:p w14:paraId="0BF555D0" w14:textId="77777777" w:rsidR="00B26920" w:rsidRPr="00992B1A" w:rsidRDefault="00B26920" w:rsidP="007127F6">
            <w:pPr>
              <w:rPr>
                <w:sz w:val="32"/>
                <w:szCs w:val="32"/>
              </w:rPr>
            </w:pPr>
          </w:p>
        </w:tc>
        <w:tc>
          <w:tcPr>
            <w:tcW w:w="2534" w:type="dxa"/>
          </w:tcPr>
          <w:p w14:paraId="5DE9CB20" w14:textId="77777777" w:rsidR="00B26920" w:rsidRPr="00992B1A" w:rsidRDefault="00B26920" w:rsidP="007127F6">
            <w:pPr>
              <w:rPr>
                <w:sz w:val="32"/>
                <w:szCs w:val="32"/>
              </w:rPr>
            </w:pPr>
            <w:r w:rsidRPr="00992B1A">
              <w:rPr>
                <w:sz w:val="32"/>
                <w:szCs w:val="32"/>
              </w:rPr>
              <w:t>Пятница</w:t>
            </w:r>
          </w:p>
        </w:tc>
        <w:tc>
          <w:tcPr>
            <w:tcW w:w="1855" w:type="dxa"/>
            <w:vMerge/>
          </w:tcPr>
          <w:p w14:paraId="6D227E29" w14:textId="77777777" w:rsidR="00B26920" w:rsidRPr="00992B1A" w:rsidRDefault="00B26920" w:rsidP="007127F6">
            <w:pPr>
              <w:rPr>
                <w:sz w:val="32"/>
                <w:szCs w:val="32"/>
              </w:rPr>
            </w:pPr>
          </w:p>
        </w:tc>
        <w:tc>
          <w:tcPr>
            <w:tcW w:w="1410" w:type="dxa"/>
            <w:vMerge/>
          </w:tcPr>
          <w:p w14:paraId="5F4EEE8B" w14:textId="77777777" w:rsidR="00B26920" w:rsidRPr="00992B1A" w:rsidRDefault="00B26920" w:rsidP="007127F6">
            <w:pPr>
              <w:rPr>
                <w:sz w:val="32"/>
                <w:szCs w:val="32"/>
              </w:rPr>
            </w:pPr>
          </w:p>
        </w:tc>
      </w:tr>
    </w:tbl>
    <w:p w14:paraId="23AD7F59" w14:textId="77777777" w:rsidR="00B26920" w:rsidRPr="00992B1A" w:rsidRDefault="00B26920" w:rsidP="00B26920">
      <w:pPr>
        <w:rPr>
          <w:sz w:val="32"/>
          <w:szCs w:val="32"/>
        </w:rPr>
      </w:pPr>
    </w:p>
    <w:p w14:paraId="51FB2E4E" w14:textId="77777777" w:rsidR="004807CC" w:rsidRDefault="004807CC" w:rsidP="00AE6AEC">
      <w:pPr>
        <w:tabs>
          <w:tab w:val="left" w:pos="5350"/>
        </w:tabs>
        <w:rPr>
          <w:rFonts w:ascii="Times New Roman" w:hAnsi="Times New Roman" w:cs="Times New Roman"/>
          <w:sz w:val="28"/>
          <w:szCs w:val="28"/>
        </w:rPr>
      </w:pPr>
    </w:p>
    <w:p w14:paraId="2C2C5049" w14:textId="77777777" w:rsidR="004807CC" w:rsidRDefault="004807CC" w:rsidP="00AE6AEC">
      <w:pPr>
        <w:tabs>
          <w:tab w:val="left" w:pos="5350"/>
        </w:tabs>
        <w:rPr>
          <w:rFonts w:ascii="Times New Roman" w:hAnsi="Times New Roman" w:cs="Times New Roman"/>
          <w:sz w:val="28"/>
          <w:szCs w:val="28"/>
        </w:rPr>
      </w:pPr>
    </w:p>
    <w:p w14:paraId="3B10D437" w14:textId="77777777" w:rsidR="004807CC" w:rsidRDefault="004807CC" w:rsidP="00AE6AEC">
      <w:pPr>
        <w:tabs>
          <w:tab w:val="left" w:pos="5350"/>
        </w:tabs>
        <w:rPr>
          <w:rFonts w:ascii="Times New Roman" w:hAnsi="Times New Roman" w:cs="Times New Roman"/>
          <w:sz w:val="28"/>
          <w:szCs w:val="28"/>
        </w:rPr>
      </w:pPr>
    </w:p>
    <w:p w14:paraId="0FAA17B4" w14:textId="77777777" w:rsidR="004807CC" w:rsidRDefault="004807CC" w:rsidP="00AE6AEC">
      <w:pPr>
        <w:tabs>
          <w:tab w:val="left" w:pos="5350"/>
        </w:tabs>
        <w:rPr>
          <w:rFonts w:ascii="Times New Roman" w:hAnsi="Times New Roman" w:cs="Times New Roman"/>
          <w:sz w:val="28"/>
          <w:szCs w:val="28"/>
        </w:rPr>
      </w:pPr>
    </w:p>
    <w:p w14:paraId="0B5C0014" w14:textId="77777777" w:rsidR="004807CC" w:rsidRDefault="004807CC" w:rsidP="00AE6AEC">
      <w:pPr>
        <w:tabs>
          <w:tab w:val="left" w:pos="5350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637BAEC5" w14:textId="77777777" w:rsidR="004807CC" w:rsidRDefault="004807CC" w:rsidP="00AE6AEC">
      <w:pPr>
        <w:tabs>
          <w:tab w:val="left" w:pos="5350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1AEC9B8D" w14:textId="77777777" w:rsidR="004807CC" w:rsidRDefault="004807CC" w:rsidP="00AE6AEC">
      <w:pPr>
        <w:tabs>
          <w:tab w:val="left" w:pos="5350"/>
        </w:tabs>
        <w:rPr>
          <w:rFonts w:ascii="Times New Roman" w:hAnsi="Times New Roman" w:cs="Times New Roman"/>
          <w:sz w:val="28"/>
          <w:szCs w:val="28"/>
        </w:rPr>
      </w:pPr>
    </w:p>
    <w:p w14:paraId="02183DDA" w14:textId="77777777" w:rsidR="004807CC" w:rsidRDefault="004807CC" w:rsidP="00AE6AEC">
      <w:pPr>
        <w:tabs>
          <w:tab w:val="left" w:pos="5350"/>
        </w:tabs>
        <w:rPr>
          <w:rFonts w:ascii="Times New Roman" w:hAnsi="Times New Roman" w:cs="Times New Roman"/>
          <w:sz w:val="28"/>
          <w:szCs w:val="28"/>
        </w:rPr>
      </w:pPr>
    </w:p>
    <w:p w14:paraId="77098E90" w14:textId="77777777" w:rsidR="004807CC" w:rsidRDefault="004807CC" w:rsidP="00AE6AEC">
      <w:pPr>
        <w:tabs>
          <w:tab w:val="left" w:pos="5350"/>
        </w:tabs>
        <w:rPr>
          <w:rFonts w:ascii="Times New Roman" w:hAnsi="Times New Roman" w:cs="Times New Roman"/>
          <w:sz w:val="28"/>
          <w:szCs w:val="28"/>
        </w:rPr>
      </w:pPr>
    </w:p>
    <w:p w14:paraId="44AF1743" w14:textId="77777777" w:rsidR="004807CC" w:rsidRDefault="004807CC" w:rsidP="00AE6AEC">
      <w:pPr>
        <w:tabs>
          <w:tab w:val="left" w:pos="5350"/>
        </w:tabs>
        <w:rPr>
          <w:rFonts w:ascii="Times New Roman" w:hAnsi="Times New Roman" w:cs="Times New Roman"/>
          <w:sz w:val="28"/>
          <w:szCs w:val="28"/>
        </w:rPr>
      </w:pPr>
    </w:p>
    <w:p w14:paraId="0C1C33F1" w14:textId="77777777" w:rsidR="004807CC" w:rsidRDefault="004807CC" w:rsidP="00AE6AEC">
      <w:pPr>
        <w:tabs>
          <w:tab w:val="left" w:pos="5350"/>
        </w:tabs>
        <w:rPr>
          <w:rFonts w:ascii="Times New Roman" w:hAnsi="Times New Roman" w:cs="Times New Roman"/>
          <w:sz w:val="28"/>
          <w:szCs w:val="28"/>
        </w:rPr>
      </w:pPr>
    </w:p>
    <w:p w14:paraId="31016CC8" w14:textId="77777777" w:rsidR="004807CC" w:rsidRDefault="004807CC" w:rsidP="00AE6AEC">
      <w:pPr>
        <w:tabs>
          <w:tab w:val="left" w:pos="5350"/>
        </w:tabs>
        <w:rPr>
          <w:rFonts w:ascii="Times New Roman" w:hAnsi="Times New Roman" w:cs="Times New Roman"/>
          <w:sz w:val="28"/>
          <w:szCs w:val="28"/>
        </w:rPr>
      </w:pPr>
    </w:p>
    <w:p w14:paraId="1EB71265" w14:textId="77777777" w:rsidR="00992B1A" w:rsidRDefault="00992B1A" w:rsidP="00992B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Раздел № 14</w:t>
      </w:r>
    </w:p>
    <w:p w14:paraId="70496915" w14:textId="77777777" w:rsidR="00992B1A" w:rsidRPr="00992B1A" w:rsidRDefault="00992B1A" w:rsidP="00992B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Правила </w:t>
      </w:r>
      <w:r w:rsidRPr="00992B1A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техники</w:t>
      </w:r>
      <w:proofErr w:type="gramEnd"/>
      <w:r w:rsidRPr="00992B1A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безопасности во время работы</w:t>
      </w:r>
    </w:p>
    <w:p w14:paraId="4B5133E7" w14:textId="77777777" w:rsidR="00992B1A" w:rsidRPr="00992B1A" w:rsidRDefault="00992B1A" w:rsidP="00992B1A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92B1A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блюдать все указания учителя и (или) лаборанта при самостоятельной работе в кабинете информатики, без его разрешения не выполнять самостоятельно никаких работ.</w:t>
      </w:r>
    </w:p>
    <w:p w14:paraId="054106B4" w14:textId="77777777" w:rsidR="00992B1A" w:rsidRPr="00992B1A" w:rsidRDefault="00992B1A" w:rsidP="00992B1A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92B1A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блюдать осторожность при обращении с ПЭВМ или видеотерминалом и другим оборудованием.</w:t>
      </w:r>
    </w:p>
    <w:p w14:paraId="2AAADC71" w14:textId="77777777" w:rsidR="00992B1A" w:rsidRPr="00992B1A" w:rsidRDefault="00992B1A" w:rsidP="00992B1A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92B1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тоянно поддерживать порядок на рабочем месте.</w:t>
      </w:r>
    </w:p>
    <w:p w14:paraId="77D7A59A" w14:textId="77777777" w:rsidR="00992B1A" w:rsidRPr="00992B1A" w:rsidRDefault="00992B1A" w:rsidP="00992B1A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92B1A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ащимся запрещается:</w:t>
      </w:r>
    </w:p>
    <w:p w14:paraId="26F8FAE2" w14:textId="77777777" w:rsidR="00992B1A" w:rsidRPr="00992B1A" w:rsidRDefault="00992B1A" w:rsidP="00992B1A">
      <w:pPr>
        <w:widowControl w:val="0"/>
        <w:tabs>
          <w:tab w:val="left" w:pos="900"/>
          <w:tab w:val="left" w:pos="1200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92B1A">
        <w:rPr>
          <w:rFonts w:ascii="Times New Roman" w:eastAsiaTheme="minorEastAsia" w:hAnsi="Times New Roman" w:cs="Times New Roman"/>
          <w:sz w:val="28"/>
          <w:szCs w:val="28"/>
          <w:lang w:eastAsia="ru-RU"/>
        </w:rPr>
        <w:t>· включать ПЭВМ и видеотерминалы без разрешения учителя</w:t>
      </w:r>
      <w:proofErr w:type="gramStart"/>
      <w:r w:rsidRPr="00992B1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r w:rsidRPr="00992B1A">
        <w:rPr>
          <w:rFonts w:ascii="Times New Roman" w:eastAsiaTheme="minorEastAsia" w:hAnsi="Times New Roman" w:cs="Times New Roman"/>
          <w:sz w:val="28"/>
          <w:szCs w:val="28"/>
          <w:lang w:eastAsia="ru-RU"/>
        </w:rPr>
        <w:t>(</w:t>
      </w:r>
      <w:proofErr w:type="gramEnd"/>
      <w:r w:rsidRPr="00992B1A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аборанта);</w:t>
      </w:r>
    </w:p>
    <w:p w14:paraId="38BD8658" w14:textId="77777777" w:rsidR="00992B1A" w:rsidRPr="00992B1A" w:rsidRDefault="00992B1A" w:rsidP="00992B1A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92B1A">
        <w:rPr>
          <w:rFonts w:ascii="Times New Roman" w:eastAsiaTheme="minorEastAsia" w:hAnsi="Times New Roman" w:cs="Times New Roman"/>
          <w:sz w:val="28"/>
          <w:szCs w:val="28"/>
          <w:lang w:eastAsia="ru-RU"/>
        </w:rPr>
        <w:t>· прикасаться к электрическим разъемам;</w:t>
      </w:r>
    </w:p>
    <w:p w14:paraId="59D7BA6E" w14:textId="77777777" w:rsidR="00992B1A" w:rsidRPr="00992B1A" w:rsidRDefault="00992B1A" w:rsidP="00992B1A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92B1A">
        <w:rPr>
          <w:rFonts w:ascii="Times New Roman" w:eastAsiaTheme="minorEastAsia" w:hAnsi="Times New Roman" w:cs="Times New Roman"/>
          <w:sz w:val="28"/>
          <w:szCs w:val="28"/>
          <w:lang w:eastAsia="ru-RU"/>
        </w:rPr>
        <w:t>· закрывать вентиляционные отверстия ПЭВМ или видеотерминала;</w:t>
      </w:r>
    </w:p>
    <w:p w14:paraId="4417ED58" w14:textId="77777777" w:rsidR="00992B1A" w:rsidRPr="00992B1A" w:rsidRDefault="00992B1A" w:rsidP="00992B1A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92B1A">
        <w:rPr>
          <w:rFonts w:ascii="Times New Roman" w:eastAsiaTheme="minorEastAsia" w:hAnsi="Times New Roman" w:cs="Times New Roman"/>
          <w:sz w:val="28"/>
          <w:szCs w:val="28"/>
          <w:lang w:eastAsia="ru-RU"/>
        </w:rPr>
        <w:t>· производить отключение питания во время выполнения активной задачи;</w:t>
      </w:r>
    </w:p>
    <w:p w14:paraId="64F92B93" w14:textId="77777777" w:rsidR="00992B1A" w:rsidRPr="00992B1A" w:rsidRDefault="00992B1A" w:rsidP="00992B1A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92B1A">
        <w:rPr>
          <w:rFonts w:ascii="Times New Roman" w:eastAsiaTheme="minorEastAsia" w:hAnsi="Times New Roman" w:cs="Times New Roman"/>
          <w:sz w:val="28"/>
          <w:szCs w:val="28"/>
          <w:lang w:eastAsia="ru-RU"/>
        </w:rPr>
        <w:t>· снимать защитный фильтр с экрана монитора;</w:t>
      </w:r>
    </w:p>
    <w:p w14:paraId="460981BD" w14:textId="77777777" w:rsidR="00992B1A" w:rsidRPr="00992B1A" w:rsidRDefault="00992B1A" w:rsidP="00992B1A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92B1A">
        <w:rPr>
          <w:rFonts w:ascii="Times New Roman" w:eastAsiaTheme="minorEastAsia" w:hAnsi="Times New Roman" w:cs="Times New Roman"/>
          <w:sz w:val="28"/>
          <w:szCs w:val="28"/>
          <w:lang w:eastAsia="ru-RU"/>
        </w:rPr>
        <w:t>· допускать попадание влаги на поверхности устройств;</w:t>
      </w:r>
    </w:p>
    <w:p w14:paraId="75C3199B" w14:textId="77777777" w:rsidR="00992B1A" w:rsidRPr="00992B1A" w:rsidRDefault="00992B1A" w:rsidP="00992B1A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92B1A">
        <w:rPr>
          <w:rFonts w:ascii="Times New Roman" w:eastAsiaTheme="minorEastAsia" w:hAnsi="Times New Roman" w:cs="Times New Roman"/>
          <w:sz w:val="28"/>
          <w:szCs w:val="28"/>
          <w:lang w:eastAsia="ru-RU"/>
        </w:rPr>
        <w:t>· производить самостоятельно вскрытие и ремонт оборудования;</w:t>
      </w:r>
    </w:p>
    <w:p w14:paraId="58BA495E" w14:textId="77777777" w:rsidR="00992B1A" w:rsidRPr="00992B1A" w:rsidRDefault="00992B1A" w:rsidP="00992B1A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92B1A">
        <w:rPr>
          <w:rFonts w:ascii="Times New Roman" w:eastAsiaTheme="minorEastAsia" w:hAnsi="Times New Roman" w:cs="Times New Roman"/>
          <w:sz w:val="28"/>
          <w:szCs w:val="28"/>
          <w:lang w:eastAsia="ru-RU"/>
        </w:rPr>
        <w:t>· производить вскрытие или заправку на рабочем месте картриджей лазерных принтеров и копировальной техники;</w:t>
      </w:r>
    </w:p>
    <w:p w14:paraId="7D9D70F0" w14:textId="77777777" w:rsidR="00992B1A" w:rsidRPr="00992B1A" w:rsidRDefault="00992B1A" w:rsidP="00992B1A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92B1A">
        <w:rPr>
          <w:rFonts w:ascii="Times New Roman" w:eastAsiaTheme="minorEastAsia" w:hAnsi="Times New Roman" w:cs="Times New Roman"/>
          <w:sz w:val="28"/>
          <w:szCs w:val="28"/>
          <w:lang w:eastAsia="ru-RU"/>
        </w:rPr>
        <w:t>· прикасаться к нагретым элементам принтеров и копировальной техники, электрическим разъемам;</w:t>
      </w:r>
    </w:p>
    <w:p w14:paraId="1C02A691" w14:textId="77777777" w:rsidR="00992B1A" w:rsidRPr="00992B1A" w:rsidRDefault="00992B1A" w:rsidP="00992B1A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92B1A">
        <w:rPr>
          <w:rFonts w:ascii="Times New Roman" w:eastAsiaTheme="minorEastAsia" w:hAnsi="Times New Roman" w:cs="Times New Roman"/>
          <w:sz w:val="28"/>
          <w:szCs w:val="28"/>
          <w:lang w:eastAsia="ru-RU"/>
        </w:rPr>
        <w:t>· работать со снятыми кожухами оборудования, являющегося источниками лазерного и ультрафиолетового излучения;</w:t>
      </w:r>
    </w:p>
    <w:p w14:paraId="2CBCDA6D" w14:textId="77777777" w:rsidR="00992B1A" w:rsidRPr="00992B1A" w:rsidRDefault="00992B1A" w:rsidP="00992B1A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92B1A">
        <w:rPr>
          <w:rFonts w:ascii="Times New Roman" w:eastAsiaTheme="minorEastAsia" w:hAnsi="Times New Roman" w:cs="Times New Roman"/>
          <w:sz w:val="28"/>
          <w:szCs w:val="28"/>
          <w:lang w:eastAsia="ru-RU"/>
        </w:rPr>
        <w:t>· располагаться при работе на расстоянии менее 50 см от экрана монитора;</w:t>
      </w:r>
    </w:p>
    <w:p w14:paraId="64144197" w14:textId="77777777" w:rsidR="00992B1A" w:rsidRPr="00992B1A" w:rsidRDefault="00992B1A" w:rsidP="00992B1A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92B1A">
        <w:rPr>
          <w:rFonts w:ascii="Times New Roman" w:eastAsiaTheme="minorEastAsia" w:hAnsi="Times New Roman" w:cs="Times New Roman"/>
          <w:sz w:val="28"/>
          <w:szCs w:val="28"/>
          <w:lang w:eastAsia="ru-RU"/>
        </w:rPr>
        <w:t>· выносить из кабинета и вносить в него любые приборы и оборудование без разрешения учителя.</w:t>
      </w:r>
    </w:p>
    <w:p w14:paraId="78252E52" w14:textId="77777777" w:rsidR="00992B1A" w:rsidRPr="00992B1A" w:rsidRDefault="00992B1A" w:rsidP="00992B1A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92B1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о всех неполадках в работе оборудования необходимо ставить в известность учителя или лаборанта. Запрещается самостоятельное устранение любых неисправностей используемого оборудования.</w:t>
      </w:r>
    </w:p>
    <w:p w14:paraId="456EF248" w14:textId="77777777" w:rsidR="00992B1A" w:rsidRPr="00992B1A" w:rsidRDefault="00992B1A" w:rsidP="00992B1A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92B1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 работающем видеотерминале необходимо выдерживать расстояние от глаз до экрана в диапазоне 0,6-0,7 м, уровень глаз необходимо располагать на высоте центра экрана или на 2/3 его высоты.</w:t>
      </w:r>
    </w:p>
    <w:p w14:paraId="4C517C9D" w14:textId="77777777" w:rsidR="00992B1A" w:rsidRPr="00992B1A" w:rsidRDefault="00992B1A" w:rsidP="00992B1A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92B1A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традь для записей располагать на подставке с наклоном 12-15 градусов на расстоянии 55-65 см от глаз, которая должна быть хорошо освещена.</w:t>
      </w:r>
    </w:p>
    <w:p w14:paraId="6D265F4F" w14:textId="77777777" w:rsidR="00992B1A" w:rsidRPr="00992B1A" w:rsidRDefault="00992B1A" w:rsidP="00992B1A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92B1A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лучае, если изображение на экране видеотерминала будет не стабильным, не ясным и не четким, или будет наблюдаться мерцание символов и фона, прекратить работу и сообщить об этом учителю или лаборанту.</w:t>
      </w:r>
    </w:p>
    <w:p w14:paraId="74235674" w14:textId="77777777" w:rsidR="00992B1A" w:rsidRPr="00992B1A" w:rsidRDefault="00992B1A" w:rsidP="00992B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0AB88A9E" w14:textId="77777777" w:rsidR="00992B1A" w:rsidRPr="00992B1A" w:rsidRDefault="00992B1A" w:rsidP="00992B1A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992B1A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5. Требования техники безопасности по окончании работы</w:t>
      </w:r>
    </w:p>
    <w:p w14:paraId="64AA8738" w14:textId="77777777" w:rsidR="00992B1A" w:rsidRPr="00992B1A" w:rsidRDefault="00992B1A" w:rsidP="00992B1A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92B1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извести закрытие всех выполняемых задач.</w:t>
      </w:r>
    </w:p>
    <w:p w14:paraId="7D12558B" w14:textId="77777777" w:rsidR="00992B1A" w:rsidRPr="00992B1A" w:rsidRDefault="00992B1A" w:rsidP="00992B1A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92B1A">
        <w:rPr>
          <w:rFonts w:ascii="Times New Roman" w:eastAsiaTheme="minorEastAsia" w:hAnsi="Times New Roman" w:cs="Times New Roman"/>
          <w:sz w:val="28"/>
          <w:szCs w:val="28"/>
          <w:lang w:eastAsia="ru-RU"/>
        </w:rPr>
        <w:t>С разрешения учителя (лаборанта) произвести отключение питания в последовательности, установленной инструкциями по эксплуатации на оборудование с учетом характера выполняемых работ.</w:t>
      </w:r>
    </w:p>
    <w:p w14:paraId="4368AC68" w14:textId="77777777" w:rsidR="00992B1A" w:rsidRPr="00992B1A" w:rsidRDefault="00992B1A" w:rsidP="00992B1A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92B1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вести в порядок рабочее место.</w:t>
      </w:r>
    </w:p>
    <w:p w14:paraId="21AAF5D0" w14:textId="77777777" w:rsidR="00677620" w:rsidRPr="00992B1A" w:rsidRDefault="00992B1A" w:rsidP="00992B1A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92B1A">
        <w:rPr>
          <w:rFonts w:ascii="Times New Roman" w:eastAsiaTheme="minorEastAsia" w:hAnsi="Times New Roman" w:cs="Times New Roman"/>
          <w:sz w:val="28"/>
          <w:szCs w:val="28"/>
          <w:lang w:eastAsia="ru-RU"/>
        </w:rPr>
        <w:t>С разрешения учителя покинуть кабинет.</w:t>
      </w:r>
    </w:p>
    <w:sectPr w:rsidR="00677620" w:rsidRPr="00992B1A" w:rsidSect="00EE53B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B261C0" w14:textId="77777777" w:rsidR="008D15E5" w:rsidRDefault="008D15E5" w:rsidP="00057078">
      <w:pPr>
        <w:spacing w:after="0" w:line="240" w:lineRule="auto"/>
      </w:pPr>
      <w:r>
        <w:separator/>
      </w:r>
    </w:p>
  </w:endnote>
  <w:endnote w:type="continuationSeparator" w:id="0">
    <w:p w14:paraId="6119A0E9" w14:textId="77777777" w:rsidR="008D15E5" w:rsidRDefault="008D15E5" w:rsidP="00057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E5F3F5" w14:textId="77777777" w:rsidR="008D15E5" w:rsidRDefault="008D15E5" w:rsidP="00057078">
      <w:pPr>
        <w:spacing w:after="0" w:line="240" w:lineRule="auto"/>
      </w:pPr>
      <w:r>
        <w:separator/>
      </w:r>
    </w:p>
  </w:footnote>
  <w:footnote w:type="continuationSeparator" w:id="0">
    <w:p w14:paraId="02C9AA71" w14:textId="77777777" w:rsidR="008D15E5" w:rsidRDefault="008D15E5" w:rsidP="000570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E823BA"/>
    <w:multiLevelType w:val="multilevel"/>
    <w:tmpl w:val="BE66C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7078"/>
    <w:rsid w:val="0000322E"/>
    <w:rsid w:val="00007B2B"/>
    <w:rsid w:val="00036CC9"/>
    <w:rsid w:val="00046326"/>
    <w:rsid w:val="00057078"/>
    <w:rsid w:val="000E09ED"/>
    <w:rsid w:val="0010088F"/>
    <w:rsid w:val="001A578D"/>
    <w:rsid w:val="001F7B2C"/>
    <w:rsid w:val="00245281"/>
    <w:rsid w:val="002A357F"/>
    <w:rsid w:val="002B5EC0"/>
    <w:rsid w:val="0035356A"/>
    <w:rsid w:val="0036611B"/>
    <w:rsid w:val="0038438E"/>
    <w:rsid w:val="003951ED"/>
    <w:rsid w:val="00406923"/>
    <w:rsid w:val="00420A51"/>
    <w:rsid w:val="00421067"/>
    <w:rsid w:val="004633F9"/>
    <w:rsid w:val="004807CC"/>
    <w:rsid w:val="00484814"/>
    <w:rsid w:val="005A4344"/>
    <w:rsid w:val="005E77C3"/>
    <w:rsid w:val="00657567"/>
    <w:rsid w:val="006631F8"/>
    <w:rsid w:val="006662F3"/>
    <w:rsid w:val="00677620"/>
    <w:rsid w:val="006B1DC3"/>
    <w:rsid w:val="006D07A1"/>
    <w:rsid w:val="007127F6"/>
    <w:rsid w:val="007148E6"/>
    <w:rsid w:val="007A357C"/>
    <w:rsid w:val="007B3D08"/>
    <w:rsid w:val="008808AE"/>
    <w:rsid w:val="008D15E5"/>
    <w:rsid w:val="009209EB"/>
    <w:rsid w:val="009350B4"/>
    <w:rsid w:val="0093798C"/>
    <w:rsid w:val="009655DD"/>
    <w:rsid w:val="00965D08"/>
    <w:rsid w:val="00992B1A"/>
    <w:rsid w:val="00A81AFD"/>
    <w:rsid w:val="00A96E70"/>
    <w:rsid w:val="00AC11C6"/>
    <w:rsid w:val="00AD7896"/>
    <w:rsid w:val="00AE6AEC"/>
    <w:rsid w:val="00AE7219"/>
    <w:rsid w:val="00B26920"/>
    <w:rsid w:val="00BA217C"/>
    <w:rsid w:val="00BC77A8"/>
    <w:rsid w:val="00C16806"/>
    <w:rsid w:val="00C52792"/>
    <w:rsid w:val="00C863A4"/>
    <w:rsid w:val="00D530B1"/>
    <w:rsid w:val="00DB2019"/>
    <w:rsid w:val="00E00806"/>
    <w:rsid w:val="00E22BCA"/>
    <w:rsid w:val="00E26FFF"/>
    <w:rsid w:val="00E93B4C"/>
    <w:rsid w:val="00EE53B2"/>
    <w:rsid w:val="00F21F0B"/>
    <w:rsid w:val="00FA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EC0F2"/>
  <w15:docId w15:val="{557AEE11-B67B-4C7C-A078-A7F5795D8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7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707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570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7078"/>
  </w:style>
  <w:style w:type="paragraph" w:styleId="a7">
    <w:name w:val="footer"/>
    <w:basedOn w:val="a"/>
    <w:link w:val="a8"/>
    <w:uiPriority w:val="99"/>
    <w:unhideWhenUsed/>
    <w:rsid w:val="000570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7078"/>
  </w:style>
  <w:style w:type="paragraph" w:styleId="a9">
    <w:name w:val="Normal (Web)"/>
    <w:basedOn w:val="a"/>
    <w:uiPriority w:val="99"/>
    <w:semiHidden/>
    <w:unhideWhenUsed/>
    <w:rsid w:val="0067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2452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ropdown-user-namefirst-letter">
    <w:name w:val="dropdown-user-name__first-letter"/>
    <w:basedOn w:val="a0"/>
    <w:rsid w:val="000E09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90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5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yandex.ru/clck/jsredir?bu=l1oa31&amp;from=yandex.ru%3Bsearch%2F%3Bweb%3B%3B&amp;text=&amp;etext=8572.PqzLUqwp7FKx3ufX73RwYDAwuQhpu-s_2CZJUIPQq5FWhasJfkmNyQGuTFst4_OojiRI6_RG5G_nPTlZjyA15vMoWCdh13sWJVK5RgjX0nxuwVsrRJ_bFVySiL5v5hr3GEZq97jZV0M5IuMQkXsUAA.0baffc60f567b19dbb82dd699824c30b69792764&amp;uuid=&amp;state=PEtFfuTeVD4jaxywoSUvtB2i7c0_vxGdh55VB9hR14QS1N0NrQgnV16vRuzYFaOEtkZ_ezqvSPNIGcT2yxW9nZHrdbF1heHzzV9ur3pH-bDruHulpvxjQYcP-4Uyxlro4HJ5c7nyWKFicSYKbrL81A,,&amp;&amp;cst=AiuY0DBWFJ4EhnbxqmjDhaE_jtXkdeRV88Z2xlo02f_1gJY5SHYoD8el94qjwaO13ldRX7mTYvQBPRNbD8G63Jdw27zk7tv4mol1MCuVkiTBfyqYC4D16A-JQxGqxEZCNEmJyCgEvT5BGk1ESL7kadYlRhtawKfoX3KKwhoHSG4ms06XMk9E6YQ-SoRQp3NyUOnbb-jg8VCT49_dFgk_ZlcVBdPPMdG4nJhEfzYGoCKpc3zpIw-zdxtrptJqjPJ7lsqwLhlF6a9Yy70ZgB63_LAA31p9oKK-BldJ_zVuzv6l6I1UtNiKPOn53fLcPF2cTO7v0gmKE7yrIq_585fYuSiNTYTh2od5UDF-vaXByy66g0sS_axO9xkutkf1OQAapIpHAiYVjyRzZ4FBb0sTpcWX9hGbf00b7ztHxMk62HdCo4RQUpnazX7LC0il1TqjgS7K65f87BxSLNaE-9OwDsl9dVB9lri26w4r0fIuCx16nySMojqdyvk9gLV-QIPAiAqCSmKpRjgMyErJQrqprs0NZqCNCQL3D3OXcZbTjE4mAX9qI_d-yy3xhgaa83cXn5gWinMVPn71Xq058865KZpX7ZeXRW8NSfxBNajfod0X99nCb77P--3IK9DhHV8Ai2Rgfy3xy2_CFfZgh-TFwyVg7WJhJZk8duO0zdKeFx8wriJg4fAPREOcy1GVf5DQyCYzf5oQzvwAdZck69KG8BWDSyh_snrFKpbdqg1fOAZu0x2sulTegYDtwZSbWZeVqEeaDiUQ_OJGjyHqGDXsh_uPTPxK5iPtFO2Ik5KIhAfv1PSoRkK92HaesSCkeog8b49IMc5aN7Zse5n2Z4A7tv_2zVCH5uFo&amp;data=UlNrNmk5WktYejY4cHFySjRXSWhXSzQ0SmVkQWQwRU0yX2p6bHdpdnBTaDFvQldfTzB2NF93SUI5LWhnT3BwbUdZQVB2R3ltQl8xMkQ0dkJhSjFrX29zZDhvc3BUdFRWMDdua1JxTDBOa1dBQlIzU2Y4V1ZWUSws&amp;sign=f1c112817930379905ad7549201bdf12&amp;keyno=0&amp;b64e=2&amp;ref=orjY4mGPRjk5boDnW0uvlrrd71vZw9kpVBUyA8nmgRH5pjAsQ9jusrgkjZrU9FGUhvnMFxqoxeZjomyz6ryxXNhjQyIaXXS_AWMPvV5V-rFW7JxiI3F_m3y0TtHaQe17YLKmf9snSNrby3RKwDPRH4sbXTmy4N_Cxqdj3_jodidnk_5KpDrhcYrIjAqGyPxNXQqkOQYVzabm6Ws_4py9iLabu2DJM2sz3Tdoo-0pWEyjz_rf9pWNAnL4S6ukLB3Hqyt8EwkqOh7HViiQ-h4dnUP9LLemz3x-MHMa4SYZ4BoIaEXuPel93qKitdHzZoXP3Side3_RHT0djt3PdMg8urt0C-g8sj7TJKWwG-8mT2kW9dbhLEGiKA,,&amp;l10n=ru&amp;rp=1&amp;cts=1574018151875%40%40events%3D%5B%7B%22event%22%3A%22click%22%2C%22id%22%3A%22l1oa31%22%2C%22cts%22%3A1574018151875%2C%22fast%22%3A%7B%22organic%25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A31BD-86F4-4903-908A-1C166150E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9</Pages>
  <Words>2587</Words>
  <Characters>1474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МПГ</cp:lastModifiedBy>
  <cp:revision>22</cp:revision>
  <dcterms:created xsi:type="dcterms:W3CDTF">2019-11-14T07:15:00Z</dcterms:created>
  <dcterms:modified xsi:type="dcterms:W3CDTF">2022-11-26T05:36:00Z</dcterms:modified>
</cp:coreProperties>
</file>